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Default Extension="gif" ContentType="image/gif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D0BBA" w:rsidRDefault="00DB2856" w:rsidP="00DB2856">
      <w:pPr>
        <w:pStyle w:val="a3"/>
        <w:rPr>
          <w:rStyle w:val="a7"/>
          <w:rFonts w:ascii="Times New Roman" w:hAnsi="Times New Roman" w:cs="Times New Roman"/>
          <w:sz w:val="32"/>
          <w:szCs w:val="32"/>
        </w:rPr>
      </w:pPr>
      <w:r w:rsidRPr="004D65C8">
        <w:rPr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300990</wp:posOffset>
            </wp:positionV>
            <wp:extent cx="1809750" cy="2543175"/>
            <wp:effectExtent l="95250" t="76200" r="76200" b="85725"/>
            <wp:wrapThrough wrapText="bothSides">
              <wp:wrapPolygon edited="0">
                <wp:start x="-1137" y="-647"/>
                <wp:lineTo x="-1137" y="22328"/>
                <wp:lineTo x="22282" y="22328"/>
                <wp:lineTo x="22509" y="20225"/>
                <wp:lineTo x="22509" y="1942"/>
                <wp:lineTo x="22282" y="-485"/>
                <wp:lineTo x="22282" y="-647"/>
                <wp:lineTo x="-1137" y="-647"/>
              </wp:wrapPolygon>
            </wp:wrapThrough>
            <wp:docPr id="2" name="Рисунок 1" descr="E:\фото\Это я на раб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\Это я на работ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4D65C8">
        <w:rPr>
          <w:sz w:val="44"/>
          <w:szCs w:val="44"/>
        </w:rPr>
        <w:t xml:space="preserve"> </w:t>
      </w:r>
      <w:r w:rsidRPr="000D0BBA">
        <w:rPr>
          <w:rStyle w:val="a7"/>
          <w:rFonts w:ascii="Times New Roman" w:hAnsi="Times New Roman" w:cs="Times New Roman"/>
          <w:sz w:val="32"/>
          <w:szCs w:val="32"/>
        </w:rPr>
        <w:t xml:space="preserve">Обобщение   опыта </w:t>
      </w:r>
    </w:p>
    <w:p w:rsidR="003E0973" w:rsidRPr="000D0BBA" w:rsidRDefault="00DB2856" w:rsidP="00DB2856">
      <w:pPr>
        <w:rPr>
          <w:rStyle w:val="a7"/>
          <w:rFonts w:ascii="Times New Roman" w:hAnsi="Times New Roman" w:cs="Times New Roman"/>
          <w:sz w:val="32"/>
          <w:szCs w:val="32"/>
        </w:rPr>
      </w:pPr>
      <w:r w:rsidRPr="000D0BBA">
        <w:rPr>
          <w:rStyle w:val="a7"/>
          <w:rFonts w:ascii="Times New Roman" w:hAnsi="Times New Roman" w:cs="Times New Roman"/>
          <w:sz w:val="32"/>
          <w:szCs w:val="32"/>
        </w:rPr>
        <w:t>по теме</w:t>
      </w:r>
      <w:r w:rsidR="003E0973" w:rsidRPr="000D0BBA">
        <w:rPr>
          <w:rStyle w:val="a7"/>
          <w:rFonts w:ascii="Times New Roman" w:hAnsi="Times New Roman" w:cs="Times New Roman"/>
          <w:sz w:val="32"/>
          <w:szCs w:val="32"/>
        </w:rPr>
        <w:t>:</w:t>
      </w:r>
      <w:r w:rsidRPr="000D0BBA">
        <w:rPr>
          <w:rStyle w:val="a7"/>
          <w:rFonts w:ascii="Times New Roman" w:hAnsi="Times New Roman" w:cs="Times New Roman"/>
          <w:sz w:val="32"/>
          <w:szCs w:val="32"/>
        </w:rPr>
        <w:t xml:space="preserve"> « Формирование коммуникативных учебных действий в рамках ФГОС НОО на уроках английского языка на начальном этапе»</w:t>
      </w:r>
    </w:p>
    <w:p w:rsidR="003E0973" w:rsidRPr="003E0973" w:rsidRDefault="00DB2856" w:rsidP="003E0973">
      <w:pPr>
        <w:spacing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4D65C8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</w:t>
      </w:r>
      <w:r w:rsidR="003E0973">
        <w:rPr>
          <w:rStyle w:val="a7"/>
          <w:rFonts w:ascii="Times New Roman" w:hAnsi="Times New Roman" w:cs="Times New Roman"/>
          <w:b w:val="0"/>
          <w:sz w:val="36"/>
          <w:szCs w:val="36"/>
        </w:rPr>
        <w:t xml:space="preserve">                                 </w:t>
      </w:r>
      <w:r w:rsidR="003E0973">
        <w:rPr>
          <w:rStyle w:val="a7"/>
          <w:rFonts w:ascii="Times New Roman" w:hAnsi="Times New Roman" w:cs="Times New Roman"/>
          <w:b w:val="0"/>
          <w:sz w:val="28"/>
          <w:szCs w:val="28"/>
        </w:rPr>
        <w:t>у</w:t>
      </w:r>
      <w:r w:rsidRPr="003E09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ителя  английского языка </w:t>
      </w:r>
    </w:p>
    <w:p w:rsidR="00DB2856" w:rsidRPr="003E0973" w:rsidRDefault="00DB2856" w:rsidP="003E0973">
      <w:pPr>
        <w:spacing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E09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09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</w:t>
      </w:r>
      <w:r w:rsidRPr="003E0973">
        <w:rPr>
          <w:rStyle w:val="a7"/>
          <w:rFonts w:ascii="Times New Roman" w:hAnsi="Times New Roman" w:cs="Times New Roman"/>
          <w:b w:val="0"/>
          <w:sz w:val="28"/>
          <w:szCs w:val="28"/>
        </w:rPr>
        <w:t>МБОУ   Кагальницкой  СОШ №1</w:t>
      </w:r>
    </w:p>
    <w:p w:rsidR="003E0973" w:rsidRPr="003E0973" w:rsidRDefault="003E0973" w:rsidP="003E0973">
      <w:pPr>
        <w:spacing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E097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3E0973">
        <w:rPr>
          <w:rStyle w:val="a7"/>
          <w:rFonts w:ascii="Times New Roman" w:hAnsi="Times New Roman" w:cs="Times New Roman"/>
          <w:b w:val="0"/>
          <w:sz w:val="28"/>
          <w:szCs w:val="28"/>
        </w:rPr>
        <w:t>Аристовой  Елены  Валерьевны</w:t>
      </w:r>
    </w:p>
    <w:p w:rsidR="003E0973" w:rsidRPr="003E0973" w:rsidRDefault="003E0973" w:rsidP="003E0973">
      <w:pPr>
        <w:spacing w:after="0"/>
        <w:rPr>
          <w:rStyle w:val="a7"/>
          <w:rFonts w:ascii="Times New Roman" w:hAnsi="Times New Roman" w:cs="Times New Roman"/>
          <w:sz w:val="36"/>
          <w:szCs w:val="36"/>
        </w:rPr>
      </w:pPr>
    </w:p>
    <w:p w:rsidR="006634CE" w:rsidRPr="000D0BBA" w:rsidRDefault="003E0973" w:rsidP="000D0BBA">
      <w:pPr>
        <w:pStyle w:val="aa"/>
        <w:jc w:val="both"/>
        <w:rPr>
          <w:rStyle w:val="a7"/>
          <w:rFonts w:ascii="Times New Roman" w:hAnsi="Times New Roman" w:cs="Times New Roman"/>
          <w:sz w:val="32"/>
          <w:szCs w:val="32"/>
        </w:rPr>
      </w:pPr>
      <w:r w:rsidRPr="000D0BBA">
        <w:rPr>
          <w:rStyle w:val="a7"/>
          <w:rFonts w:ascii="Times New Roman" w:hAnsi="Times New Roman" w:cs="Times New Roman"/>
          <w:sz w:val="32"/>
          <w:szCs w:val="32"/>
        </w:rPr>
        <w:t>1.Актульность  темы</w:t>
      </w:r>
    </w:p>
    <w:p w:rsidR="004D65C8" w:rsidRPr="000D0BBA" w:rsidRDefault="004D65C8" w:rsidP="006634CE">
      <w:pPr>
        <w:pStyle w:val="ParagraphStyle"/>
        <w:spacing w:line="252" w:lineRule="auto"/>
        <w:ind w:firstLine="360"/>
        <w:jc w:val="both"/>
        <w:rPr>
          <w:rStyle w:val="a7"/>
          <w:sz w:val="32"/>
          <w:szCs w:val="32"/>
        </w:rPr>
      </w:pPr>
    </w:p>
    <w:p w:rsidR="006634CE" w:rsidRPr="004D65C8" w:rsidRDefault="006634CE" w:rsidP="004D65C8">
      <w:pPr>
        <w:pStyle w:val="ParagraphStyle"/>
        <w:spacing w:after="240" w:line="252" w:lineRule="auto"/>
        <w:ind w:firstLine="360"/>
        <w:jc w:val="both"/>
        <w:rPr>
          <w:rFonts w:ascii="Times New Roman" w:hAnsi="Times New Roman" w:cs="Times New Roman"/>
        </w:rPr>
      </w:pPr>
      <w:r w:rsidRPr="004D65C8">
        <w:rPr>
          <w:rFonts w:ascii="Times New Roman" w:hAnsi="Times New Roman" w:cs="Times New Roman"/>
          <w:bCs/>
          <w:i/>
          <w:u w:val="single"/>
        </w:rPr>
        <w:t>Интегративной целью</w:t>
      </w:r>
      <w:r w:rsidRPr="004D65C8">
        <w:rPr>
          <w:rFonts w:ascii="Times New Roman" w:hAnsi="Times New Roman" w:cs="Times New Roman"/>
        </w:rPr>
        <w:t xml:space="preserve"> обучения иностранному языку в начальных классах является формирование</w:t>
      </w:r>
      <w:r w:rsidRPr="004D65C8">
        <w:rPr>
          <w:rFonts w:ascii="Times New Roman" w:hAnsi="Times New Roman" w:cs="Times New Roman"/>
          <w:i/>
          <w:iCs/>
        </w:rPr>
        <w:t xml:space="preserve"> элементарной коммуникативной компетенции</w:t>
      </w:r>
      <w:r w:rsidRPr="004D65C8">
        <w:rPr>
          <w:rFonts w:ascii="Times New Roman" w:hAnsi="Times New Roman" w:cs="Times New Roman"/>
        </w:rPr>
        <w:t xml:space="preserve"> младшего школьника на доступном для него уровне в основных видах речевой деятельности: аудировании, говорении, чтении и письме.</w:t>
      </w:r>
    </w:p>
    <w:p w:rsidR="008A7679" w:rsidRDefault="006634CE" w:rsidP="000D0BBA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4D65C8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, доступных для младшего школьника</w:t>
      </w:r>
      <w:r w:rsidR="004D65C8" w:rsidRPr="004D65C8">
        <w:rPr>
          <w:rFonts w:ascii="Times New Roman" w:hAnsi="Times New Roman" w:cs="Times New Roman"/>
          <w:sz w:val="24"/>
          <w:szCs w:val="24"/>
        </w:rPr>
        <w:t>.</w:t>
      </w:r>
      <w:r w:rsidR="000D0BBA" w:rsidRPr="000D0BBA">
        <w:rPr>
          <w:rFonts w:ascii="Times New Roman" w:eastAsia="Times New Roman" w:hAnsi="Times New Roman"/>
          <w:sz w:val="28"/>
          <w:szCs w:val="28"/>
        </w:rPr>
        <w:t xml:space="preserve"> </w:t>
      </w:r>
      <w:r w:rsidR="000D0BBA" w:rsidRPr="000D0BBA">
        <w:rPr>
          <w:rFonts w:ascii="Times New Roman" w:eastAsia="Times New Roman" w:hAnsi="Times New Roman" w:cs="Times New Roman"/>
          <w:sz w:val="24"/>
          <w:szCs w:val="24"/>
        </w:rPr>
        <w:t>Учение более не рассматривается как простая трансляция знаний от учителя к учащимся, а приобретает характер сотрудничества — совместной работы учителя и учеников в ходе овладения знаниями и решения проблем.</w:t>
      </w:r>
      <w:r w:rsidR="000D0BBA" w:rsidRPr="000D0BBA">
        <w:rPr>
          <w:rFonts w:ascii="Times New Roman" w:eastAsia="Times New Roman" w:hAnsi="Times New Roman"/>
          <w:sz w:val="28"/>
          <w:szCs w:val="28"/>
        </w:rPr>
        <w:t xml:space="preserve"> </w:t>
      </w:r>
      <w:r w:rsidR="000D0BBA" w:rsidRPr="000D0BBA">
        <w:rPr>
          <w:rFonts w:ascii="Times New Roman" w:eastAsia="Times New Roman" w:hAnsi="Times New Roman" w:cs="Times New Roman"/>
          <w:sz w:val="24"/>
          <w:szCs w:val="24"/>
        </w:rPr>
        <w:t>Всё это придаёт особую актуальность задаче формирования в начальной школе всех четырёх видов УУД</w:t>
      </w:r>
    </w:p>
    <w:p w:rsidR="000D0BBA" w:rsidRPr="000D0BBA" w:rsidRDefault="000D0BBA" w:rsidP="000D0BBA">
      <w:pPr>
        <w:pStyle w:val="aa"/>
        <w:jc w:val="both"/>
        <w:rPr>
          <w:rStyle w:val="a7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8A7679" w:rsidRPr="004D65C8" w:rsidRDefault="008A7679" w:rsidP="004D65C8">
      <w:pPr>
        <w:spacing w:after="24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5C8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Универсальные учебные действия</w:t>
      </w:r>
      <w:r w:rsidRPr="004D65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D65C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-</w:t>
      </w:r>
      <w:r w:rsidRPr="004D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</w:t>
      </w:r>
      <w:r w:rsidR="004D65C8" w:rsidRPr="004D65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</w:p>
    <w:p w:rsidR="008A7679" w:rsidRPr="004D65C8" w:rsidRDefault="00137337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280035</wp:posOffset>
            </wp:positionV>
            <wp:extent cx="3657600" cy="2000250"/>
            <wp:effectExtent l="19050" t="19050" r="19050" b="0"/>
            <wp:wrapNone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8A7679" w:rsidRPr="004D65C8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679" w:rsidRPr="004D65C8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679" w:rsidRPr="004D65C8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679" w:rsidRPr="004D65C8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679" w:rsidRPr="004D65C8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A7679" w:rsidRDefault="008A767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0BBA" w:rsidRPr="004D65C8" w:rsidRDefault="000D0BBA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E0973" w:rsidRPr="000D0BBA" w:rsidRDefault="003E0973" w:rsidP="007E626F">
      <w:pPr>
        <w:spacing w:line="240" w:lineRule="auto"/>
        <w:rPr>
          <w:rStyle w:val="apple-converted-space"/>
          <w:rFonts w:ascii="Times New Roman" w:hAnsi="Times New Roman" w:cs="Times New Roman"/>
          <w:b/>
          <w:bCs/>
          <w:i/>
          <w:iCs/>
          <w:color w:val="4F81BD" w:themeColor="accent1"/>
          <w:sz w:val="32"/>
          <w:szCs w:val="32"/>
        </w:rPr>
      </w:pPr>
      <w:r w:rsidRPr="00520B84">
        <w:rPr>
          <w:rStyle w:val="a7"/>
          <w:rFonts w:ascii="Times New Roman" w:hAnsi="Times New Roman" w:cs="Times New Roman"/>
          <w:sz w:val="32"/>
          <w:szCs w:val="32"/>
        </w:rPr>
        <w:lastRenderedPageBreak/>
        <w:t>2.  Содержательный компонент  опыта</w:t>
      </w:r>
      <w:r w:rsidR="008A7679" w:rsidRPr="00520B84">
        <w:rPr>
          <w:rStyle w:val="a7"/>
          <w:rFonts w:ascii="Times New Roman" w:hAnsi="Times New Roman" w:cs="Times New Roman"/>
          <w:sz w:val="32"/>
          <w:szCs w:val="32"/>
        </w:rPr>
        <w:br/>
      </w:r>
      <w:r w:rsidR="008A7679" w:rsidRPr="003E0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обнее рассмотрим коммуникативные действия, которые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  <w:r w:rsidR="008A7679" w:rsidRPr="003E09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D0BBA" w:rsidRDefault="003E0973" w:rsidP="000D0BBA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A7679" w:rsidRPr="003E0973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Коммуникативные УУД</w:t>
      </w:r>
      <w:r w:rsidR="008A7679" w:rsidRPr="003E0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социальная компетентность, коммуникативное взаимодействие, что наиболее эффективно развивается именно в рамках данного предмета.</w:t>
      </w:r>
    </w:p>
    <w:p w:rsidR="000D0BBA" w:rsidRDefault="000D0BBA" w:rsidP="000D0BBA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8A7679" w:rsidRPr="003E09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D0BBA">
        <w:rPr>
          <w:rFonts w:ascii="Times New Roman" w:eastAsia="Times New Roman" w:hAnsi="Times New Roman" w:cs="Times New Roman"/>
          <w:sz w:val="24"/>
          <w:szCs w:val="24"/>
        </w:rPr>
        <w:t xml:space="preserve">Как сформировать УУД? Ясно одно - формирование УУД невозможно, если образовательный процесс организован по - старинке. Нельзя научить ребенка общаться, учиться, организовывать свою работу, не ставя его в активную позицию, не обращая внимание на развивающие задачи. Просто лекциями и пересказыванием учебника не обойтись… </w:t>
      </w:r>
      <w:r>
        <w:rPr>
          <w:rFonts w:ascii="Times New Roman" w:hAnsi="Times New Roman"/>
          <w:sz w:val="24"/>
          <w:szCs w:val="24"/>
        </w:rPr>
        <w:t>Конечно, помогает  УМК.</w:t>
      </w:r>
    </w:p>
    <w:p w:rsidR="00EA1C08" w:rsidRPr="000D0BBA" w:rsidRDefault="000D0BBA" w:rsidP="000D0BBA">
      <w:pPr>
        <w:pStyle w:val="aa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7 лет я работаю </w:t>
      </w:r>
      <w:r w:rsid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о УМК   М.З. Биболетовой </w:t>
      </w:r>
      <w:r w:rsidR="00EA1C08" w:rsidRP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joy</w:t>
      </w:r>
      <w:r w:rsidR="00EA1C08" w:rsidRP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ish</w:t>
      </w:r>
      <w:r w:rsidR="00EA1C08" w:rsidRP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4”</w:t>
      </w:r>
      <w:r w:rsidR="00EA1C0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 Я считаю, что содержание учебного материала, принципы и методы обучения  в полной мере  соответствует  требованиям ФГОС НОО</w:t>
      </w:r>
      <w:r w:rsidR="00B3561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0BBA" w:rsidRPr="000D0BBA" w:rsidRDefault="000D0BBA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D0BBA">
        <w:rPr>
          <w:rFonts w:ascii="Times New Roman" w:eastAsia="Times New Roman" w:hAnsi="Times New Roman" w:cs="Times New Roman"/>
          <w:sz w:val="24"/>
          <w:szCs w:val="24"/>
        </w:rPr>
        <w:t>В рамках обучения колоссальную роль приобретает коммуникативная деятельность учителя при взаимодействии с учащимися.</w:t>
      </w:r>
    </w:p>
    <w:p w:rsidR="00B3561E" w:rsidRDefault="00B3561E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 коммуникативным умениям происходит во взаимосвязи, начиная с первых уроков. На протяжении начального курса  коммуникативные ууд  развиваются  в пределах  тематики, задания приобретают более  творческий  характер и к завершению начальной  ступени  учащиеся успешно выходят на уровень владения коммуникативными умениями.</w:t>
      </w:r>
    </w:p>
    <w:p w:rsidR="003E0973" w:rsidRDefault="00B3561E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им </w:t>
      </w:r>
      <w:r w:rsidR="001A37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3713" w:rsidRPr="003E09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икативные учебные действия </w:t>
      </w:r>
      <w:r w:rsidR="00E916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оторыми должен овладе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начальной  школы  по предмету « Иностранный  язык»</w:t>
      </w:r>
    </w:p>
    <w:p w:rsidR="003E0973" w:rsidRDefault="003E0973" w:rsidP="001A476E">
      <w:pPr>
        <w:pStyle w:val="aa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067425" cy="3381375"/>
            <wp:effectExtent l="76200" t="228600" r="0" b="276225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E0973" w:rsidRDefault="00B3561E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476E" w:rsidRDefault="001A476E" w:rsidP="001A476E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1A476E">
        <w:rPr>
          <w:rFonts w:ascii="Times New Roman" w:eastAsia="Times New Roman" w:hAnsi="Times New Roman" w:cs="Times New Roman"/>
          <w:sz w:val="24"/>
          <w:szCs w:val="24"/>
        </w:rPr>
        <w:lastRenderedPageBreak/>
        <w:t>Младший школьный возраст является благоприятным для формирования коммуникативного компонента УУД. На начальном этапе обучения индивидуальные успехи ребёнка впервые приобретают социальный смысл, поэтому в качестве одной из основных задач начального образования является создание оптимальных условий для формирования коммуникативных компетенций, мотивации достижения, инициативы, самостоятельности учащегося.</w:t>
      </w:r>
    </w:p>
    <w:p w:rsidR="001A476E" w:rsidRDefault="00520B84" w:rsidP="001A476E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520B84">
        <w:rPr>
          <w:rFonts w:ascii="Times New Roman" w:eastAsia="Times New Roman" w:hAnsi="Times New Roman"/>
          <w:sz w:val="24"/>
          <w:szCs w:val="24"/>
          <w:u w:val="single"/>
        </w:rPr>
        <w:t>Формы   работы</w:t>
      </w:r>
      <w:r>
        <w:rPr>
          <w:rFonts w:ascii="Times New Roman" w:eastAsia="Times New Roman" w:hAnsi="Times New Roman"/>
          <w:sz w:val="24"/>
          <w:szCs w:val="24"/>
        </w:rPr>
        <w:t xml:space="preserve">   на   уроке  могут быть разнообразными: парная,  индивидуальная, групповая.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b/>
          <w:bCs/>
          <w:color w:val="333333"/>
          <w:u w:val="single"/>
        </w:rPr>
        <w:t>Хочу выделить следующие преимущества совместной (групповой)  работы: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как показывает практика, возрастает объем и глубина понимания усваиваемого материала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на формирование знаний, умений и навыков тратится меньше времени, чем при фронтальном обучении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возрастает познавательная активность и творческая самостоятельность учащихся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возрастает сплоченность класса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ученик более точно оценивает свои возможности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дети приобретают навыки, необходимые для жизни в обществе: ответственность, такт и так далее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желание вступать в контакт с окружающими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знание правил и норм, которым необходимо следовать при общении с окружающими;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- умение решать конфликтные ситуации, умение слушать собеседника, умение эмоционально сопереживать, умение работать в группе.</w:t>
      </w:r>
    </w:p>
    <w:p w:rsidR="001A476E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 w:rsidRPr="007A423F">
        <w:rPr>
          <w:color w:val="333333"/>
        </w:rPr>
        <w:t>Работа в парах или группах помогает организации общения, так как каждый ребенок имеет возможность говорить с заинтересованным собеседником, высказывать свою точку зрения, уметь договариваться в атмосфере доверия и доброжелательности, свободы и взаимопонимания, быть в сотворчестве равных и разных. Групповая поддержка вызывает чувство защищенности, и даже самые робкие и тревожные дети преодолевают страх.</w:t>
      </w:r>
    </w:p>
    <w:p w:rsidR="00520B84" w:rsidRPr="00520B84" w:rsidRDefault="00520B84" w:rsidP="00520B84">
      <w:pPr>
        <w:pStyle w:val="ab"/>
        <w:shd w:val="clear" w:color="auto" w:fill="FFFFFF"/>
        <w:spacing w:before="150" w:beforeAutospacing="0" w:after="225" w:afterAutospacing="0" w:line="240" w:lineRule="atLeast"/>
        <w:rPr>
          <w:color w:val="333333"/>
        </w:rPr>
      </w:pPr>
      <w:r>
        <w:rPr>
          <w:color w:val="333333"/>
        </w:rPr>
        <w:t>Готовясь к уроку я стараюсь придерживаться  следующих рекомендаций: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b/>
          <w:bCs/>
          <w:color w:val="333333"/>
          <w:u w:val="single"/>
        </w:rPr>
        <w:t>Рекомендации по развитию коммуникативных универсальных учебных действий: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t>1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Научите ребенка высказывать свои мысли. Во время его ответа на вопрос задавайте ему наводящие  вопросы.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t>2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Не бойтесь «не стандартных уроков», попробуйте различные виды игр, дискуссий и групповой работы для освоения материала.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t>3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Составьте для учеников алгоритм пересказа текста, материала</w:t>
      </w:r>
      <w:r>
        <w:rPr>
          <w:color w:val="333333"/>
        </w:rPr>
        <w:t xml:space="preserve"> с опорами</w:t>
      </w:r>
      <w:r w:rsidRPr="007A423F">
        <w:rPr>
          <w:color w:val="333333"/>
        </w:rPr>
        <w:t>.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t>4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Организовывая групповую работу, напомните ребятам о правилах ведения дискуссий беседы.</w:t>
      </w:r>
    </w:p>
    <w:p w:rsidR="00520B84" w:rsidRPr="007A423F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t>5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Приучите ребенка самого задавать уточняющие вопросы по материалу, переспрашивать, уточнять.</w:t>
      </w:r>
    </w:p>
    <w:p w:rsidR="007F5058" w:rsidRDefault="00520B84" w:rsidP="00520B84">
      <w:pPr>
        <w:pStyle w:val="ab"/>
        <w:shd w:val="clear" w:color="auto" w:fill="FFFFFF"/>
        <w:spacing w:before="150" w:beforeAutospacing="0" w:after="0" w:afterAutospacing="0" w:line="240" w:lineRule="atLeast"/>
        <w:rPr>
          <w:color w:val="333333"/>
        </w:rPr>
      </w:pPr>
      <w:r w:rsidRPr="007A423F">
        <w:rPr>
          <w:color w:val="333333"/>
        </w:rPr>
        <w:lastRenderedPageBreak/>
        <w:t>6.    </w:t>
      </w:r>
      <w:r w:rsidRPr="007A423F">
        <w:rPr>
          <w:rStyle w:val="apple-converted-space"/>
          <w:color w:val="333333"/>
        </w:rPr>
        <w:t> </w:t>
      </w:r>
      <w:r w:rsidRPr="007A423F">
        <w:rPr>
          <w:color w:val="333333"/>
        </w:rPr>
        <w:t>Изучайте и учитывайте жизненный опыт учеников, их интересы, особенности развития.</w:t>
      </w:r>
    </w:p>
    <w:p w:rsidR="00520B84" w:rsidRDefault="00520B84" w:rsidP="00520B84">
      <w:pPr>
        <w:pStyle w:val="3"/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3</w:t>
      </w:r>
      <w:r w:rsidRPr="00520B84">
        <w:rPr>
          <w:rStyle w:val="a7"/>
          <w:rFonts w:ascii="Times New Roman" w:hAnsi="Times New Roman" w:cs="Times New Roman"/>
          <w:sz w:val="32"/>
          <w:szCs w:val="32"/>
        </w:rPr>
        <w:t xml:space="preserve">.  </w:t>
      </w:r>
      <w:r>
        <w:rPr>
          <w:rStyle w:val="a7"/>
          <w:rFonts w:ascii="Times New Roman" w:hAnsi="Times New Roman" w:cs="Times New Roman"/>
          <w:sz w:val="32"/>
          <w:szCs w:val="32"/>
        </w:rPr>
        <w:t xml:space="preserve"> Методологический   </w:t>
      </w:r>
      <w:r w:rsidRPr="00520B84">
        <w:rPr>
          <w:rStyle w:val="a7"/>
          <w:rFonts w:ascii="Times New Roman" w:hAnsi="Times New Roman" w:cs="Times New Roman"/>
          <w:sz w:val="32"/>
          <w:szCs w:val="32"/>
        </w:rPr>
        <w:t>компонент  опыта</w:t>
      </w:r>
    </w:p>
    <w:p w:rsidR="00714B2C" w:rsidRPr="00714B2C" w:rsidRDefault="00714B2C" w:rsidP="00714B2C"/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napToGrid w:val="0"/>
          <w:sz w:val="24"/>
          <w:szCs w:val="24"/>
        </w:rPr>
        <w:t>Можно много говорить о технологиях обучения. Каждая хороша по-своему. Но я считаю, что любая педагогическая технология должна быть переосмыслена учителем и окрашена творческим, эмоциональным отношением к своему делу и искренней любовью к детям.</w:t>
      </w:r>
    </w:p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i/>
          <w:sz w:val="24"/>
          <w:szCs w:val="24"/>
        </w:rPr>
        <w:t xml:space="preserve">1. Коммуникативные УУД формируются, когда: </w:t>
      </w:r>
    </w:p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z w:val="24"/>
          <w:szCs w:val="24"/>
        </w:rPr>
        <w:t xml:space="preserve">- ученик учится отвечать на вопросы; </w:t>
      </w:r>
    </w:p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z w:val="24"/>
          <w:szCs w:val="24"/>
        </w:rPr>
        <w:t xml:space="preserve">- ученик учится задавать вопросы; </w:t>
      </w:r>
    </w:p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z w:val="24"/>
          <w:szCs w:val="24"/>
        </w:rPr>
        <w:t xml:space="preserve">- ученик учится вести диалог; </w:t>
      </w:r>
    </w:p>
    <w:p w:rsidR="00520B84" w:rsidRPr="005A13C0" w:rsidRDefault="00520B84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z w:val="24"/>
          <w:szCs w:val="24"/>
        </w:rPr>
        <w:t xml:space="preserve">-ученик учится пересказывать сюжет; </w:t>
      </w:r>
    </w:p>
    <w:p w:rsidR="00520B84" w:rsidRDefault="00520B84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sz w:val="24"/>
          <w:szCs w:val="24"/>
        </w:rPr>
        <w:t xml:space="preserve">- учащихся учат слушать; перед этим учитель обычно говорит: «Слушаем внимательно». </w:t>
      </w:r>
    </w:p>
    <w:p w:rsidR="00714B2C" w:rsidRPr="005A13C0" w:rsidRDefault="00714B2C" w:rsidP="00520B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B84" w:rsidRDefault="00520B84" w:rsidP="00520B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A13C0">
        <w:rPr>
          <w:rFonts w:ascii="Times New Roman" w:eastAsia="Times New Roman" w:hAnsi="Times New Roman" w:cs="Times New Roman"/>
          <w:i/>
          <w:sz w:val="24"/>
          <w:szCs w:val="24"/>
        </w:rPr>
        <w:t xml:space="preserve">2. </w:t>
      </w:r>
      <w:r w:rsidRPr="005A13C0">
        <w:rPr>
          <w:rFonts w:ascii="Times New Roman" w:eastAsia="Times New Roman" w:hAnsi="Times New Roman" w:cs="Times New Roman"/>
          <w:sz w:val="24"/>
          <w:szCs w:val="24"/>
        </w:rPr>
        <w:t>Технология будет работать если:</w:t>
      </w:r>
    </w:p>
    <w:p w:rsidR="00500DD5" w:rsidRDefault="00500DD5" w:rsidP="00520B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00DD5" w:rsidRDefault="00500DD5" w:rsidP="00520B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00DD5" w:rsidRDefault="00500DD5" w:rsidP="00520B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00DD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3200400"/>
            <wp:effectExtent l="38100" t="0" r="19050" b="0"/>
            <wp:docPr id="22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00DD5" w:rsidRPr="00500DD5" w:rsidRDefault="00500DD5" w:rsidP="00520B84">
      <w:pPr>
        <w:pStyle w:val="aa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14B2C" w:rsidRPr="00CA06C2" w:rsidRDefault="00714B2C" w:rsidP="00520B84">
      <w:pPr>
        <w:spacing w:after="0" w:line="240" w:lineRule="auto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14B2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</w:t>
      </w:r>
      <w:r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Использование  современных образовательных технологий</w:t>
      </w:r>
    </w:p>
    <w:p w:rsidR="00520B84" w:rsidRPr="005A13C0" w:rsidRDefault="00CA06C2" w:rsidP="00C727C9">
      <w:pPr>
        <w:spacing w:after="0" w:line="240" w:lineRule="auto"/>
        <w:rPr>
          <w:rStyle w:val="a7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054735</wp:posOffset>
            </wp:positionV>
            <wp:extent cx="1814195" cy="1400175"/>
            <wp:effectExtent l="171450" t="133350" r="395605" b="352425"/>
            <wp:wrapThrough wrapText="bothSides">
              <wp:wrapPolygon edited="0">
                <wp:start x="1361" y="-2057"/>
                <wp:lineTo x="0" y="-1763"/>
                <wp:lineTo x="-2041" y="1176"/>
                <wp:lineTo x="-2041" y="21453"/>
                <wp:lineTo x="-454" y="26155"/>
                <wp:lineTo x="-227" y="26449"/>
                <wp:lineTo x="1814" y="27037"/>
                <wp:lineTo x="3402" y="27037"/>
                <wp:lineTo x="20640" y="27037"/>
                <wp:lineTo x="22228" y="27037"/>
                <wp:lineTo x="24496" y="26449"/>
                <wp:lineTo x="24269" y="26155"/>
                <wp:lineTo x="24496" y="26155"/>
                <wp:lineTo x="26083" y="22041"/>
                <wp:lineTo x="26083" y="2645"/>
                <wp:lineTo x="26310" y="1469"/>
                <wp:lineTo x="23815" y="-1763"/>
                <wp:lineTo x="22454" y="-2057"/>
                <wp:lineTo x="1361" y="-2057"/>
              </wp:wrapPolygon>
            </wp:wrapThrough>
            <wp:docPr id="4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00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797560</wp:posOffset>
            </wp:positionV>
            <wp:extent cx="1771650" cy="1504950"/>
            <wp:effectExtent l="171450" t="133350" r="400050" b="342900"/>
            <wp:wrapThrough wrapText="bothSides">
              <wp:wrapPolygon edited="0">
                <wp:start x="1394" y="-1914"/>
                <wp:lineTo x="0" y="-1641"/>
                <wp:lineTo x="-2090" y="1094"/>
                <wp:lineTo x="-1394" y="24334"/>
                <wp:lineTo x="1394" y="26522"/>
                <wp:lineTo x="3484" y="26522"/>
                <wp:lineTo x="20671" y="26522"/>
                <wp:lineTo x="22529" y="26522"/>
                <wp:lineTo x="25781" y="25154"/>
                <wp:lineTo x="25548" y="24334"/>
                <wp:lineTo x="26245" y="20233"/>
                <wp:lineTo x="26245" y="2461"/>
                <wp:lineTo x="26477" y="1367"/>
                <wp:lineTo x="23923" y="-1641"/>
                <wp:lineTo x="22529" y="-1914"/>
                <wp:lineTo x="1394" y="-1914"/>
              </wp:wrapPolygon>
            </wp:wrapThrough>
            <wp:docPr id="44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04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760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574675</wp:posOffset>
            </wp:positionV>
            <wp:extent cx="1628775" cy="1285875"/>
            <wp:effectExtent l="19050" t="19050" r="28575" b="28575"/>
            <wp:wrapThrough wrapText="bothSides">
              <wp:wrapPolygon edited="0">
                <wp:start x="-253" y="-320"/>
                <wp:lineTo x="-253" y="22080"/>
                <wp:lineTo x="21979" y="22080"/>
                <wp:lineTo x="21979" y="-320"/>
                <wp:lineTo x="-253" y="-320"/>
              </wp:wrapPolygon>
            </wp:wrapThrough>
            <wp:docPr id="4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A13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 моей   «педагогической копилке» есть много  технологий по формированию коммуникативных  ууд. Наиболее  применяемые </w:t>
      </w:r>
      <w:r w:rsidR="007F50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ю  </w:t>
      </w:r>
      <w:r w:rsidR="005A13C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ы   в  таблице</w:t>
      </w:r>
      <w:r w:rsidR="00520B84" w:rsidRPr="005A13C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A476E" w:rsidRPr="005A13C0" w:rsidRDefault="00C966AB" w:rsidP="001A476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A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886450" cy="5334000"/>
            <wp:effectExtent l="38100" t="0" r="19050" b="0"/>
            <wp:docPr id="25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A476E" w:rsidRPr="005A13C0" w:rsidRDefault="001A476E" w:rsidP="001A476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B2C" w:rsidRDefault="00714B2C" w:rsidP="00714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 w:rsidRPr="00714B2C"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  <w:t xml:space="preserve">4 . Соблюдение    этапов  деятельности  учащихся </w:t>
      </w:r>
    </w:p>
    <w:p w:rsidR="00137337" w:rsidRPr="00714B2C" w:rsidRDefault="00137337" w:rsidP="00714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24"/>
          <w:szCs w:val="24"/>
        </w:rPr>
      </w:pPr>
    </w:p>
    <w:p w:rsidR="00714B2C" w:rsidRDefault="00714B2C" w:rsidP="00714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7F5058" w:rsidRPr="007F5058">
        <w:rPr>
          <w:rFonts w:ascii="Times New Roman" w:eastAsia="Times New Roman" w:hAnsi="Times New Roman" w:cs="Times New Roman"/>
          <w:color w:val="444444"/>
          <w:sz w:val="24"/>
          <w:szCs w:val="24"/>
        </w:rPr>
        <w:t>Формирование любых умений, в том числе и универсальных учебных действий (УУД) возможно лишь в деятельности, которая проходит через следующие этапы:</w:t>
      </w:r>
    </w:p>
    <w:p w:rsidR="001A476E" w:rsidRDefault="00714B2C" w:rsidP="00C7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w:drawing>
          <wp:inline distT="0" distB="0" distL="0" distR="0">
            <wp:extent cx="4781550" cy="2143125"/>
            <wp:effectExtent l="95250" t="0" r="76200" b="2857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CA06C2" w:rsidRPr="00C727C9" w:rsidRDefault="00CA06C2" w:rsidP="00C727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1A476E" w:rsidRPr="00137337" w:rsidRDefault="00137337" w:rsidP="001A476E">
      <w:pPr>
        <w:pStyle w:val="aa"/>
        <w:jc w:val="both"/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 xml:space="preserve">4. Практический  компонент  опыта </w:t>
      </w:r>
    </w:p>
    <w:p w:rsidR="00520B84" w:rsidRPr="004324E9" w:rsidRDefault="004541B0" w:rsidP="004324E9">
      <w:pPr>
        <w:pStyle w:val="ab"/>
        <w:shd w:val="clear" w:color="auto" w:fill="FFFFFF"/>
        <w:spacing w:before="150" w:beforeAutospacing="0" w:after="0" w:afterAutospacing="0" w:line="240" w:lineRule="atLeast"/>
        <w:rPr>
          <w:rStyle w:val="apple-converted-space"/>
          <w:color w:val="333333"/>
        </w:rPr>
      </w:pPr>
      <w:r>
        <w:rPr>
          <w:color w:val="333333"/>
        </w:rPr>
        <w:lastRenderedPageBreak/>
        <w:t xml:space="preserve">  </w:t>
      </w:r>
      <w:r w:rsidRPr="004541B0">
        <w:rPr>
          <w:b/>
          <w:color w:val="333333"/>
        </w:rPr>
        <w:t>1</w:t>
      </w:r>
      <w:r>
        <w:rPr>
          <w:color w:val="333333"/>
        </w:rPr>
        <w:t xml:space="preserve">   </w:t>
      </w:r>
      <w:r w:rsidR="004324E9" w:rsidRPr="007A423F">
        <w:rPr>
          <w:color w:val="333333"/>
        </w:rPr>
        <w:t>Общение – неотъемлемая часть любого урока, поэтому формирование коммуникативных универсальных учебных действий учащихся ведет к повышению качества уч</w:t>
      </w:r>
      <w:r w:rsidR="004324E9">
        <w:rPr>
          <w:color w:val="333333"/>
        </w:rPr>
        <w:t xml:space="preserve">ебно-воспитательного процесса. </w:t>
      </w:r>
    </w:p>
    <w:p w:rsidR="001A476E" w:rsidRPr="001A476E" w:rsidRDefault="004324E9" w:rsidP="007E626F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373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 УМК « Английский  с удовольствием»  представлен широкий спектр  заданий , направленных  на формирование  коммуникативных  ууд.</w:t>
      </w:r>
    </w:p>
    <w:p w:rsidR="00FE2F10" w:rsidRPr="00CA06C2" w:rsidRDefault="00B3561E" w:rsidP="00C727C9">
      <w:pPr>
        <w:pStyle w:val="ab"/>
        <w:shd w:val="clear" w:color="auto" w:fill="FFFFFF"/>
        <w:spacing w:before="150" w:beforeAutospacing="0" w:after="0" w:afterAutospacing="0" w:line="240" w:lineRule="atLeast"/>
        <w:rPr>
          <w:rFonts w:ascii="Arial" w:hAnsi="Arial" w:cs="Arial"/>
          <w:color w:val="333333"/>
          <w:sz w:val="18"/>
          <w:szCs w:val="18"/>
        </w:rPr>
      </w:pPr>
      <w:r>
        <w:t xml:space="preserve">В устной  форме формирование коммуникативных  ууд  осуществляется в виде монолога и диалога посредством </w:t>
      </w:r>
      <w:r w:rsidRPr="00370442">
        <w:rPr>
          <w:b/>
        </w:rPr>
        <w:t>создания ситуаций для общения в пределах  изучаемой тематики</w:t>
      </w:r>
      <w:r>
        <w:rPr>
          <w:b/>
        </w:rPr>
        <w:t xml:space="preserve">, </w:t>
      </w:r>
      <w:r>
        <w:t>важно создать  на уроке коммуникативную  потребность в использовании и выборе лексических единиц  и речевых клише.</w:t>
      </w:r>
      <w:r w:rsidR="007A423F" w:rsidRPr="007A423F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4541B0" w:rsidRDefault="00FE2F10" w:rsidP="00C727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9248C7">
        <w:rPr>
          <w:rFonts w:ascii="Times New Roman" w:hAnsi="Times New Roman"/>
          <w:sz w:val="24"/>
          <w:szCs w:val="24"/>
        </w:rPr>
        <w:t>Я применяю набор ситуативных  карточек. Приведу примеры некоторых.</w:t>
      </w:r>
    </w:p>
    <w:p w:rsidR="009248C7" w:rsidRDefault="009248C7" w:rsidP="00C727C9">
      <w:pPr>
        <w:spacing w:after="0"/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Формулировка коммуникативной задачи может быть и на английском в зависимости от возрастной группы. Коммуникативные задачи должны соответствовать  по своему содержанию  тематике изучаемого материала.</w:t>
      </w:r>
    </w:p>
    <w:p w:rsidR="004541B0" w:rsidRDefault="00FE2F10" w:rsidP="004541B0">
      <w:pPr>
        <w:spacing w:after="0"/>
        <w:jc w:val="center"/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29" style="position:absolute;left:0;text-align:left;margin-left:207.45pt;margin-top:13.5pt;width:224.25pt;height:138.75pt;z-index:251662336" fillcolor="white [3201]" strokecolor="#4bacc6 [3208]" strokeweight="2.5pt">
            <v:shadow color="#868686"/>
            <v:textbox style="mso-next-textbox:#_x0000_s1029">
              <w:txbxContent>
                <w:p w:rsidR="00FE2F10" w:rsidRDefault="00FE2F10" w:rsidP="00FE2F1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E2F10" w:rsidRPr="00FE2F10" w:rsidRDefault="00FE2F10" w:rsidP="00FE2F1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Расскажи  о любимом животном.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28" style="position:absolute;left:0;text-align:left;margin-left:-40.8pt;margin-top:13.5pt;width:224.25pt;height:138.75pt;z-index:251661312" fillcolor="white [3201]" strokecolor="#4bacc6 [3208]" strokeweight="2.5pt">
            <v:shadow color="#868686"/>
          </v:rect>
        </w:pict>
      </w:r>
    </w:p>
    <w:p w:rsidR="004541B0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4117975</wp:posOffset>
            </wp:positionV>
            <wp:extent cx="847725" cy="1162050"/>
            <wp:effectExtent l="19050" t="0" r="9525" b="0"/>
            <wp:wrapThrough wrapText="bothSides">
              <wp:wrapPolygon edited="0">
                <wp:start x="7281" y="0"/>
                <wp:lineTo x="485" y="1770"/>
                <wp:lineTo x="-485" y="11331"/>
                <wp:lineTo x="971" y="18059"/>
                <wp:lineTo x="4854" y="21246"/>
                <wp:lineTo x="5825" y="21246"/>
                <wp:lineTo x="17474" y="21246"/>
                <wp:lineTo x="18930" y="21246"/>
                <wp:lineTo x="20387" y="18413"/>
                <wp:lineTo x="19416" y="16997"/>
                <wp:lineTo x="19416" y="11331"/>
                <wp:lineTo x="21843" y="9915"/>
                <wp:lineTo x="21843" y="7082"/>
                <wp:lineTo x="20872" y="4957"/>
                <wp:lineTo x="17474" y="1062"/>
                <wp:lineTo x="15533" y="0"/>
                <wp:lineTo x="7281" y="0"/>
              </wp:wrapPolygon>
            </wp:wrapThrough>
            <wp:docPr id="33" name="Рисунок 32" descr="detki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ki9.gi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F1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33" style="position:absolute;left:0;text-align:left;margin-left:-31.05pt;margin-top:298.35pt;width:224.25pt;height:138.75pt;z-index:251667456;mso-position-horizontal-relative:text;mso-position-vertical-relative:text" fillcolor="white [3201]" strokecolor="#4f81bd [3204]" strokeweight="2.5pt">
            <v:shadow color="#868686"/>
          </v:rect>
        </w:pict>
      </w:r>
      <w:r w:rsidR="00FE2F1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34" style="position:absolute;left:0;text-align:left;margin-left:211.95pt;margin-top:298.35pt;width:224.25pt;height:138.75pt;z-index:251668480;mso-position-horizontal-relative:text;mso-position-vertical-relative:text" fillcolor="white [3201]" strokecolor="#4f81bd [3204]" strokeweight="2.5pt">
            <v:shadow color="#868686"/>
            <v:textbox style="mso-next-textbox:#_x0000_s1034">
              <w:txbxContent>
                <w:p w:rsidR="00FE2F10" w:rsidRDefault="00FE2F10" w:rsidP="00FE2F1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E2F10" w:rsidRPr="00C727C9" w:rsidRDefault="00FE2F10" w:rsidP="00C727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C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C727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комься с зарубежным другом.</w:t>
                  </w:r>
                </w:p>
                <w:p w:rsidR="00FE2F10" w:rsidRPr="00C727C9" w:rsidRDefault="00FE2F10" w:rsidP="00C727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7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ие вопросы ты </w:t>
                  </w:r>
                  <w:r w:rsidR="00C727C9" w:rsidRPr="00C727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жешь задать. Что расскажешь о себе?</w:t>
                  </w:r>
                </w:p>
                <w:p w:rsidR="00FE2F10" w:rsidRPr="00FE2F10" w:rsidRDefault="00FE2F10" w:rsidP="00C727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FE2F1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082165</wp:posOffset>
            </wp:positionV>
            <wp:extent cx="1133475" cy="1330325"/>
            <wp:effectExtent l="0" t="0" r="0" b="0"/>
            <wp:wrapThrough wrapText="bothSides">
              <wp:wrapPolygon edited="0">
                <wp:start x="13069" y="3093"/>
                <wp:lineTo x="5082" y="4640"/>
                <wp:lineTo x="3993" y="6805"/>
                <wp:lineTo x="5445" y="8042"/>
                <wp:lineTo x="1089" y="10207"/>
                <wp:lineTo x="726" y="12063"/>
                <wp:lineTo x="2178" y="13300"/>
                <wp:lineTo x="10165" y="17940"/>
                <wp:lineTo x="7987" y="18558"/>
                <wp:lineTo x="7987" y="20414"/>
                <wp:lineTo x="11980" y="20414"/>
                <wp:lineTo x="12343" y="18249"/>
                <wp:lineTo x="12706" y="17940"/>
                <wp:lineTo x="20329" y="13300"/>
                <wp:lineTo x="20329" y="12991"/>
                <wp:lineTo x="21418" y="12372"/>
                <wp:lineTo x="21055" y="10207"/>
                <wp:lineTo x="16699" y="8042"/>
                <wp:lineTo x="14884" y="3402"/>
                <wp:lineTo x="14884" y="3093"/>
                <wp:lineTo x="13069" y="3093"/>
              </wp:wrapPolygon>
            </wp:wrapThrough>
            <wp:docPr id="32" name="Рисунок 31" descr="pluie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ie_2.g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F1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31" style="position:absolute;left:0;text-align:left;margin-left:211.95pt;margin-top:147.6pt;width:224.25pt;height:138.75pt;z-index:251665408;mso-position-horizontal-relative:text;mso-position-vertical-relative:text" fillcolor="white [3201]" strokecolor="#9bbb59 [3206]" strokeweight="2.5pt">
            <v:shadow color="#868686"/>
            <v:textbox style="mso-next-textbox:#_x0000_s1031">
              <w:txbxContent>
                <w:p w:rsidR="00FE2F10" w:rsidRDefault="00FE2F10" w:rsidP="00FE2F1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FE2F10" w:rsidRPr="00FE2F10" w:rsidRDefault="00FE2F10" w:rsidP="00FE2F1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Какое время года ты любишь? Почему?</w:t>
                  </w:r>
                </w:p>
              </w:txbxContent>
            </v:textbox>
          </v:rect>
        </w:pict>
      </w:r>
      <w:r w:rsidR="00FE2F1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pict>
          <v:rect id="_x0000_s1030" style="position:absolute;left:0;text-align:left;margin-left:-34.8pt;margin-top:147.6pt;width:224.25pt;height:138.75pt;z-index:251664384;mso-position-horizontal-relative:text;mso-position-vertical-relative:text" fillcolor="white [3201]" strokecolor="#9bbb59 [3206]" strokeweight="2.5pt">
            <v:shadow color="#868686"/>
          </v:rect>
        </w:pict>
      </w:r>
      <w:r w:rsidR="004541B0">
        <w:rPr>
          <w:rFonts w:ascii="Times New Roman" w:hAnsi="Times New Roman" w:cs="Times New Roman"/>
          <w:b/>
          <w:bCs/>
          <w:i/>
          <w:iCs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45720</wp:posOffset>
            </wp:positionV>
            <wp:extent cx="1057275" cy="1495425"/>
            <wp:effectExtent l="0" t="0" r="0" b="0"/>
            <wp:wrapThrough wrapText="bothSides">
              <wp:wrapPolygon edited="0">
                <wp:start x="9730" y="550"/>
                <wp:lineTo x="5059" y="4953"/>
                <wp:lineTo x="0" y="19811"/>
                <wp:lineTo x="0" y="21187"/>
                <wp:lineTo x="778" y="21187"/>
                <wp:lineTo x="5059" y="21187"/>
                <wp:lineTo x="10897" y="21187"/>
                <wp:lineTo x="17124" y="19536"/>
                <wp:lineTo x="16735" y="18161"/>
                <wp:lineTo x="18681" y="13758"/>
                <wp:lineTo x="19070" y="10181"/>
                <wp:lineTo x="19070" y="9080"/>
                <wp:lineTo x="17514" y="3027"/>
                <wp:lineTo x="15178" y="1101"/>
                <wp:lineTo x="12065" y="550"/>
                <wp:lineTo x="9730" y="550"/>
              </wp:wrapPolygon>
            </wp:wrapThrough>
            <wp:docPr id="28" name="Рисунок 26" descr="1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4.gi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F10">
        <w:rPr>
          <w:rStyle w:val="a7"/>
          <w:rFonts w:ascii="Arial" w:hAnsi="Arial" w:cs="Arial"/>
          <w:i w:val="0"/>
          <w:sz w:val="32"/>
          <w:szCs w:val="32"/>
        </w:rPr>
        <w:t>Р</w:t>
      </w:r>
      <w:r w:rsidR="00FE2F10">
        <w:rPr>
          <w:rStyle w:val="a7"/>
          <w:rFonts w:ascii="Arial" w:hAnsi="Arial" w:cs="Arial"/>
          <w:i w:val="0"/>
          <w:sz w:val="36"/>
          <w:szCs w:val="36"/>
        </w:rPr>
        <w:t>р</w:t>
      </w: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9248C7">
      <w:pPr>
        <w:spacing w:after="0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Default="00C727C9" w:rsidP="004541B0">
      <w:pPr>
        <w:spacing w:after="0"/>
        <w:jc w:val="center"/>
        <w:rPr>
          <w:rStyle w:val="a7"/>
          <w:rFonts w:ascii="Arial" w:hAnsi="Arial" w:cs="Arial"/>
          <w:i w:val="0"/>
          <w:sz w:val="36"/>
          <w:szCs w:val="36"/>
        </w:rPr>
      </w:pP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41B0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hAnsi="Times New Roman"/>
          <w:sz w:val="24"/>
          <w:szCs w:val="24"/>
        </w:rPr>
        <w:t xml:space="preserve">  Также  для  более непосредственного восприятия  изучаемых  лексических единиц и  речевых клише я использую  </w:t>
      </w:r>
      <w:r w:rsidRPr="00370442">
        <w:rPr>
          <w:rFonts w:ascii="Times New Roman" w:hAnsi="Times New Roman"/>
          <w:b/>
          <w:sz w:val="24"/>
          <w:szCs w:val="24"/>
        </w:rPr>
        <w:t xml:space="preserve">коммуникативные </w:t>
      </w:r>
      <w:r>
        <w:rPr>
          <w:rFonts w:ascii="Times New Roman" w:hAnsi="Times New Roman"/>
          <w:b/>
          <w:sz w:val="24"/>
          <w:szCs w:val="24"/>
        </w:rPr>
        <w:t xml:space="preserve"> и ролевые </w:t>
      </w:r>
      <w:r w:rsidRPr="00370442">
        <w:rPr>
          <w:rFonts w:ascii="Times New Roman" w:hAnsi="Times New Roman"/>
          <w:b/>
          <w:sz w:val="24"/>
          <w:szCs w:val="24"/>
        </w:rPr>
        <w:t xml:space="preserve"> иг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b/>
          <w:sz w:val="24"/>
          <w:szCs w:val="24"/>
        </w:rPr>
        <w:t>коммуникативн</w:t>
      </w:r>
      <w:r>
        <w:rPr>
          <w:rFonts w:ascii="Times New Roman" w:hAnsi="Times New Roman"/>
          <w:b/>
          <w:sz w:val="24"/>
          <w:szCs w:val="24"/>
        </w:rPr>
        <w:t xml:space="preserve">ые игры  </w:t>
      </w:r>
      <w:r>
        <w:rPr>
          <w:rFonts w:ascii="Times New Roman" w:hAnsi="Times New Roman"/>
          <w:sz w:val="24"/>
          <w:szCs w:val="24"/>
        </w:rPr>
        <w:t xml:space="preserve">  направлены  </w:t>
      </w:r>
      <w:r w:rsidRPr="0023211C">
        <w:rPr>
          <w:rFonts w:ascii="Times New Roman" w:hAnsi="Times New Roman"/>
          <w:sz w:val="24"/>
          <w:szCs w:val="24"/>
        </w:rPr>
        <w:t xml:space="preserve"> на развитие устного общения, является то, что в данных упражнениях речевая деятельность рассматривается в социальном контексте с учетом темы разговора, отношений между партнерами по общению, места и времени действия, учета предварительных знаний о своем собеседнике и т. д., что способствует приближению процесса обучения к реальной жизни.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Игры принято делить на языковые, коммуникативные, ролевые и деловые.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3211C">
        <w:rPr>
          <w:rFonts w:ascii="Times New Roman" w:hAnsi="Times New Roman"/>
          <w:b/>
          <w:sz w:val="24"/>
          <w:szCs w:val="24"/>
        </w:rPr>
        <w:t>Языковые игры</w:t>
      </w:r>
      <w:r w:rsidRPr="0023211C">
        <w:rPr>
          <w:rFonts w:ascii="Times New Roman" w:hAnsi="Times New Roman"/>
          <w:sz w:val="24"/>
          <w:szCs w:val="24"/>
        </w:rPr>
        <w:t>, как следует из названия, предназначаются для развития умений и навыков на материале разных знаков языка — от слогов до микротекстов. К играм такого характера относятся лото, кроссворды, игры с кубиком, карточками, лабиринты, составление слов/предложений и др.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Языковые игры предназначаются для начального этапа и представляют собой разновидность упражнений в парной или групповой работе с целью закрепления и активизации языкового материала, а также обучения несложным высказываниям.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b/>
          <w:sz w:val="24"/>
          <w:szCs w:val="24"/>
        </w:rPr>
        <w:t>Коммуникативные игры</w:t>
      </w:r>
      <w:r w:rsidRPr="0023211C">
        <w:rPr>
          <w:rFonts w:ascii="Times New Roman" w:hAnsi="Times New Roman"/>
          <w:sz w:val="24"/>
          <w:szCs w:val="24"/>
        </w:rPr>
        <w:t xml:space="preserve"> обучают общению в форме репродуктивно-продуктивных упражнений. Они ситуативно-обусловлены и связаны с реализацией одного-двух речевых намерений. Наличие ролей в этих играх необязате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211C">
        <w:rPr>
          <w:rFonts w:ascii="Times New Roman" w:hAnsi="Times New Roman"/>
          <w:sz w:val="24"/>
          <w:szCs w:val="24"/>
        </w:rPr>
        <w:t>Основными характерными чертами всех ролевых игр являются: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а) наличие проблемы, лежащей в основе игры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б)наличие определенных персонажей/ролей, имеющих разное отношение к обсуждаемой проблеме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в)наличие проблемной ситуации, которая содержит в себе условия когнитивного конфликта.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b/>
          <w:sz w:val="24"/>
          <w:szCs w:val="24"/>
        </w:rPr>
        <w:t>Ролевые игры</w:t>
      </w:r>
      <w:r w:rsidRPr="0023211C">
        <w:rPr>
          <w:rFonts w:ascii="Times New Roman" w:hAnsi="Times New Roman"/>
          <w:sz w:val="24"/>
          <w:szCs w:val="24"/>
        </w:rPr>
        <w:t xml:space="preserve"> способствуют формированию следующих умений: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принять и исполнить роль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ориентироваться в ролях партнеров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выбирать языковые средства в соответствии с ситуацией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проводить и отстаивать свою точку зрения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склоняться к компромиссу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предусматривать конфликт и находить пути для его устранения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формулировать проблему и предлагать пути ее решения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менять тактику своего поведения;</w:t>
      </w:r>
    </w:p>
    <w:p w:rsidR="00C727C9" w:rsidRPr="0023211C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3211C">
        <w:rPr>
          <w:rFonts w:ascii="Times New Roman" w:hAnsi="Times New Roman"/>
          <w:sz w:val="24"/>
          <w:szCs w:val="24"/>
        </w:rPr>
        <w:t>• владеть стратегией общения (уместно употреблять речевые и этикетные формулы; знать формулы обращений; уметь выражать благодарность, просьбу, согласие, возражение и др.);</w:t>
      </w: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</w:t>
      </w:r>
      <w:r w:rsidRPr="0023211C">
        <w:rPr>
          <w:rFonts w:ascii="Times New Roman" w:hAnsi="Times New Roman"/>
          <w:sz w:val="24"/>
          <w:szCs w:val="24"/>
        </w:rPr>
        <w:t>евая игра предполагает наличие трех этапов: подготовительного, проведения игры, контро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оим   ученикам больше всего  нравятся игры  « Я знаю слово по теме», « Отгадай»,</w:t>
      </w: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В зоопарке», « В магазине», « Верно или неверно», « Что пропало», « Кто исчез»</w:t>
      </w:r>
      <w:r w:rsidR="009248C7">
        <w:rPr>
          <w:rFonts w:ascii="Times New Roman" w:hAnsi="Times New Roman"/>
          <w:sz w:val="24"/>
          <w:szCs w:val="24"/>
        </w:rPr>
        <w:t xml:space="preserve">, « Лото» и т.д </w:t>
      </w: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541B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  В письменной  речи о сформировании   коммуникативной  компетенции  можно говорить, когда учащийся способен  заполнить анкету, может написать письмо или  составить  кроссворд , загадку или  рассказ с опорой на образец.</w:t>
      </w:r>
    </w:p>
    <w:p w:rsidR="00C727C9" w:rsidRPr="00CA06C2" w:rsidRDefault="00C727C9" w:rsidP="00CA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E9">
        <w:lastRenderedPageBreak/>
        <w:t xml:space="preserve"> </w:t>
      </w:r>
      <w:r w:rsidRPr="004324E9"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коммуникативных учебных действий как нельзя лучше подходят </w:t>
      </w:r>
      <w:r w:rsidRPr="004324E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ные </w:t>
      </w:r>
      <w:r w:rsidRPr="004324E9">
        <w:rPr>
          <w:rFonts w:ascii="Times New Roman" w:eastAsia="Times New Roman" w:hAnsi="Times New Roman" w:cs="Times New Roman"/>
          <w:sz w:val="24"/>
          <w:szCs w:val="24"/>
        </w:rPr>
        <w:t xml:space="preserve">работы. Детям нравится работать совместно в группах. Творческая работа их увлекает. Темы для проектной работы могут быть </w:t>
      </w:r>
      <w:r>
        <w:rPr>
          <w:rFonts w:ascii="Times New Roman" w:hAnsi="Times New Roman" w:cs="Times New Roman"/>
          <w:sz w:val="24"/>
          <w:szCs w:val="24"/>
        </w:rPr>
        <w:t>самыми разнообразными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5"/>
        <w:gridCol w:w="8033"/>
      </w:tblGrid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81290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81290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81290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812909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8129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открытка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81290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</w:t>
            </w: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друг</w:t>
            </w: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E53041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Моё любимое  животное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Что я могу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Санте</w:t>
            </w: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к на день рождения</w:t>
            </w: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E53041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Любимое время года»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 Меню»</w:t>
            </w:r>
          </w:p>
        </w:tc>
      </w:tr>
      <w:tr w:rsidR="00C727C9" w:rsidRPr="00C727C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4324E9" w:rsidRDefault="00C727C9" w:rsidP="00177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727C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r w:rsidRPr="00C727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r w:rsidRPr="00C727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 кто?»</w:t>
            </w:r>
          </w:p>
        </w:tc>
      </w:tr>
      <w:tr w:rsidR="00C727C9" w:rsidRPr="004324E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4324E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4324E9" w:rsidRDefault="00C727C9" w:rsidP="001776DD">
            <w:pPr>
              <w:spacing w:after="0" w:line="240" w:lineRule="auto"/>
              <w:rPr>
                <w:lang w:val="en-US"/>
              </w:rPr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43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 house</w:t>
            </w:r>
            <w:r w:rsidRPr="0043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C727C9" w:rsidRPr="00215C8D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4324E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D362AA" w:rsidRDefault="00C727C9" w:rsidP="001776DD">
            <w:pPr>
              <w:spacing w:after="0" w:line="240" w:lineRule="auto"/>
              <w:rPr>
                <w:lang w:val="en-US"/>
              </w:rPr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3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write a fairy tale!</w:t>
            </w:r>
            <w:r w:rsidRPr="00D3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C727C9" w:rsidRPr="00215C8D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4324E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4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Pr="00D362AA" w:rsidRDefault="00C727C9" w:rsidP="001776DD">
            <w:pPr>
              <w:spacing w:after="0" w:line="240" w:lineRule="auto"/>
              <w:rPr>
                <w:lang w:val="en-US"/>
              </w:rPr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D3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M (Modern fashion magazine) for Stars</w:t>
            </w:r>
            <w:r w:rsidRPr="00D36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</w:tr>
      <w:tr w:rsidR="00C727C9" w:rsidRPr="00812909" w:rsidTr="001776DD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7C9" w:rsidRDefault="00C727C9" w:rsidP="001776DD">
            <w:pPr>
              <w:spacing w:after="0" w:line="240" w:lineRule="auto"/>
            </w:pP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</w:t>
            </w:r>
            <w:r w:rsidRPr="00E530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727C9" w:rsidRDefault="00C727C9" w:rsidP="009248C7">
      <w:pPr>
        <w:spacing w:after="0"/>
        <w:rPr>
          <w:rFonts w:ascii="Times New Roman" w:hAnsi="Times New Roman"/>
          <w:sz w:val="24"/>
          <w:szCs w:val="24"/>
        </w:rPr>
      </w:pPr>
    </w:p>
    <w:p w:rsidR="00C727C9" w:rsidRDefault="00C727C9" w:rsidP="00C727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275D" w:rsidRPr="009248C7" w:rsidRDefault="009248C7" w:rsidP="009248C7">
      <w:pPr>
        <w:spacing w:after="0"/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5. Результативный  компонент  опыта</w:t>
      </w:r>
    </w:p>
    <w:p w:rsidR="009248C7" w:rsidRDefault="009248C7" w:rsidP="009248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C7">
        <w:rPr>
          <w:rFonts w:ascii="Times New Roman" w:hAnsi="Times New Roman" w:cs="Times New Roman"/>
          <w:sz w:val="24"/>
          <w:szCs w:val="24"/>
        </w:rPr>
        <w:t xml:space="preserve">Анализ изученной литературы, свой собственный опыт позволили мне разработать систему оптимальных методов и приемов развития коммуникативных способностей учащихся начальной школы на уроках английского языка. </w:t>
      </w:r>
    </w:p>
    <w:p w:rsidR="00196543" w:rsidRDefault="005F275D" w:rsidP="00196543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5F275D">
        <w:rPr>
          <w:rFonts w:ascii="Times New Roman" w:hAnsi="Times New Roman" w:cs="Times New Roman"/>
          <w:sz w:val="24"/>
          <w:szCs w:val="24"/>
        </w:rPr>
        <w:t xml:space="preserve"> результатов было проведено наблюдение за изменениями в содержании речевой деятельности на иностранном языке у учащихся. Наблюдение проводилось в соответствии с выделенными критериями оценки речевой деятельности</w:t>
      </w:r>
      <w:r w:rsidR="00196543">
        <w:rPr>
          <w:rFonts w:ascii="Times New Roman" w:hAnsi="Times New Roman" w:cs="Times New Roman"/>
          <w:sz w:val="24"/>
          <w:szCs w:val="24"/>
        </w:rPr>
        <w:t xml:space="preserve"> в период с 1 сентября 2012 по 1 марта 2013 г</w:t>
      </w:r>
      <w:r w:rsidRPr="005F275D">
        <w:rPr>
          <w:rFonts w:ascii="Times New Roman" w:hAnsi="Times New Roman" w:cs="Times New Roman"/>
          <w:sz w:val="24"/>
          <w:szCs w:val="24"/>
        </w:rPr>
        <w:t xml:space="preserve"> (Таблица 1). </w:t>
      </w:r>
    </w:p>
    <w:p w:rsidR="00196543" w:rsidRDefault="005F275D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75D">
        <w:rPr>
          <w:rFonts w:ascii="Times New Roman" w:hAnsi="Times New Roman" w:cs="Times New Roman"/>
          <w:sz w:val="24"/>
          <w:szCs w:val="24"/>
        </w:rPr>
        <w:t>Результаты показали   положительную динамику развития коммуникативных навыков у учащихся в диапаз</w:t>
      </w:r>
      <w:r>
        <w:rPr>
          <w:rFonts w:ascii="Times New Roman" w:hAnsi="Times New Roman" w:cs="Times New Roman"/>
          <w:sz w:val="24"/>
          <w:szCs w:val="24"/>
        </w:rPr>
        <w:t>оне от второго класса к четвертому</w:t>
      </w:r>
      <w:r w:rsidR="00196543">
        <w:rPr>
          <w:rFonts w:ascii="Times New Roman" w:hAnsi="Times New Roman" w:cs="Times New Roman"/>
          <w:sz w:val="24"/>
          <w:szCs w:val="24"/>
        </w:rPr>
        <w:t xml:space="preserve"> (Таблица 1, Диаграмма 1</w:t>
      </w:r>
      <w:r w:rsidRPr="005F275D">
        <w:rPr>
          <w:rFonts w:ascii="Times New Roman" w:hAnsi="Times New Roman" w:cs="Times New Roman"/>
          <w:sz w:val="24"/>
          <w:szCs w:val="24"/>
        </w:rPr>
        <w:t>).</w:t>
      </w:r>
    </w:p>
    <w:p w:rsidR="005F275D" w:rsidRDefault="005F275D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275D">
        <w:rPr>
          <w:rFonts w:ascii="Times New Roman" w:hAnsi="Times New Roman" w:cs="Times New Roman"/>
          <w:sz w:val="24"/>
          <w:szCs w:val="24"/>
        </w:rPr>
        <w:t xml:space="preserve"> Как видно из диаграммы, ребята сделали кто маленький, а кто большой шаг вперед в развитии своих коммуникативных способностей. </w:t>
      </w:r>
    </w:p>
    <w:p w:rsidR="00AC3C9A" w:rsidRDefault="00AC3C9A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 показатели качества обучения  ( Диаграмма 2)  в течении учебного текущего года  говорят о  практической целесообразности применения  вышеперечисленных методов, форм, приёмов и технологий   по формированию коммуникативных ууд</w:t>
      </w:r>
    </w:p>
    <w:p w:rsidR="00AC3C9A" w:rsidRDefault="00AC3C9A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3C9A" w:rsidRDefault="00AC3C9A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06C2" w:rsidRPr="005F275D" w:rsidRDefault="00CA06C2" w:rsidP="001965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F275D" w:rsidRPr="005F275D" w:rsidRDefault="005F275D" w:rsidP="005F275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7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275D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F275D" w:rsidRPr="005F275D" w:rsidRDefault="005F275D" w:rsidP="005F275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79" w:type="dxa"/>
        <w:jc w:val="center"/>
        <w:tblInd w:w="1718" w:type="dxa"/>
        <w:tblLook w:val="0000"/>
      </w:tblPr>
      <w:tblGrid>
        <w:gridCol w:w="944"/>
        <w:gridCol w:w="5405"/>
        <w:gridCol w:w="1010"/>
        <w:gridCol w:w="1010"/>
        <w:gridCol w:w="1010"/>
      </w:tblGrid>
      <w:tr w:rsidR="005F275D" w:rsidRPr="005F275D" w:rsidTr="005F275D">
        <w:trPr>
          <w:trHeight w:val="25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  <w:r w:rsidR="002A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  <w:r w:rsidR="002A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Default="005F275D" w:rsidP="005F2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275D" w:rsidRPr="005F275D" w:rsidRDefault="005F275D" w:rsidP="005F27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4 класс</w:t>
            </w:r>
            <w:r w:rsidR="002A78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</w:tr>
      <w:tr w:rsidR="005F275D" w:rsidRPr="005F275D" w:rsidTr="00196E26">
        <w:trPr>
          <w:trHeight w:val="825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D" w:rsidRPr="005F275D" w:rsidRDefault="005F275D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sz w:val="24"/>
                <w:szCs w:val="24"/>
              </w:rPr>
              <w:t>умение понимать на слух иноязычную речь и адекватно реагировать на не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196E26" w:rsidP="00196E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%</w:t>
            </w:r>
          </w:p>
        </w:tc>
      </w:tr>
      <w:tr w:rsidR="005F275D" w:rsidRPr="005F275D" w:rsidTr="00196E26">
        <w:trPr>
          <w:trHeight w:val="1178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D" w:rsidRPr="005F275D" w:rsidRDefault="005F275D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sz w:val="24"/>
                <w:szCs w:val="24"/>
              </w:rPr>
              <w:t>умение решать реальные коммуникативные задачи, которые возникают на уроке в процессе реального общения (поздороваться, извиниться, попрощаться и т.д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196E26" w:rsidP="0019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%</w:t>
            </w:r>
          </w:p>
        </w:tc>
      </w:tr>
      <w:tr w:rsidR="005F275D" w:rsidRPr="005F275D" w:rsidTr="00196E26">
        <w:trPr>
          <w:trHeight w:val="920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D" w:rsidRPr="005F275D" w:rsidRDefault="005F275D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sz w:val="24"/>
                <w:szCs w:val="24"/>
              </w:rPr>
              <w:t>умение вести диалог с одним или несколькими собеседниками с целью обмена информацией, побуждения собеседника к действ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196E26" w:rsidP="0019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5F275D" w:rsidRPr="005F275D" w:rsidTr="00196E26">
        <w:trPr>
          <w:trHeight w:val="1061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75D" w:rsidRPr="005F275D" w:rsidRDefault="005F275D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sz w:val="24"/>
                <w:szCs w:val="24"/>
              </w:rPr>
              <w:t>логично и последовательно высказываться в связи с ситуацией общения, используя при этом элементы повествования, описания, рассуж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D" w:rsidRPr="005F275D" w:rsidRDefault="00196E26" w:rsidP="0019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%</w:t>
            </w:r>
          </w:p>
        </w:tc>
      </w:tr>
      <w:tr w:rsidR="005F275D" w:rsidRPr="005F275D" w:rsidTr="00196543">
        <w:trPr>
          <w:trHeight w:val="718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D" w:rsidRPr="005F275D" w:rsidRDefault="005F275D" w:rsidP="001776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75D" w:rsidRPr="005F275D" w:rsidRDefault="005F275D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5D">
              <w:rPr>
                <w:rFonts w:ascii="Times New Roman" w:hAnsi="Times New Roman" w:cs="Times New Roman"/>
                <w:sz w:val="24"/>
                <w:szCs w:val="24"/>
              </w:rPr>
              <w:t>строить осмысленные самостоятельные творческие высказы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75D" w:rsidRPr="005F275D" w:rsidRDefault="00196E26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5F275D" w:rsidRPr="005F27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75D" w:rsidRPr="005F275D" w:rsidRDefault="00196E26" w:rsidP="0019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</w:tr>
      <w:tr w:rsidR="00196543" w:rsidRPr="005F275D" w:rsidTr="00196E26">
        <w:trPr>
          <w:trHeight w:val="718"/>
          <w:jc w:val="center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43" w:rsidRPr="00196543" w:rsidRDefault="00196543" w:rsidP="0019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43" w:rsidRPr="005F275D" w:rsidRDefault="00196543" w:rsidP="00177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543" w:rsidRDefault="00196543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543" w:rsidRDefault="00196543" w:rsidP="001776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543" w:rsidRDefault="00196543" w:rsidP="00196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27C9" w:rsidRDefault="00C727C9" w:rsidP="005F275D">
      <w:pPr>
        <w:spacing w:after="0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C3C9A" w:rsidRDefault="00AC3C9A" w:rsidP="005F275D">
      <w:pPr>
        <w:spacing w:after="0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C3C9A" w:rsidRPr="00AC3C9A" w:rsidRDefault="00AC3C9A" w:rsidP="005F275D">
      <w:pPr>
        <w:spacing w:after="0"/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C3C9A">
        <w:rPr>
          <w:rStyle w:val="a7"/>
          <w:rFonts w:ascii="Times New Roman" w:hAnsi="Times New Roman" w:cs="Times New Roman"/>
          <w:i w:val="0"/>
          <w:color w:val="auto"/>
          <w:sz w:val="24"/>
          <w:szCs w:val="24"/>
        </w:rPr>
        <w:t>Диаграмма 1</w:t>
      </w:r>
    </w:p>
    <w:p w:rsidR="00C727C9" w:rsidRDefault="00196E26" w:rsidP="00196E2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81300"/>
            <wp:effectExtent l="19050" t="0" r="19050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760C" w:rsidRPr="00CA06C2" w:rsidRDefault="00CA06C2" w:rsidP="0033760C">
      <w:pPr>
        <w:pStyle w:val="af0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CA06C2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а 2</w:t>
      </w:r>
    </w:p>
    <w:p w:rsidR="00AC3C9A" w:rsidRPr="00CA06C2" w:rsidRDefault="0033760C" w:rsidP="00CA06C2">
      <w:pPr>
        <w:keepNext/>
        <w:jc w:val="right"/>
        <w:rPr>
          <w:rStyle w:val="a7"/>
          <w:b w:val="0"/>
          <w:bCs w:val="0"/>
          <w:i w:val="0"/>
          <w:iCs w:val="0"/>
          <w:color w:val="auto"/>
        </w:rPr>
      </w:pPr>
      <w:r w:rsidRPr="0033760C">
        <w:rPr>
          <w:rStyle w:val="a7"/>
          <w:bCs w:val="0"/>
          <w:i w:val="0"/>
          <w:iCs w:val="0"/>
          <w:color w:val="auto"/>
          <w:sz w:val="28"/>
          <w:szCs w:val="28"/>
        </w:rPr>
        <w:drawing>
          <wp:inline distT="0" distB="0" distL="0" distR="0">
            <wp:extent cx="5940425" cy="3943350"/>
            <wp:effectExtent l="19050" t="0" r="22225" b="0"/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C3C9A" w:rsidRPr="00AC3C9A" w:rsidRDefault="00AC3C9A" w:rsidP="00AC3C9A">
      <w:pPr>
        <w:rPr>
          <w:rStyle w:val="a7"/>
          <w:rFonts w:ascii="Times New Roman" w:hAnsi="Times New Roman" w:cs="Times New Roman"/>
          <w:sz w:val="32"/>
          <w:szCs w:val="32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Вывод:</w:t>
      </w:r>
    </w:p>
    <w:p w:rsidR="00AC3C9A" w:rsidRPr="00AC3C9A" w:rsidRDefault="00AC3C9A" w:rsidP="00AC3C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>Анализируя проделанную работу и имеющийся педагогический опыт можно сделать следующие выводы:</w:t>
      </w:r>
    </w:p>
    <w:p w:rsidR="00AC3C9A" w:rsidRPr="00AC3C9A" w:rsidRDefault="00AC3C9A" w:rsidP="00AC3C9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>Занятия по английскому языку в начальной школе способствовали развитию коммуникативных способностей учащихся. В этом смысле сделаны первые шаги  по воспитанию ученика как иноязычного речевого партнера, обладающего коммуникативной компетенцией, через использование игровых технологий и личностно-ориентированный подход к обучению.</w:t>
      </w:r>
    </w:p>
    <w:p w:rsidR="00AC3C9A" w:rsidRPr="00AC3C9A" w:rsidRDefault="00AC3C9A" w:rsidP="00AC3C9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>Результатом проведенной работы являются несколько методических рекомендаций к курсу английского языка в начальной школе:</w:t>
      </w:r>
    </w:p>
    <w:p w:rsidR="00AC3C9A" w:rsidRPr="00AC3C9A" w:rsidRDefault="00AC3C9A" w:rsidP="00AC3C9A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еподавания иностранного языка считаю необходимым вести дальнейшую разработку </w:t>
      </w:r>
      <w:r>
        <w:rPr>
          <w:rFonts w:ascii="Times New Roman" w:hAnsi="Times New Roman" w:cs="Times New Roman"/>
          <w:sz w:val="24"/>
          <w:szCs w:val="24"/>
        </w:rPr>
        <w:t>новых методических приемов</w:t>
      </w:r>
    </w:p>
    <w:p w:rsidR="00AC3C9A" w:rsidRPr="00AC3C9A" w:rsidRDefault="00AC3C9A" w:rsidP="00AC3C9A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 xml:space="preserve">систематически, а не эпизодично применять на уроках игры, </w:t>
      </w:r>
      <w:r>
        <w:rPr>
          <w:rFonts w:ascii="Times New Roman" w:hAnsi="Times New Roman" w:cs="Times New Roman"/>
          <w:sz w:val="24"/>
          <w:szCs w:val="24"/>
        </w:rPr>
        <w:t>тво</w:t>
      </w:r>
      <w:r w:rsidR="0033760C">
        <w:rPr>
          <w:rFonts w:ascii="Times New Roman" w:hAnsi="Times New Roman" w:cs="Times New Roman"/>
          <w:sz w:val="24"/>
          <w:szCs w:val="24"/>
        </w:rPr>
        <w:t xml:space="preserve">рчески направленные упражнения, технологии </w:t>
      </w:r>
      <w:r w:rsidRPr="00AC3C9A">
        <w:rPr>
          <w:rFonts w:ascii="Times New Roman" w:hAnsi="Times New Roman" w:cs="Times New Roman"/>
          <w:sz w:val="24"/>
          <w:szCs w:val="24"/>
        </w:rPr>
        <w:t>способствующие развитию коммуникативных навыков учащихся;</w:t>
      </w:r>
    </w:p>
    <w:p w:rsidR="00AC3C9A" w:rsidRPr="00AC3C9A" w:rsidRDefault="00AC3C9A" w:rsidP="00AC3C9A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C9A">
        <w:rPr>
          <w:rFonts w:ascii="Times New Roman" w:hAnsi="Times New Roman" w:cs="Times New Roman"/>
          <w:sz w:val="24"/>
          <w:szCs w:val="24"/>
        </w:rPr>
        <w:t>учить детей свободному общению друг с другом на английском языке в различных ситуациях.</w:t>
      </w:r>
    </w:p>
    <w:p w:rsidR="00AC3C9A" w:rsidRPr="00CA06C2" w:rsidRDefault="00CA06C2" w:rsidP="00CA06C2">
      <w:pPr>
        <w:pStyle w:val="4"/>
        <w:jc w:val="center"/>
        <w:rPr>
          <w:sz w:val="32"/>
          <w:szCs w:val="32"/>
        </w:rPr>
      </w:pPr>
      <w:r>
        <w:rPr>
          <w:rStyle w:val="a7"/>
          <w:sz w:val="32"/>
          <w:szCs w:val="32"/>
        </w:rPr>
        <w:lastRenderedPageBreak/>
        <w:t xml:space="preserve">Список  литературы </w:t>
      </w:r>
    </w:p>
    <w:p w:rsidR="00CA06C2" w:rsidRDefault="00CA06C2" w:rsidP="00CA06C2">
      <w:pPr>
        <w:pStyle w:val="Default"/>
      </w:pPr>
    </w:p>
    <w:p w:rsidR="00CA06C2" w:rsidRPr="00CA06C2" w:rsidRDefault="00CA06C2" w:rsidP="00CA06C2">
      <w:pPr>
        <w:pStyle w:val="Default"/>
        <w:spacing w:after="224"/>
      </w:pPr>
      <w:r>
        <w:t>1.</w:t>
      </w:r>
      <w:r w:rsidRPr="00CA06C2">
        <w:t xml:space="preserve">Федеральный государственный образовательный стандарт начального общего образования // приказ МОН РФ от 6 октября 2009 г. №373 </w:t>
      </w:r>
    </w:p>
    <w:p w:rsidR="00CA06C2" w:rsidRPr="00CA06C2" w:rsidRDefault="00CA06C2" w:rsidP="00CA06C2">
      <w:pPr>
        <w:pStyle w:val="Default"/>
        <w:spacing w:after="224"/>
      </w:pPr>
      <w:r w:rsidRPr="00CA06C2">
        <w:t xml:space="preserve">2. Воронцов, А.Б. / Проектные задачи а начальной школе : пособие для учителя / [А. Б. Воронцов, В. М. Заславский, С. В. Егоркина и др. ] ; под ред. А. Б. Воронцова. – 3-е изд. – М. : Просвещение, 2011. – 176 с. – (Стандарты второго поколения). </w:t>
      </w:r>
    </w:p>
    <w:p w:rsidR="00CA06C2" w:rsidRDefault="00CA06C2" w:rsidP="00CA06C2">
      <w:pPr>
        <w:pStyle w:val="Default"/>
      </w:pPr>
      <w:r w:rsidRPr="00CA06C2">
        <w:t xml:space="preserve">3. Воронцов, А.Б. / Реализация новых образовательных стандартов в начальной школе средствами образовательной системы Д.Б.Эльконина–В.В.Давыдова (Пособие для учителя 1 класса) // А.Б. Воронцов. Пособие для учителя 1 класса. – М., Вита–Пресс, 2010. – С.– 125. </w:t>
      </w:r>
    </w:p>
    <w:p w:rsidR="00145E37" w:rsidRPr="00CA06C2" w:rsidRDefault="00145E37" w:rsidP="00CA06C2">
      <w:pPr>
        <w:pStyle w:val="Default"/>
      </w:pPr>
    </w:p>
    <w:p w:rsidR="00145E37" w:rsidRPr="00C21C44" w:rsidRDefault="00145E37" w:rsidP="00145E37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E3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. </w:t>
      </w:r>
      <w:r w:rsidRPr="00145E3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арабанова О. А.</w:t>
      </w:r>
    </w:p>
    <w:p w:rsidR="00145E37" w:rsidRDefault="00145E37" w:rsidP="00145E3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Что такое универсальные учебные действия и зачем они нужны / О. А. Карабанова // Мун</w:t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ципальное образование: инновации и эксперимент. - 2010. - № 2. - С. 11-12.</w:t>
      </w:r>
    </w:p>
    <w:p w:rsidR="00145E37" w:rsidRPr="00C21C44" w:rsidRDefault="00145E37" w:rsidP="00145E37">
      <w:pPr>
        <w:pStyle w:val="aa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45E37" w:rsidRDefault="00145E37" w:rsidP="00145E37">
      <w:pPr>
        <w:pStyle w:val="aa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Pr="00145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ерминова Л.М.</w:t>
      </w:r>
      <w:r w:rsidRPr="00145E3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Взаимосвязь стандартов первого и второго поколений / Л. М. Перминова</w:t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// Народное образование. - 2010. - № 7. - С. 209-216.</w:t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Анализ стандартов. Существенные отличия и связи образовательно-обучающего характера.</w:t>
      </w:r>
    </w:p>
    <w:p w:rsidR="00145E37" w:rsidRPr="00C21C44" w:rsidRDefault="00145E37" w:rsidP="00145E37">
      <w:pPr>
        <w:pStyle w:val="aa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45E37" w:rsidRPr="00C21C44" w:rsidRDefault="00145E37" w:rsidP="00145E37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C21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45E37">
        <w:rPr>
          <w:rFonts w:ascii="Times New Roman" w:eastAsia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</w:t>
      </w:r>
      <w:r w:rsidRPr="00C21C4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21C44">
        <w:rPr>
          <w:rFonts w:ascii="Times New Roman" w:eastAsia="Times New Roman" w:hAnsi="Times New Roman" w:cs="Times New Roman"/>
          <w:sz w:val="24"/>
          <w:szCs w:val="24"/>
        </w:rPr>
        <w:t xml:space="preserve"> Система заданий : пособие для учителя / Под ред. А.Г. Асмолова. - М. : Просвещение, 2010. - 159 с. : ил. - (Стандарты второго поколения). - Библиогр.: с. 155-158. </w:t>
      </w:r>
    </w:p>
    <w:p w:rsidR="00CA06C2" w:rsidRPr="00AC3C9A" w:rsidRDefault="00CA06C2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Pr="00AC3C9A" w:rsidRDefault="00AC3C9A" w:rsidP="00AC3C9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AC3C9A" w:rsidRDefault="00AC3C9A" w:rsidP="00AC3C9A">
      <w:pPr>
        <w:ind w:left="360"/>
        <w:jc w:val="right"/>
        <w:rPr>
          <w:sz w:val="28"/>
          <w:szCs w:val="28"/>
        </w:rPr>
      </w:pPr>
    </w:p>
    <w:p w:rsidR="00AC3C9A" w:rsidRDefault="00AC3C9A" w:rsidP="00AC3C9A">
      <w:pPr>
        <w:ind w:left="360"/>
        <w:jc w:val="right"/>
        <w:rPr>
          <w:sz w:val="28"/>
          <w:szCs w:val="28"/>
        </w:rPr>
      </w:pPr>
    </w:p>
    <w:p w:rsidR="00AC3C9A" w:rsidRDefault="00AC3C9A" w:rsidP="00AC3C9A">
      <w:pPr>
        <w:ind w:left="360"/>
        <w:jc w:val="right"/>
        <w:rPr>
          <w:sz w:val="28"/>
          <w:szCs w:val="28"/>
        </w:rPr>
      </w:pPr>
    </w:p>
    <w:p w:rsidR="00AC3C9A" w:rsidRDefault="00AC3C9A" w:rsidP="00AC3C9A">
      <w:pPr>
        <w:ind w:left="360"/>
        <w:jc w:val="right"/>
        <w:rPr>
          <w:sz w:val="28"/>
          <w:szCs w:val="28"/>
        </w:rPr>
      </w:pPr>
    </w:p>
    <w:p w:rsidR="00AC3C9A" w:rsidRDefault="00AC3C9A" w:rsidP="00AC3C9A">
      <w:pPr>
        <w:ind w:left="360"/>
        <w:jc w:val="right"/>
        <w:rPr>
          <w:sz w:val="28"/>
          <w:szCs w:val="28"/>
        </w:rPr>
      </w:pPr>
    </w:p>
    <w:p w:rsidR="00AC3C9A" w:rsidRDefault="00AC3C9A" w:rsidP="00AC3C9A">
      <w:pPr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196E26">
      <w:pPr>
        <w:jc w:val="right"/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Default="00AC3C9A" w:rsidP="00AC3C9A">
      <w:pPr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p w:rsidR="00AC3C9A" w:rsidRPr="00196E26" w:rsidRDefault="00AC3C9A" w:rsidP="00AC3C9A">
      <w:pPr>
        <w:rPr>
          <w:rStyle w:val="a7"/>
          <w:bCs w:val="0"/>
          <w:i w:val="0"/>
          <w:iCs w:val="0"/>
          <w:color w:val="auto"/>
          <w:sz w:val="28"/>
          <w:szCs w:val="28"/>
        </w:rPr>
      </w:pPr>
    </w:p>
    <w:sectPr w:rsidR="00AC3C9A" w:rsidRPr="00196E26" w:rsidSect="00DB2856">
      <w:headerReference w:type="default" r:id="rId37"/>
      <w:pgSz w:w="11906" w:h="16838"/>
      <w:pgMar w:top="1134" w:right="850" w:bottom="1134" w:left="1701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34" w:rsidRDefault="000B4834" w:rsidP="000D0BBA">
      <w:pPr>
        <w:spacing w:after="0" w:line="240" w:lineRule="auto"/>
      </w:pPr>
      <w:r>
        <w:separator/>
      </w:r>
    </w:p>
  </w:endnote>
  <w:endnote w:type="continuationSeparator" w:id="1">
    <w:p w:rsidR="000B4834" w:rsidRDefault="000B4834" w:rsidP="000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34" w:rsidRDefault="000B4834" w:rsidP="000D0BBA">
      <w:pPr>
        <w:spacing w:after="0" w:line="240" w:lineRule="auto"/>
      </w:pPr>
      <w:r>
        <w:separator/>
      </w:r>
    </w:p>
  </w:footnote>
  <w:footnote w:type="continuationSeparator" w:id="1">
    <w:p w:rsidR="000B4834" w:rsidRDefault="000B4834" w:rsidP="000D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BA" w:rsidRDefault="000D0BBA" w:rsidP="000D0BBA">
    <w:pPr>
      <w:pStyle w:val="ac"/>
      <w:tabs>
        <w:tab w:val="clear" w:pos="4677"/>
        <w:tab w:val="clear" w:pos="9355"/>
        <w:tab w:val="left" w:pos="1695"/>
      </w:tabs>
    </w:pPr>
  </w:p>
  <w:p w:rsidR="001A476E" w:rsidRDefault="001A476E" w:rsidP="000D0BBA">
    <w:pPr>
      <w:pStyle w:val="ac"/>
      <w:tabs>
        <w:tab w:val="clear" w:pos="4677"/>
        <w:tab w:val="clear" w:pos="9355"/>
        <w:tab w:val="left" w:pos="16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E2"/>
    <w:multiLevelType w:val="hybridMultilevel"/>
    <w:tmpl w:val="A4921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1506D5"/>
    <w:multiLevelType w:val="hybridMultilevel"/>
    <w:tmpl w:val="3C723E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99B0240"/>
    <w:multiLevelType w:val="hybridMultilevel"/>
    <w:tmpl w:val="0C64A37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2856"/>
    <w:rsid w:val="000A1350"/>
    <w:rsid w:val="000B4834"/>
    <w:rsid w:val="000D0BBA"/>
    <w:rsid w:val="00137337"/>
    <w:rsid w:val="00145E37"/>
    <w:rsid w:val="00196543"/>
    <w:rsid w:val="00196E26"/>
    <w:rsid w:val="001A3713"/>
    <w:rsid w:val="001A476E"/>
    <w:rsid w:val="0023211C"/>
    <w:rsid w:val="002A78F0"/>
    <w:rsid w:val="0033760C"/>
    <w:rsid w:val="003A1C4F"/>
    <w:rsid w:val="003E0973"/>
    <w:rsid w:val="004324E9"/>
    <w:rsid w:val="004541B0"/>
    <w:rsid w:val="004D65C8"/>
    <w:rsid w:val="00500DD5"/>
    <w:rsid w:val="00520B84"/>
    <w:rsid w:val="005A13C0"/>
    <w:rsid w:val="005F275D"/>
    <w:rsid w:val="006634CE"/>
    <w:rsid w:val="00714B2C"/>
    <w:rsid w:val="007A423F"/>
    <w:rsid w:val="007E626F"/>
    <w:rsid w:val="007F5058"/>
    <w:rsid w:val="008A7679"/>
    <w:rsid w:val="009248C7"/>
    <w:rsid w:val="00AC3C9A"/>
    <w:rsid w:val="00B17913"/>
    <w:rsid w:val="00B23403"/>
    <w:rsid w:val="00B3561E"/>
    <w:rsid w:val="00C727C9"/>
    <w:rsid w:val="00C966AB"/>
    <w:rsid w:val="00CA06C2"/>
    <w:rsid w:val="00DB2856"/>
    <w:rsid w:val="00E746C2"/>
    <w:rsid w:val="00E8379C"/>
    <w:rsid w:val="00E9168F"/>
    <w:rsid w:val="00EA1C08"/>
    <w:rsid w:val="00FD6B75"/>
    <w:rsid w:val="00FE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6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6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E09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B2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B2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B2856"/>
    <w:rPr>
      <w:b/>
      <w:bCs/>
    </w:rPr>
  </w:style>
  <w:style w:type="character" w:styleId="a6">
    <w:name w:val="Emphasis"/>
    <w:basedOn w:val="a0"/>
    <w:uiPriority w:val="20"/>
    <w:qFormat/>
    <w:rsid w:val="00DB2856"/>
    <w:rPr>
      <w:i/>
      <w:iCs/>
    </w:rPr>
  </w:style>
  <w:style w:type="character" w:styleId="a7">
    <w:name w:val="Intense Emphasis"/>
    <w:basedOn w:val="a0"/>
    <w:uiPriority w:val="21"/>
    <w:qFormat/>
    <w:rsid w:val="00DB285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A7679"/>
  </w:style>
  <w:style w:type="paragraph" w:styleId="a8">
    <w:name w:val="Balloon Text"/>
    <w:basedOn w:val="a"/>
    <w:link w:val="a9"/>
    <w:uiPriority w:val="99"/>
    <w:semiHidden/>
    <w:unhideWhenUsed/>
    <w:rsid w:val="008A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679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663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6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6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6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uiPriority w:val="1"/>
    <w:qFormat/>
    <w:rsid w:val="004D65C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3E09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7A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0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0BBA"/>
  </w:style>
  <w:style w:type="paragraph" w:styleId="ae">
    <w:name w:val="footer"/>
    <w:basedOn w:val="a"/>
    <w:link w:val="af"/>
    <w:uiPriority w:val="99"/>
    <w:semiHidden/>
    <w:unhideWhenUsed/>
    <w:rsid w:val="000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0BBA"/>
  </w:style>
  <w:style w:type="paragraph" w:styleId="af0">
    <w:name w:val="caption"/>
    <w:basedOn w:val="a"/>
    <w:next w:val="a"/>
    <w:uiPriority w:val="35"/>
    <w:unhideWhenUsed/>
    <w:qFormat/>
    <w:rsid w:val="003376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A0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QuickStyle" Target="diagrams/quickStyle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Layout" Target="diagrams/layout4.xml"/><Relationship Id="rId33" Type="http://schemas.openxmlformats.org/officeDocument/2006/relationships/image" Target="media/image6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image" Target="media/image5.gif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jpeg"/><Relationship Id="rId28" Type="http://schemas.openxmlformats.org/officeDocument/2006/relationships/diagramData" Target="diagrams/data5.xml"/><Relationship Id="rId36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diagramColors" Target="diagrams/colors4.xml"/><Relationship Id="rId30" Type="http://schemas.openxmlformats.org/officeDocument/2006/relationships/diagramQuickStyle" Target="diagrams/quickStyle5.xml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60</c:v>
                </c:pt>
                <c:pt idx="2">
                  <c:v>57</c:v>
                </c:pt>
                <c:pt idx="3">
                  <c:v>45</c:v>
                </c:pt>
                <c:pt idx="4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2</c:v>
                </c:pt>
                <c:pt idx="2">
                  <c:v>60</c:v>
                </c:pt>
                <c:pt idx="3">
                  <c:v>45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8</c:v>
                </c:pt>
                <c:pt idx="1">
                  <c:v>88</c:v>
                </c:pt>
                <c:pt idx="2">
                  <c:v>70</c:v>
                </c:pt>
                <c:pt idx="3">
                  <c:v>47</c:v>
                </c:pt>
                <c:pt idx="4">
                  <c:v>56</c:v>
                </c:pt>
              </c:numCache>
            </c:numRef>
          </c:val>
        </c:ser>
        <c:shape val="box"/>
        <c:axId val="255415040"/>
        <c:axId val="255417728"/>
        <c:axId val="0"/>
      </c:bar3DChart>
      <c:catAx>
        <c:axId val="255415040"/>
        <c:scaling>
          <c:orientation val="minMax"/>
        </c:scaling>
        <c:axPos val="b"/>
        <c:tickLblPos val="nextTo"/>
        <c:crossAx val="255417728"/>
        <c:crosses val="autoZero"/>
        <c:auto val="1"/>
        <c:lblAlgn val="ctr"/>
        <c:lblOffset val="100"/>
      </c:catAx>
      <c:valAx>
        <c:axId val="25541772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25541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800"/>
              <a:t>Динамика</a:t>
            </a:r>
            <a:r>
              <a:rPr lang="ru-RU" sz="1800" baseline="0"/>
              <a:t> знаний по предмету</a:t>
            </a:r>
            <a:endParaRPr lang="ru-RU" sz="1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70</c:v>
                </c:pt>
                <c:pt idx="2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3</c:v>
                </c:pt>
                <c:pt idx="1">
                  <c:v>62</c:v>
                </c:pt>
                <c:pt idx="2">
                  <c:v>62</c:v>
                </c:pt>
              </c:numCache>
            </c:numRef>
          </c:val>
        </c:ser>
        <c:axId val="251652736"/>
        <c:axId val="251654528"/>
      </c:barChart>
      <c:catAx>
        <c:axId val="2516527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51654528"/>
        <c:crosses val="autoZero"/>
        <c:auto val="1"/>
        <c:lblAlgn val="ctr"/>
        <c:lblOffset val="100"/>
      </c:catAx>
      <c:valAx>
        <c:axId val="251654528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51652736"/>
        <c:crosses val="autoZero"/>
        <c:crossBetween val="between"/>
        <c:majorUnit val="10"/>
        <c:minorUnit val="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41AB14-F315-4F5A-B5BD-B58BE70F214C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D0E0C9A-8908-4F5A-BCCF-ED8F7CACD1EE}">
      <dgm:prSet phldrT="[Текст]" custT="1"/>
      <dgm:spPr/>
      <dgm:t>
        <a:bodyPr/>
        <a:lstStyle/>
        <a:p>
          <a:r>
            <a:rPr lang="ru-RU" sz="1400" b="1" i="1">
              <a:latin typeface="Times New Roman" pitchFamily="18" charset="0"/>
              <a:cs typeface="Times New Roman" pitchFamily="18" charset="0"/>
            </a:rPr>
            <a:t>универсальные учебные действия</a:t>
          </a:r>
        </a:p>
      </dgm:t>
    </dgm:pt>
    <dgm:pt modelId="{B18AFBAC-5EE9-4889-AD1F-45D1ED6D8ED1}" type="parTrans" cxnId="{5A8C6FFA-F90F-4C72-9296-1564A42A973D}">
      <dgm:prSet/>
      <dgm:spPr/>
      <dgm:t>
        <a:bodyPr/>
        <a:lstStyle/>
        <a:p>
          <a:endParaRPr lang="ru-RU"/>
        </a:p>
      </dgm:t>
    </dgm:pt>
    <dgm:pt modelId="{4A9C4F5A-AC60-4BE5-BE3F-1B58437C8E1C}" type="sibTrans" cxnId="{5A8C6FFA-F90F-4C72-9296-1564A42A973D}">
      <dgm:prSet/>
      <dgm:spPr/>
      <dgm:t>
        <a:bodyPr/>
        <a:lstStyle/>
        <a:p>
          <a:endParaRPr lang="ru-RU"/>
        </a:p>
      </dgm:t>
    </dgm:pt>
    <dgm:pt modelId="{81B5F93F-7E1E-4A5A-8EC3-54265640D4C5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ознавательные</a:t>
          </a:r>
        </a:p>
      </dgm:t>
    </dgm:pt>
    <dgm:pt modelId="{22D2CE13-94ED-4511-B0AC-1E3391ECA652}" type="parTrans" cxnId="{B16EEEE6-0736-4F07-863A-872055FDAB2D}">
      <dgm:prSet/>
      <dgm:spPr/>
      <dgm:t>
        <a:bodyPr/>
        <a:lstStyle/>
        <a:p>
          <a:endParaRPr lang="ru-RU"/>
        </a:p>
      </dgm:t>
    </dgm:pt>
    <dgm:pt modelId="{8E68CE30-ADF2-4F0D-AFB2-C4D7B12E3B80}" type="sibTrans" cxnId="{B16EEEE6-0736-4F07-863A-872055FDAB2D}">
      <dgm:prSet/>
      <dgm:spPr/>
      <dgm:t>
        <a:bodyPr/>
        <a:lstStyle/>
        <a:p>
          <a:endParaRPr lang="ru-RU"/>
        </a:p>
      </dgm:t>
    </dgm:pt>
    <dgm:pt modelId="{A76A04C7-930A-4DD5-8CF2-BE4F2480328E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личностные</a:t>
          </a:r>
        </a:p>
      </dgm:t>
    </dgm:pt>
    <dgm:pt modelId="{8D9DAB73-60F1-41E4-B6A3-2809BC99378A}" type="parTrans" cxnId="{6384F949-B690-4CA0-A7F4-AD853C9F455F}">
      <dgm:prSet/>
      <dgm:spPr/>
      <dgm:t>
        <a:bodyPr/>
        <a:lstStyle/>
        <a:p>
          <a:endParaRPr lang="ru-RU"/>
        </a:p>
      </dgm:t>
    </dgm:pt>
    <dgm:pt modelId="{4E368767-785C-4B28-B22D-239E8F87F34B}" type="sibTrans" cxnId="{6384F949-B690-4CA0-A7F4-AD853C9F455F}">
      <dgm:prSet/>
      <dgm:spPr/>
      <dgm:t>
        <a:bodyPr/>
        <a:lstStyle/>
        <a:p>
          <a:endParaRPr lang="ru-RU"/>
        </a:p>
      </dgm:t>
    </dgm:pt>
    <dgm:pt modelId="{7B369EEF-AD95-4E0A-8A45-CD992B7188B7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коммуникативные</a:t>
          </a:r>
        </a:p>
      </dgm:t>
    </dgm:pt>
    <dgm:pt modelId="{7A2F9B8D-2B47-4B73-B064-36D9010F836F}" type="parTrans" cxnId="{B337F021-7B24-4288-B561-C58423B7D1BC}">
      <dgm:prSet/>
      <dgm:spPr/>
      <dgm:t>
        <a:bodyPr/>
        <a:lstStyle/>
        <a:p>
          <a:endParaRPr lang="ru-RU"/>
        </a:p>
      </dgm:t>
    </dgm:pt>
    <dgm:pt modelId="{9C12DAE8-DEB0-46DD-A4DF-55F08D4BD584}" type="sibTrans" cxnId="{B337F021-7B24-4288-B561-C58423B7D1BC}">
      <dgm:prSet/>
      <dgm:spPr/>
      <dgm:t>
        <a:bodyPr/>
        <a:lstStyle/>
        <a:p>
          <a:endParaRPr lang="ru-RU"/>
        </a:p>
      </dgm:t>
    </dgm:pt>
    <dgm:pt modelId="{8806CB01-7AFD-4B5A-8B00-DE855C433A05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регулятивные</a:t>
          </a:r>
        </a:p>
      </dgm:t>
    </dgm:pt>
    <dgm:pt modelId="{A0021D55-9839-40B8-8C2D-FF57A3CED822}" type="parTrans" cxnId="{7024E88B-9750-49A8-B347-9D97046B29F7}">
      <dgm:prSet/>
      <dgm:spPr/>
      <dgm:t>
        <a:bodyPr/>
        <a:lstStyle/>
        <a:p>
          <a:endParaRPr lang="ru-RU"/>
        </a:p>
      </dgm:t>
    </dgm:pt>
    <dgm:pt modelId="{BDC85083-4EDD-4CD0-AAB4-F7DB43B6E115}" type="sibTrans" cxnId="{7024E88B-9750-49A8-B347-9D97046B29F7}">
      <dgm:prSet/>
      <dgm:spPr/>
      <dgm:t>
        <a:bodyPr/>
        <a:lstStyle/>
        <a:p>
          <a:endParaRPr lang="ru-RU"/>
        </a:p>
      </dgm:t>
    </dgm:pt>
    <dgm:pt modelId="{063504E7-08D6-4BCC-BA36-FF9C932D311A}">
      <dgm:prSet/>
      <dgm:spPr/>
    </dgm:pt>
    <dgm:pt modelId="{B3E76563-A2C8-43B2-B988-DF6192F2BCAD}" type="parTrans" cxnId="{63BC9F6E-B985-4947-88DC-2A0FBB1C07D4}">
      <dgm:prSet/>
      <dgm:spPr/>
      <dgm:t>
        <a:bodyPr/>
        <a:lstStyle/>
        <a:p>
          <a:endParaRPr lang="ru-RU"/>
        </a:p>
      </dgm:t>
    </dgm:pt>
    <dgm:pt modelId="{6865D733-CB08-4EA5-981C-4340FEEEE82C}" type="sibTrans" cxnId="{63BC9F6E-B985-4947-88DC-2A0FBB1C07D4}">
      <dgm:prSet/>
      <dgm:spPr/>
      <dgm:t>
        <a:bodyPr/>
        <a:lstStyle/>
        <a:p>
          <a:endParaRPr lang="ru-RU"/>
        </a:p>
      </dgm:t>
    </dgm:pt>
    <dgm:pt modelId="{63C7641A-0B52-4516-B596-059693D4E65D}" type="pres">
      <dgm:prSet presAssocID="{2041AB14-F315-4F5A-B5BD-B58BE70F214C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EE7FFBB-669A-4198-AAAF-08236BE05EE6}" type="pres">
      <dgm:prSet presAssocID="{2041AB14-F315-4F5A-B5BD-B58BE70F214C}" presName="matrix" presStyleCnt="0"/>
      <dgm:spPr/>
    </dgm:pt>
    <dgm:pt modelId="{A35C406B-6955-45A2-8DCD-94E7B42DB518}" type="pres">
      <dgm:prSet presAssocID="{2041AB14-F315-4F5A-B5BD-B58BE70F214C}" presName="tile1" presStyleLbl="node1" presStyleIdx="0" presStyleCnt="4"/>
      <dgm:spPr/>
    </dgm:pt>
    <dgm:pt modelId="{AE6B69FA-E93A-4CBC-9EE6-43A450994CD8}" type="pres">
      <dgm:prSet presAssocID="{2041AB14-F315-4F5A-B5BD-B58BE70F214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2C33409-698C-49BA-8480-9C7A4C70DE61}" type="pres">
      <dgm:prSet presAssocID="{2041AB14-F315-4F5A-B5BD-B58BE70F214C}" presName="tile2" presStyleLbl="node1" presStyleIdx="1" presStyleCnt="4" custLinFactY="-57343" custLinFactNeighborX="26667" custLinFactNeighborY="-100000"/>
      <dgm:spPr/>
      <dgm:t>
        <a:bodyPr/>
        <a:lstStyle/>
        <a:p>
          <a:endParaRPr lang="ru-RU"/>
        </a:p>
      </dgm:t>
    </dgm:pt>
    <dgm:pt modelId="{8A81E95A-CAF6-490C-8B52-D7C321006529}" type="pres">
      <dgm:prSet presAssocID="{2041AB14-F315-4F5A-B5BD-B58BE70F214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0ECF04-59D9-4D98-A0DC-E5DD1CED002E}" type="pres">
      <dgm:prSet presAssocID="{2041AB14-F315-4F5A-B5BD-B58BE70F214C}" presName="tile3" presStyleLbl="node1" presStyleIdx="2" presStyleCnt="4"/>
      <dgm:spPr/>
      <dgm:t>
        <a:bodyPr/>
        <a:lstStyle/>
        <a:p>
          <a:endParaRPr lang="ru-RU"/>
        </a:p>
      </dgm:t>
    </dgm:pt>
    <dgm:pt modelId="{B9C63C33-5C0A-4EAC-BC1F-BE15A8BD1C2E}" type="pres">
      <dgm:prSet presAssocID="{2041AB14-F315-4F5A-B5BD-B58BE70F214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2D57D0-BA06-4B4C-85C4-F9DEEF338BAB}" type="pres">
      <dgm:prSet presAssocID="{2041AB14-F315-4F5A-B5BD-B58BE70F214C}" presName="tile4" presStyleLbl="node1" presStyleIdx="3" presStyleCnt="4" custScaleY="111188" custLinFactNeighborY="-5594"/>
      <dgm:spPr/>
      <dgm:t>
        <a:bodyPr/>
        <a:lstStyle/>
        <a:p>
          <a:endParaRPr lang="ru-RU"/>
        </a:p>
      </dgm:t>
    </dgm:pt>
    <dgm:pt modelId="{3A0BBCF9-CAB0-4E3C-8C00-85E7091AD858}" type="pres">
      <dgm:prSet presAssocID="{2041AB14-F315-4F5A-B5BD-B58BE70F214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9F4EE4-6E2F-456E-977C-BEA23DE3D135}" type="pres">
      <dgm:prSet presAssocID="{2041AB14-F315-4F5A-B5BD-B58BE70F214C}" presName="centerTile" presStyleLbl="fgShp" presStyleIdx="0" presStyleCnt="1" custScaleX="19452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16EEEE6-0736-4F07-863A-872055FDAB2D}" srcId="{DD0E0C9A-8908-4F5A-BCCF-ED8F7CACD1EE}" destId="{81B5F93F-7E1E-4A5A-8EC3-54265640D4C5}" srcOrd="0" destOrd="0" parTransId="{22D2CE13-94ED-4511-B0AC-1E3391ECA652}" sibTransId="{8E68CE30-ADF2-4F0D-AFB2-C4D7B12E3B80}"/>
    <dgm:cxn modelId="{6384F949-B690-4CA0-A7F4-AD853C9F455F}" srcId="{DD0E0C9A-8908-4F5A-BCCF-ED8F7CACD1EE}" destId="{A76A04C7-930A-4DD5-8CF2-BE4F2480328E}" srcOrd="1" destOrd="0" parTransId="{8D9DAB73-60F1-41E4-B6A3-2809BC99378A}" sibTransId="{4E368767-785C-4B28-B22D-239E8F87F34B}"/>
    <dgm:cxn modelId="{416C9C35-D3E4-45E4-B683-1DAC1524AA80}" type="presOf" srcId="{81B5F93F-7E1E-4A5A-8EC3-54265640D4C5}" destId="{A35C406B-6955-45A2-8DCD-94E7B42DB518}" srcOrd="0" destOrd="0" presId="urn:microsoft.com/office/officeart/2005/8/layout/matrix1"/>
    <dgm:cxn modelId="{AB13014A-475D-4CC3-A604-8FF67A14394B}" type="presOf" srcId="{7B369EEF-AD95-4E0A-8A45-CD992B7188B7}" destId="{2F0ECF04-59D9-4D98-A0DC-E5DD1CED002E}" srcOrd="0" destOrd="0" presId="urn:microsoft.com/office/officeart/2005/8/layout/matrix1"/>
    <dgm:cxn modelId="{A79C6E97-6715-4E61-BACC-94C8E97E52DF}" type="presOf" srcId="{A76A04C7-930A-4DD5-8CF2-BE4F2480328E}" destId="{B2C33409-698C-49BA-8480-9C7A4C70DE61}" srcOrd="0" destOrd="0" presId="urn:microsoft.com/office/officeart/2005/8/layout/matrix1"/>
    <dgm:cxn modelId="{06E560F4-D5A4-4E61-AA0F-A6832AABB470}" type="presOf" srcId="{7B369EEF-AD95-4E0A-8A45-CD992B7188B7}" destId="{B9C63C33-5C0A-4EAC-BC1F-BE15A8BD1C2E}" srcOrd="1" destOrd="0" presId="urn:microsoft.com/office/officeart/2005/8/layout/matrix1"/>
    <dgm:cxn modelId="{062FA92C-98E5-40DB-9D44-94A7FDC0417C}" type="presOf" srcId="{8806CB01-7AFD-4B5A-8B00-DE855C433A05}" destId="{3A0BBCF9-CAB0-4E3C-8C00-85E7091AD858}" srcOrd="1" destOrd="0" presId="urn:microsoft.com/office/officeart/2005/8/layout/matrix1"/>
    <dgm:cxn modelId="{B337F021-7B24-4288-B561-C58423B7D1BC}" srcId="{DD0E0C9A-8908-4F5A-BCCF-ED8F7CACD1EE}" destId="{7B369EEF-AD95-4E0A-8A45-CD992B7188B7}" srcOrd="2" destOrd="0" parTransId="{7A2F9B8D-2B47-4B73-B064-36D9010F836F}" sibTransId="{9C12DAE8-DEB0-46DD-A4DF-55F08D4BD584}"/>
    <dgm:cxn modelId="{02F789C7-972F-4B7F-96EA-9DAB8C6420E1}" type="presOf" srcId="{A76A04C7-930A-4DD5-8CF2-BE4F2480328E}" destId="{8A81E95A-CAF6-490C-8B52-D7C321006529}" srcOrd="1" destOrd="0" presId="urn:microsoft.com/office/officeart/2005/8/layout/matrix1"/>
    <dgm:cxn modelId="{7024E88B-9750-49A8-B347-9D97046B29F7}" srcId="{DD0E0C9A-8908-4F5A-BCCF-ED8F7CACD1EE}" destId="{8806CB01-7AFD-4B5A-8B00-DE855C433A05}" srcOrd="3" destOrd="0" parTransId="{A0021D55-9839-40B8-8C2D-FF57A3CED822}" sibTransId="{BDC85083-4EDD-4CD0-AAB4-F7DB43B6E115}"/>
    <dgm:cxn modelId="{255D52D8-0114-464E-AF40-982E53769E64}" type="presOf" srcId="{DD0E0C9A-8908-4F5A-BCCF-ED8F7CACD1EE}" destId="{389F4EE4-6E2F-456E-977C-BEA23DE3D135}" srcOrd="0" destOrd="0" presId="urn:microsoft.com/office/officeart/2005/8/layout/matrix1"/>
    <dgm:cxn modelId="{63BC9F6E-B985-4947-88DC-2A0FBB1C07D4}" srcId="{DD0E0C9A-8908-4F5A-BCCF-ED8F7CACD1EE}" destId="{063504E7-08D6-4BCC-BA36-FF9C932D311A}" srcOrd="4" destOrd="0" parTransId="{B3E76563-A2C8-43B2-B988-DF6192F2BCAD}" sibTransId="{6865D733-CB08-4EA5-981C-4340FEEEE82C}"/>
    <dgm:cxn modelId="{5A8C6FFA-F90F-4C72-9296-1564A42A973D}" srcId="{2041AB14-F315-4F5A-B5BD-B58BE70F214C}" destId="{DD0E0C9A-8908-4F5A-BCCF-ED8F7CACD1EE}" srcOrd="0" destOrd="0" parTransId="{B18AFBAC-5EE9-4889-AD1F-45D1ED6D8ED1}" sibTransId="{4A9C4F5A-AC60-4BE5-BE3F-1B58437C8E1C}"/>
    <dgm:cxn modelId="{9CF3742C-0539-47F8-82FF-F5E3788BFEB2}" type="presOf" srcId="{2041AB14-F315-4F5A-B5BD-B58BE70F214C}" destId="{63C7641A-0B52-4516-B596-059693D4E65D}" srcOrd="0" destOrd="0" presId="urn:microsoft.com/office/officeart/2005/8/layout/matrix1"/>
    <dgm:cxn modelId="{DA3F0671-E1BD-4706-9FC8-1F20DF13F013}" type="presOf" srcId="{81B5F93F-7E1E-4A5A-8EC3-54265640D4C5}" destId="{AE6B69FA-E93A-4CBC-9EE6-43A450994CD8}" srcOrd="1" destOrd="0" presId="urn:microsoft.com/office/officeart/2005/8/layout/matrix1"/>
    <dgm:cxn modelId="{5FB964D9-AFF6-4609-8FF8-2203303CD438}" type="presOf" srcId="{8806CB01-7AFD-4B5A-8B00-DE855C433A05}" destId="{702D57D0-BA06-4B4C-85C4-F9DEEF338BAB}" srcOrd="0" destOrd="0" presId="urn:microsoft.com/office/officeart/2005/8/layout/matrix1"/>
    <dgm:cxn modelId="{383D5A21-232D-4083-AF72-3E0CF1FAB983}" type="presParOf" srcId="{63C7641A-0B52-4516-B596-059693D4E65D}" destId="{8EE7FFBB-669A-4198-AAAF-08236BE05EE6}" srcOrd="0" destOrd="0" presId="urn:microsoft.com/office/officeart/2005/8/layout/matrix1"/>
    <dgm:cxn modelId="{81533ED5-3633-47EA-A9CD-131D77C5C88A}" type="presParOf" srcId="{8EE7FFBB-669A-4198-AAAF-08236BE05EE6}" destId="{A35C406B-6955-45A2-8DCD-94E7B42DB518}" srcOrd="0" destOrd="0" presId="urn:microsoft.com/office/officeart/2005/8/layout/matrix1"/>
    <dgm:cxn modelId="{7E13B3B6-8220-4CA5-96EC-615540C49D8B}" type="presParOf" srcId="{8EE7FFBB-669A-4198-AAAF-08236BE05EE6}" destId="{AE6B69FA-E93A-4CBC-9EE6-43A450994CD8}" srcOrd="1" destOrd="0" presId="urn:microsoft.com/office/officeart/2005/8/layout/matrix1"/>
    <dgm:cxn modelId="{73AFDA53-FDE9-4EB8-9627-D1EB4E57D97B}" type="presParOf" srcId="{8EE7FFBB-669A-4198-AAAF-08236BE05EE6}" destId="{B2C33409-698C-49BA-8480-9C7A4C70DE61}" srcOrd="2" destOrd="0" presId="urn:microsoft.com/office/officeart/2005/8/layout/matrix1"/>
    <dgm:cxn modelId="{99EC44F0-9B12-481E-B388-37D0404B8378}" type="presParOf" srcId="{8EE7FFBB-669A-4198-AAAF-08236BE05EE6}" destId="{8A81E95A-CAF6-490C-8B52-D7C321006529}" srcOrd="3" destOrd="0" presId="urn:microsoft.com/office/officeart/2005/8/layout/matrix1"/>
    <dgm:cxn modelId="{C307842E-8C80-4D09-A3A1-2B632E64548C}" type="presParOf" srcId="{8EE7FFBB-669A-4198-AAAF-08236BE05EE6}" destId="{2F0ECF04-59D9-4D98-A0DC-E5DD1CED002E}" srcOrd="4" destOrd="0" presId="urn:microsoft.com/office/officeart/2005/8/layout/matrix1"/>
    <dgm:cxn modelId="{0537A533-F2FB-4354-9E16-5F3685E130D2}" type="presParOf" srcId="{8EE7FFBB-669A-4198-AAAF-08236BE05EE6}" destId="{B9C63C33-5C0A-4EAC-BC1F-BE15A8BD1C2E}" srcOrd="5" destOrd="0" presId="urn:microsoft.com/office/officeart/2005/8/layout/matrix1"/>
    <dgm:cxn modelId="{D135B45E-251E-4497-A802-8C3B51ABDE4E}" type="presParOf" srcId="{8EE7FFBB-669A-4198-AAAF-08236BE05EE6}" destId="{702D57D0-BA06-4B4C-85C4-F9DEEF338BAB}" srcOrd="6" destOrd="0" presId="urn:microsoft.com/office/officeart/2005/8/layout/matrix1"/>
    <dgm:cxn modelId="{77EB27AA-E377-4E41-9D92-3C400F015B7C}" type="presParOf" srcId="{8EE7FFBB-669A-4198-AAAF-08236BE05EE6}" destId="{3A0BBCF9-CAB0-4E3C-8C00-85E7091AD858}" srcOrd="7" destOrd="0" presId="urn:microsoft.com/office/officeart/2005/8/layout/matrix1"/>
    <dgm:cxn modelId="{62134773-DE68-42E4-AB78-6175191B5E6C}" type="presParOf" srcId="{63C7641A-0B52-4516-B596-059693D4E65D}" destId="{389F4EE4-6E2F-456E-977C-BEA23DE3D135}" srcOrd="1" destOrd="0" presId="urn:microsoft.com/office/officeart/2005/8/layout/matrix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736679-BE13-4A54-B3D2-C9D2898BF40A}" type="doc">
      <dgm:prSet loTypeId="urn:microsoft.com/office/officeart/2005/8/layout/radial1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ru-RU"/>
        </a:p>
      </dgm:t>
    </dgm:pt>
    <dgm:pt modelId="{67B73DC2-30E7-41B3-B3CD-CF2B0E0CF088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коммуникативные учебные действия</a:t>
          </a:r>
        </a:p>
      </dgm:t>
    </dgm:pt>
    <dgm:pt modelId="{21ED0A6D-6BBB-4FDE-9221-8EB575ED3069}" type="parTrans" cxnId="{5C260C47-46F0-4311-A0D1-29C9279745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F05CFAE-DD50-472B-BED4-265183F37481}" type="sibTrans" cxnId="{5C260C47-46F0-4311-A0D1-29C927974558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10B6B27-537F-4F97-8054-EFBDE1586CF3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ланирование учебного сотрудничества с учителем и сверстниками — определение цели, функций участников, способов взаимодействия; </a:t>
          </a:r>
          <a:br>
            <a:rPr lang="ru-RU" sz="1100">
              <a:latin typeface="Times New Roman" pitchFamily="18" charset="0"/>
              <a:cs typeface="Times New Roman" pitchFamily="18" charset="0"/>
            </a:rPr>
          </a:b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FE2450D-9F16-48A0-B571-0FEB8FC11F3B}" type="parTrans" cxnId="{C2977E08-4FBE-4F21-B567-3FF0539C58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2D1C981-0AB2-402C-82BA-B7C5D0089971}" type="sibTrans" cxnId="{C2977E08-4FBE-4F21-B567-3FF0539C58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DA6E6BC-0425-41C8-AE66-20AF23EE4E6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становка вопросов — инициативное сотрудничество в поиске и сборе информации</a:t>
          </a:r>
          <a:r>
            <a:rPr lang="ru-RU" sz="800"/>
            <a:t>;</a:t>
          </a:r>
          <a:endParaRPr lang="ru-RU" sz="800">
            <a:latin typeface="Times New Roman" pitchFamily="18" charset="0"/>
            <a:cs typeface="Times New Roman" pitchFamily="18" charset="0"/>
          </a:endParaRPr>
        </a:p>
      </dgm:t>
    </dgm:pt>
    <dgm:pt modelId="{DDAEB336-6F3B-4798-81B5-483685CC4A79}" type="parTrans" cxnId="{938607E0-B100-41A6-B470-432BE734C3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142B6AE-21B5-4574-B8AA-AF46AC323946}" type="sibTrans" cxnId="{938607E0-B100-41A6-B470-432BE734C350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4FC04D2-7F2E-45A3-B9AD-E6B9FCD5DFA5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</a:t>
          </a:r>
        </a:p>
      </dgm:t>
    </dgm:pt>
    <dgm:pt modelId="{6E6C868F-6B42-4A8D-8952-7C4B8728F70E}" type="parTrans" cxnId="{000FA38F-1D02-47F9-BC99-234AC8E18E86}">
      <dgm:prSet/>
      <dgm:spPr/>
      <dgm:t>
        <a:bodyPr/>
        <a:lstStyle/>
        <a:p>
          <a:endParaRPr lang="ru-RU"/>
        </a:p>
      </dgm:t>
    </dgm:pt>
    <dgm:pt modelId="{82A35695-9093-4563-8983-569BE0F03B8D}" type="sibTrans" cxnId="{000FA38F-1D02-47F9-BC99-234AC8E18E86}">
      <dgm:prSet/>
      <dgm:spPr/>
      <dgm:t>
        <a:bodyPr/>
        <a:lstStyle/>
        <a:p>
          <a:endParaRPr lang="ru-RU"/>
        </a:p>
      </dgm:t>
    </dgm:pt>
    <dgm:pt modelId="{9879F605-57C3-49AF-8DAA-4F5B5F1C355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правление поведением партнёра — контроль, коррекция, оценка его действий</a:t>
          </a:r>
        </a:p>
      </dgm:t>
    </dgm:pt>
    <dgm:pt modelId="{97013C47-504B-4E77-8E2F-CA9A1AC90CF2}" type="parTrans" cxnId="{994CF384-D5DB-42E0-9831-2381F8381231}">
      <dgm:prSet/>
      <dgm:spPr/>
      <dgm:t>
        <a:bodyPr/>
        <a:lstStyle/>
        <a:p>
          <a:endParaRPr lang="ru-RU"/>
        </a:p>
      </dgm:t>
    </dgm:pt>
    <dgm:pt modelId="{3713B4B1-8CC8-4BAC-B93C-39D280F37E23}" type="sibTrans" cxnId="{994CF384-D5DB-42E0-9831-2381F8381231}">
      <dgm:prSet/>
      <dgm:spPr/>
      <dgm:t>
        <a:bodyPr/>
        <a:lstStyle/>
        <a:p>
          <a:endParaRPr lang="ru-RU"/>
        </a:p>
      </dgm:t>
    </dgm:pt>
    <dgm:pt modelId="{DB98CE77-8BD1-47EF-A36A-DD0514DDEB5C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нормами языка</a:t>
          </a:r>
          <a:br>
            <a:rPr lang="ru-RU" sz="1100">
              <a:latin typeface="Times New Roman" pitchFamily="18" charset="0"/>
              <a:cs typeface="Times New Roman" pitchFamily="18" charset="0"/>
            </a:rPr>
          </a:br>
          <a:r>
            <a:rPr lang="ru-RU" sz="1100">
              <a:latin typeface="Times New Roman" pitchFamily="18" charset="0"/>
              <a:cs typeface="Times New Roman" pitchFamily="18" charset="0"/>
            </a:rPr>
            <a:t/>
          </a:r>
          <a:br>
            <a:rPr lang="ru-RU" sz="1100">
              <a:latin typeface="Times New Roman" pitchFamily="18" charset="0"/>
              <a:cs typeface="Times New Roman" pitchFamily="18" charset="0"/>
            </a:rPr>
          </a:b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9F1AAFEC-1A9C-4966-83FE-06DF13687822}" type="parTrans" cxnId="{3A662B26-6A03-46A7-A123-1C3F68A43342}">
      <dgm:prSet/>
      <dgm:spPr/>
      <dgm:t>
        <a:bodyPr/>
        <a:lstStyle/>
        <a:p>
          <a:endParaRPr lang="ru-RU"/>
        </a:p>
      </dgm:t>
    </dgm:pt>
    <dgm:pt modelId="{F2D38BB8-B7FD-45C8-9B84-286B59C373E8}" type="sibTrans" cxnId="{3A662B26-6A03-46A7-A123-1C3F68A43342}">
      <dgm:prSet/>
      <dgm:spPr/>
      <dgm:t>
        <a:bodyPr/>
        <a:lstStyle/>
        <a:p>
          <a:endParaRPr lang="ru-RU"/>
        </a:p>
      </dgm:t>
    </dgm:pt>
    <dgm:pt modelId="{353B86A1-18F7-4A96-81C7-6CD0E3B98EE8}" type="pres">
      <dgm:prSet presAssocID="{93736679-BE13-4A54-B3D2-C9D2898BF40A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5676330-F464-4FBB-A9F2-36ECC45F36C6}" type="pres">
      <dgm:prSet presAssocID="{67B73DC2-30E7-41B3-B3CD-CF2B0E0CF088}" presName="centerShape" presStyleLbl="node0" presStyleIdx="0" presStyleCnt="1" custScaleX="129721"/>
      <dgm:spPr/>
    </dgm:pt>
    <dgm:pt modelId="{B6CA94EB-EE43-48DF-804E-F500E9357C97}" type="pres">
      <dgm:prSet presAssocID="{CFE2450D-9F16-48A0-B571-0FEB8FC11F3B}" presName="Name9" presStyleLbl="parChTrans1D2" presStyleIdx="0" presStyleCnt="5"/>
      <dgm:spPr/>
    </dgm:pt>
    <dgm:pt modelId="{79E8D7DB-8DE2-4583-9392-D79E2415684D}" type="pres">
      <dgm:prSet presAssocID="{CFE2450D-9F16-48A0-B571-0FEB8FC11F3B}" presName="connTx" presStyleLbl="parChTrans1D2" presStyleIdx="0" presStyleCnt="5"/>
      <dgm:spPr/>
    </dgm:pt>
    <dgm:pt modelId="{C9F9191C-96AD-464A-83EF-4F793391D24B}" type="pres">
      <dgm:prSet presAssocID="{C10B6B27-537F-4F97-8054-EFBDE1586CF3}" presName="node" presStyleLbl="node1" presStyleIdx="0" presStyleCnt="5" custScaleX="250795" custScaleY="115492" custRadScaleRad="110483" custRadScaleInc="180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BC4728-8E07-483D-9482-C7082F535E04}" type="pres">
      <dgm:prSet presAssocID="{DDAEB336-6F3B-4798-81B5-483685CC4A79}" presName="Name9" presStyleLbl="parChTrans1D2" presStyleIdx="1" presStyleCnt="5"/>
      <dgm:spPr/>
    </dgm:pt>
    <dgm:pt modelId="{A9FD09FF-64D3-4DC1-9B07-266A021EE138}" type="pres">
      <dgm:prSet presAssocID="{DDAEB336-6F3B-4798-81B5-483685CC4A79}" presName="connTx" presStyleLbl="parChTrans1D2" presStyleIdx="1" presStyleCnt="5"/>
      <dgm:spPr/>
    </dgm:pt>
    <dgm:pt modelId="{AA87BBA4-0A70-49CE-B988-4CFF1F752B55}" type="pres">
      <dgm:prSet presAssocID="{3DA6E6BC-0425-41C8-AE66-20AF23EE4E65}" presName="node" presStyleLbl="node1" presStyleIdx="1" presStyleCnt="5" custScaleX="202515" custRadScaleRad="140449" custRadScaleInc="3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B7C0B4-C01B-4376-8B35-58983B521028}" type="pres">
      <dgm:prSet presAssocID="{9F1AAFEC-1A9C-4966-83FE-06DF13687822}" presName="Name9" presStyleLbl="parChTrans1D2" presStyleIdx="2" presStyleCnt="5"/>
      <dgm:spPr/>
    </dgm:pt>
    <dgm:pt modelId="{46B7F30D-D102-4570-87B2-C77A42BEE4C6}" type="pres">
      <dgm:prSet presAssocID="{9F1AAFEC-1A9C-4966-83FE-06DF13687822}" presName="connTx" presStyleLbl="parChTrans1D2" presStyleIdx="2" presStyleCnt="5"/>
      <dgm:spPr/>
    </dgm:pt>
    <dgm:pt modelId="{51BF0B1B-3E55-4509-A48A-319A8A99CE22}" type="pres">
      <dgm:prSet presAssocID="{DB98CE77-8BD1-47EF-A36A-DD0514DDEB5C}" presName="node" presStyleLbl="node1" presStyleIdx="2" presStyleCnt="5" custScaleX="262202" custScaleY="172132" custRadScaleRad="137096" custRadScaleInc="-322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DC68DD-5BE9-4970-9071-30C9F5923EB4}" type="pres">
      <dgm:prSet presAssocID="{97013C47-504B-4E77-8E2F-CA9A1AC90CF2}" presName="Name9" presStyleLbl="parChTrans1D2" presStyleIdx="3" presStyleCnt="5"/>
      <dgm:spPr/>
    </dgm:pt>
    <dgm:pt modelId="{E9F5D839-862E-4DA6-9DF0-A99E007BB160}" type="pres">
      <dgm:prSet presAssocID="{97013C47-504B-4E77-8E2F-CA9A1AC90CF2}" presName="connTx" presStyleLbl="parChTrans1D2" presStyleIdx="3" presStyleCnt="5"/>
      <dgm:spPr/>
    </dgm:pt>
    <dgm:pt modelId="{9F531BE2-4B09-4341-8C26-A98E275CB9B7}" type="pres">
      <dgm:prSet presAssocID="{9879F605-57C3-49AF-8DAA-4F5B5F1C355D}" presName="node" presStyleLbl="node1" presStyleIdx="3" presStyleCnt="5" custScaleX="249078" custRadScaleRad="173035" custRadScaleInc="56612">
        <dgm:presLayoutVars>
          <dgm:bulletEnabled val="1"/>
        </dgm:presLayoutVars>
      </dgm:prSet>
      <dgm:spPr/>
    </dgm:pt>
    <dgm:pt modelId="{07A52A99-B06B-4EFE-B36D-DE34B54F4B24}" type="pres">
      <dgm:prSet presAssocID="{6E6C868F-6B42-4A8D-8952-7C4B8728F70E}" presName="Name9" presStyleLbl="parChTrans1D2" presStyleIdx="4" presStyleCnt="5"/>
      <dgm:spPr/>
    </dgm:pt>
    <dgm:pt modelId="{44B57BDB-6E30-4FE0-9228-B21326878A7D}" type="pres">
      <dgm:prSet presAssocID="{6E6C868F-6B42-4A8D-8952-7C4B8728F70E}" presName="connTx" presStyleLbl="parChTrans1D2" presStyleIdx="4" presStyleCnt="5"/>
      <dgm:spPr/>
    </dgm:pt>
    <dgm:pt modelId="{AB13D682-7CDC-40FA-8A4A-EE3FA6B04E38}" type="pres">
      <dgm:prSet presAssocID="{84FC04D2-7F2E-45A3-B9AD-E6B9FCD5DFA5}" presName="node" presStyleLbl="node1" presStyleIdx="4" presStyleCnt="5" custScaleX="256247" custScaleY="134589" custRadScaleRad="162543" custRadScaleInc="-21904">
        <dgm:presLayoutVars>
          <dgm:bulletEnabled val="1"/>
        </dgm:presLayoutVars>
      </dgm:prSet>
      <dgm:spPr/>
    </dgm:pt>
  </dgm:ptLst>
  <dgm:cxnLst>
    <dgm:cxn modelId="{391CE0CA-7B1F-4A66-8E35-4A4635253221}" type="presOf" srcId="{DDAEB336-6F3B-4798-81B5-483685CC4A79}" destId="{52BC4728-8E07-483D-9482-C7082F535E04}" srcOrd="0" destOrd="0" presId="urn:microsoft.com/office/officeart/2005/8/layout/radial1"/>
    <dgm:cxn modelId="{3A662B26-6A03-46A7-A123-1C3F68A43342}" srcId="{67B73DC2-30E7-41B3-B3CD-CF2B0E0CF088}" destId="{DB98CE77-8BD1-47EF-A36A-DD0514DDEB5C}" srcOrd="2" destOrd="0" parTransId="{9F1AAFEC-1A9C-4966-83FE-06DF13687822}" sibTransId="{F2D38BB8-B7FD-45C8-9B84-286B59C373E8}"/>
    <dgm:cxn modelId="{A1FFFD43-856B-408B-BE2F-ED95A16BC538}" type="presOf" srcId="{97013C47-504B-4E77-8E2F-CA9A1AC90CF2}" destId="{D0DC68DD-5BE9-4970-9071-30C9F5923EB4}" srcOrd="0" destOrd="0" presId="urn:microsoft.com/office/officeart/2005/8/layout/radial1"/>
    <dgm:cxn modelId="{32998495-9942-42FF-AC35-A4FF1507CAB6}" type="presOf" srcId="{6E6C868F-6B42-4A8D-8952-7C4B8728F70E}" destId="{44B57BDB-6E30-4FE0-9228-B21326878A7D}" srcOrd="1" destOrd="0" presId="urn:microsoft.com/office/officeart/2005/8/layout/radial1"/>
    <dgm:cxn modelId="{C7D94439-B7E8-44FA-87D7-AABFA6825D00}" type="presOf" srcId="{C10B6B27-537F-4F97-8054-EFBDE1586CF3}" destId="{C9F9191C-96AD-464A-83EF-4F793391D24B}" srcOrd="0" destOrd="0" presId="urn:microsoft.com/office/officeart/2005/8/layout/radial1"/>
    <dgm:cxn modelId="{AFA7FCE1-8A8F-4256-8DBA-C3D19C78B109}" type="presOf" srcId="{84FC04D2-7F2E-45A3-B9AD-E6B9FCD5DFA5}" destId="{AB13D682-7CDC-40FA-8A4A-EE3FA6B04E38}" srcOrd="0" destOrd="0" presId="urn:microsoft.com/office/officeart/2005/8/layout/radial1"/>
    <dgm:cxn modelId="{1432B0A4-7A2A-4705-9C6E-4B59E064515C}" type="presOf" srcId="{97013C47-504B-4E77-8E2F-CA9A1AC90CF2}" destId="{E9F5D839-862E-4DA6-9DF0-A99E007BB160}" srcOrd="1" destOrd="0" presId="urn:microsoft.com/office/officeart/2005/8/layout/radial1"/>
    <dgm:cxn modelId="{000FA38F-1D02-47F9-BC99-234AC8E18E86}" srcId="{67B73DC2-30E7-41B3-B3CD-CF2B0E0CF088}" destId="{84FC04D2-7F2E-45A3-B9AD-E6B9FCD5DFA5}" srcOrd="4" destOrd="0" parTransId="{6E6C868F-6B42-4A8D-8952-7C4B8728F70E}" sibTransId="{82A35695-9093-4563-8983-569BE0F03B8D}"/>
    <dgm:cxn modelId="{13367E4D-08DD-47FE-B8FD-42AACCD50F07}" type="presOf" srcId="{67B73DC2-30E7-41B3-B3CD-CF2B0E0CF088}" destId="{E5676330-F464-4FBB-A9F2-36ECC45F36C6}" srcOrd="0" destOrd="0" presId="urn:microsoft.com/office/officeart/2005/8/layout/radial1"/>
    <dgm:cxn modelId="{A8F60586-EFA2-42FB-8A5D-2D1014957CEE}" type="presOf" srcId="{9879F605-57C3-49AF-8DAA-4F5B5F1C355D}" destId="{9F531BE2-4B09-4341-8C26-A98E275CB9B7}" srcOrd="0" destOrd="0" presId="urn:microsoft.com/office/officeart/2005/8/layout/radial1"/>
    <dgm:cxn modelId="{DDD0F06C-021D-4DA7-B99B-E6EF3D37FC70}" type="presOf" srcId="{DDAEB336-6F3B-4798-81B5-483685CC4A79}" destId="{A9FD09FF-64D3-4DC1-9B07-266A021EE138}" srcOrd="1" destOrd="0" presId="urn:microsoft.com/office/officeart/2005/8/layout/radial1"/>
    <dgm:cxn modelId="{5C260C47-46F0-4311-A0D1-29C927974558}" srcId="{93736679-BE13-4A54-B3D2-C9D2898BF40A}" destId="{67B73DC2-30E7-41B3-B3CD-CF2B0E0CF088}" srcOrd="0" destOrd="0" parTransId="{21ED0A6D-6BBB-4FDE-9221-8EB575ED3069}" sibTransId="{CF05CFAE-DD50-472B-BED4-265183F37481}"/>
    <dgm:cxn modelId="{4BE92831-4938-4581-9C21-02527CDB664D}" type="presOf" srcId="{6E6C868F-6B42-4A8D-8952-7C4B8728F70E}" destId="{07A52A99-B06B-4EFE-B36D-DE34B54F4B24}" srcOrd="0" destOrd="0" presId="urn:microsoft.com/office/officeart/2005/8/layout/radial1"/>
    <dgm:cxn modelId="{24196A32-5982-4339-8940-12F4266EA5E0}" type="presOf" srcId="{CFE2450D-9F16-48A0-B571-0FEB8FC11F3B}" destId="{79E8D7DB-8DE2-4583-9392-D79E2415684D}" srcOrd="1" destOrd="0" presId="urn:microsoft.com/office/officeart/2005/8/layout/radial1"/>
    <dgm:cxn modelId="{994CF384-D5DB-42E0-9831-2381F8381231}" srcId="{67B73DC2-30E7-41B3-B3CD-CF2B0E0CF088}" destId="{9879F605-57C3-49AF-8DAA-4F5B5F1C355D}" srcOrd="3" destOrd="0" parTransId="{97013C47-504B-4E77-8E2F-CA9A1AC90CF2}" sibTransId="{3713B4B1-8CC8-4BAC-B93C-39D280F37E23}"/>
    <dgm:cxn modelId="{C2977E08-4FBE-4F21-B567-3FF0539C58C4}" srcId="{67B73DC2-30E7-41B3-B3CD-CF2B0E0CF088}" destId="{C10B6B27-537F-4F97-8054-EFBDE1586CF3}" srcOrd="0" destOrd="0" parTransId="{CFE2450D-9F16-48A0-B571-0FEB8FC11F3B}" sibTransId="{C2D1C981-0AB2-402C-82BA-B7C5D0089971}"/>
    <dgm:cxn modelId="{ABB8831D-7BE9-4628-A53C-A847C4F290CC}" type="presOf" srcId="{DB98CE77-8BD1-47EF-A36A-DD0514DDEB5C}" destId="{51BF0B1B-3E55-4509-A48A-319A8A99CE22}" srcOrd="0" destOrd="0" presId="urn:microsoft.com/office/officeart/2005/8/layout/radial1"/>
    <dgm:cxn modelId="{F9CC6230-6D51-4FEF-BF75-0CC5D6D34D2E}" type="presOf" srcId="{3DA6E6BC-0425-41C8-AE66-20AF23EE4E65}" destId="{AA87BBA4-0A70-49CE-B988-4CFF1F752B55}" srcOrd="0" destOrd="0" presId="urn:microsoft.com/office/officeart/2005/8/layout/radial1"/>
    <dgm:cxn modelId="{938607E0-B100-41A6-B470-432BE734C350}" srcId="{67B73DC2-30E7-41B3-B3CD-CF2B0E0CF088}" destId="{3DA6E6BC-0425-41C8-AE66-20AF23EE4E65}" srcOrd="1" destOrd="0" parTransId="{DDAEB336-6F3B-4798-81B5-483685CC4A79}" sibTransId="{0142B6AE-21B5-4574-B8AA-AF46AC323946}"/>
    <dgm:cxn modelId="{7706962C-7D53-4A15-9287-E3D0371E5A16}" type="presOf" srcId="{9F1AAFEC-1A9C-4966-83FE-06DF13687822}" destId="{F6B7C0B4-C01B-4376-8B35-58983B521028}" srcOrd="0" destOrd="0" presId="urn:microsoft.com/office/officeart/2005/8/layout/radial1"/>
    <dgm:cxn modelId="{B1E111D9-E1AF-4EF2-A8C7-9A346DCB9117}" type="presOf" srcId="{93736679-BE13-4A54-B3D2-C9D2898BF40A}" destId="{353B86A1-18F7-4A96-81C7-6CD0E3B98EE8}" srcOrd="0" destOrd="0" presId="urn:microsoft.com/office/officeart/2005/8/layout/radial1"/>
    <dgm:cxn modelId="{9B6FF0EE-AA1A-4269-B310-36C6D0D6C2AD}" type="presOf" srcId="{9F1AAFEC-1A9C-4966-83FE-06DF13687822}" destId="{46B7F30D-D102-4570-87B2-C77A42BEE4C6}" srcOrd="1" destOrd="0" presId="urn:microsoft.com/office/officeart/2005/8/layout/radial1"/>
    <dgm:cxn modelId="{8FB9FEDE-0445-49C4-A32D-62673014772C}" type="presOf" srcId="{CFE2450D-9F16-48A0-B571-0FEB8FC11F3B}" destId="{B6CA94EB-EE43-48DF-804E-F500E9357C97}" srcOrd="0" destOrd="0" presId="urn:microsoft.com/office/officeart/2005/8/layout/radial1"/>
    <dgm:cxn modelId="{F38D1424-177B-4C19-8509-D78099B06848}" type="presParOf" srcId="{353B86A1-18F7-4A96-81C7-6CD0E3B98EE8}" destId="{E5676330-F464-4FBB-A9F2-36ECC45F36C6}" srcOrd="0" destOrd="0" presId="urn:microsoft.com/office/officeart/2005/8/layout/radial1"/>
    <dgm:cxn modelId="{EC4345FD-743A-4A67-8A26-601567100BDD}" type="presParOf" srcId="{353B86A1-18F7-4A96-81C7-6CD0E3B98EE8}" destId="{B6CA94EB-EE43-48DF-804E-F500E9357C97}" srcOrd="1" destOrd="0" presId="urn:microsoft.com/office/officeart/2005/8/layout/radial1"/>
    <dgm:cxn modelId="{C88E80A2-D99E-4F76-ACEF-FB72D6F6C786}" type="presParOf" srcId="{B6CA94EB-EE43-48DF-804E-F500E9357C97}" destId="{79E8D7DB-8DE2-4583-9392-D79E2415684D}" srcOrd="0" destOrd="0" presId="urn:microsoft.com/office/officeart/2005/8/layout/radial1"/>
    <dgm:cxn modelId="{2D415B24-9D13-40EF-83C8-E5BE4A034E20}" type="presParOf" srcId="{353B86A1-18F7-4A96-81C7-6CD0E3B98EE8}" destId="{C9F9191C-96AD-464A-83EF-4F793391D24B}" srcOrd="2" destOrd="0" presId="urn:microsoft.com/office/officeart/2005/8/layout/radial1"/>
    <dgm:cxn modelId="{97F92322-6007-4402-9551-00DCE5FF00A1}" type="presParOf" srcId="{353B86A1-18F7-4A96-81C7-6CD0E3B98EE8}" destId="{52BC4728-8E07-483D-9482-C7082F535E04}" srcOrd="3" destOrd="0" presId="urn:microsoft.com/office/officeart/2005/8/layout/radial1"/>
    <dgm:cxn modelId="{A15A662A-FD8F-49FE-8254-114E5778A888}" type="presParOf" srcId="{52BC4728-8E07-483D-9482-C7082F535E04}" destId="{A9FD09FF-64D3-4DC1-9B07-266A021EE138}" srcOrd="0" destOrd="0" presId="urn:microsoft.com/office/officeart/2005/8/layout/radial1"/>
    <dgm:cxn modelId="{BF9D8F74-7DB6-400D-A101-BAB5F27F79E6}" type="presParOf" srcId="{353B86A1-18F7-4A96-81C7-6CD0E3B98EE8}" destId="{AA87BBA4-0A70-49CE-B988-4CFF1F752B55}" srcOrd="4" destOrd="0" presId="urn:microsoft.com/office/officeart/2005/8/layout/radial1"/>
    <dgm:cxn modelId="{07A88BD1-3CCD-4CDB-8B24-700A0E2DC0FF}" type="presParOf" srcId="{353B86A1-18F7-4A96-81C7-6CD0E3B98EE8}" destId="{F6B7C0B4-C01B-4376-8B35-58983B521028}" srcOrd="5" destOrd="0" presId="urn:microsoft.com/office/officeart/2005/8/layout/radial1"/>
    <dgm:cxn modelId="{01AE04DE-84CD-4CA8-B7BA-563986344EEE}" type="presParOf" srcId="{F6B7C0B4-C01B-4376-8B35-58983B521028}" destId="{46B7F30D-D102-4570-87B2-C77A42BEE4C6}" srcOrd="0" destOrd="0" presId="urn:microsoft.com/office/officeart/2005/8/layout/radial1"/>
    <dgm:cxn modelId="{E92F9FA6-7A96-4294-A044-BC2B5C8C773B}" type="presParOf" srcId="{353B86A1-18F7-4A96-81C7-6CD0E3B98EE8}" destId="{51BF0B1B-3E55-4509-A48A-319A8A99CE22}" srcOrd="6" destOrd="0" presId="urn:microsoft.com/office/officeart/2005/8/layout/radial1"/>
    <dgm:cxn modelId="{8C7DE38F-7594-44A3-A312-33BFBD16B852}" type="presParOf" srcId="{353B86A1-18F7-4A96-81C7-6CD0E3B98EE8}" destId="{D0DC68DD-5BE9-4970-9071-30C9F5923EB4}" srcOrd="7" destOrd="0" presId="urn:microsoft.com/office/officeart/2005/8/layout/radial1"/>
    <dgm:cxn modelId="{9C227D84-79A6-491F-868B-C57A0C8E4E37}" type="presParOf" srcId="{D0DC68DD-5BE9-4970-9071-30C9F5923EB4}" destId="{E9F5D839-862E-4DA6-9DF0-A99E007BB160}" srcOrd="0" destOrd="0" presId="urn:microsoft.com/office/officeart/2005/8/layout/radial1"/>
    <dgm:cxn modelId="{4ECE9AC0-A8D9-49DB-AD2B-678ACE3BD333}" type="presParOf" srcId="{353B86A1-18F7-4A96-81C7-6CD0E3B98EE8}" destId="{9F531BE2-4B09-4341-8C26-A98E275CB9B7}" srcOrd="8" destOrd="0" presId="urn:microsoft.com/office/officeart/2005/8/layout/radial1"/>
    <dgm:cxn modelId="{1157C15F-A133-44FA-B216-3703187013D6}" type="presParOf" srcId="{353B86A1-18F7-4A96-81C7-6CD0E3B98EE8}" destId="{07A52A99-B06B-4EFE-B36D-DE34B54F4B24}" srcOrd="9" destOrd="0" presId="urn:microsoft.com/office/officeart/2005/8/layout/radial1"/>
    <dgm:cxn modelId="{87E8C2E7-79C0-4235-9E29-A23CF2FD7324}" type="presParOf" srcId="{07A52A99-B06B-4EFE-B36D-DE34B54F4B24}" destId="{44B57BDB-6E30-4FE0-9228-B21326878A7D}" srcOrd="0" destOrd="0" presId="urn:microsoft.com/office/officeart/2005/8/layout/radial1"/>
    <dgm:cxn modelId="{64EF2C03-0209-4CA6-9B58-FF9DF53B0FE9}" type="presParOf" srcId="{353B86A1-18F7-4A96-81C7-6CD0E3B98EE8}" destId="{AB13D682-7CDC-40FA-8A4A-EE3FA6B04E38}" srcOrd="10" destOrd="0" presId="urn:microsoft.com/office/officeart/2005/8/layout/radial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09F28D2-6CC1-4783-8963-9DA5AE4FC956}" type="doc">
      <dgm:prSet loTypeId="urn:microsoft.com/office/officeart/2005/8/layout/v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66295293-EC98-41CF-9832-52ED413C8500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Распределены функции и роли. </a:t>
          </a:r>
          <a:endParaRPr lang="ru-RU" sz="1100" b="0">
            <a:latin typeface="Times New Roman" pitchFamily="18" charset="0"/>
            <a:cs typeface="Times New Roman" pitchFamily="18" charset="0"/>
          </a:endParaRPr>
        </a:p>
        <a:p>
          <a:r>
            <a:rPr lang="ru-RU" sz="1100" b="0">
              <a:latin typeface="Times New Roman" pitchFamily="18" charset="0"/>
              <a:cs typeface="Times New Roman" pitchFamily="18" charset="0"/>
            </a:rPr>
            <a:t>В группе должны быть лидеры</a:t>
          </a:r>
        </a:p>
      </dgm:t>
    </dgm:pt>
    <dgm:pt modelId="{F046A22A-0F0D-4F85-9A7E-030C8572758A}" type="parTrans" cxnId="{6AA0BA32-683F-45B8-BE5C-B193AE003274}">
      <dgm:prSet/>
      <dgm:spPr/>
      <dgm:t>
        <a:bodyPr/>
        <a:lstStyle/>
        <a:p>
          <a:endParaRPr lang="ru-RU"/>
        </a:p>
      </dgm:t>
    </dgm:pt>
    <dgm:pt modelId="{C8397686-CE02-49AB-80FA-E14FE1F5EF45}" type="sibTrans" cxnId="{6AA0BA32-683F-45B8-BE5C-B193AE003274}">
      <dgm:prSet/>
      <dgm:spPr/>
      <dgm:t>
        <a:bodyPr/>
        <a:lstStyle/>
        <a:p>
          <a:endParaRPr lang="ru-RU"/>
        </a:p>
      </dgm:t>
    </dgm:pt>
    <dgm:pt modelId="{782577BE-03F3-46A3-B8AA-F28D0E845333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Ученики могут  взаимодействовать-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надо установить правила в паре\ группе: уважай партнёра, слушай  его внимательно, переспрашивай и уточняй  или попроси помощи у учителя, старайся работать хорошо, результат - это ваше мнение, поблагодари партнёра за работу</a:t>
          </a:r>
        </a:p>
      </dgm:t>
    </dgm:pt>
    <dgm:pt modelId="{27AB182B-37DA-4EF8-80BA-3822630A646A}" type="parTrans" cxnId="{0EE6C4A6-11D4-4329-B068-93A28D7771BC}">
      <dgm:prSet/>
      <dgm:spPr/>
      <dgm:t>
        <a:bodyPr/>
        <a:lstStyle/>
        <a:p>
          <a:endParaRPr lang="ru-RU"/>
        </a:p>
      </dgm:t>
    </dgm:pt>
    <dgm:pt modelId="{2D509A4B-FF51-48A3-BF05-AE9A6891D496}" type="sibTrans" cxnId="{0EE6C4A6-11D4-4329-B068-93A28D7771BC}">
      <dgm:prSet/>
      <dgm:spPr/>
      <dgm:t>
        <a:bodyPr/>
        <a:lstStyle/>
        <a:p>
          <a:endParaRPr lang="ru-RU"/>
        </a:p>
      </dgm:t>
    </dgm:pt>
    <dgm:pt modelId="{18F00433-909F-474B-8FE8-42710AA03E0C}">
      <dgm:prSet custT="1"/>
      <dgm:spPr/>
      <dgm:t>
        <a:bodyPr/>
        <a:lstStyle/>
        <a:p>
          <a:r>
            <a:rPr lang="ru-RU" sz="1200" b="1" i="1">
              <a:latin typeface="Times New Roman" pitchFamily="18" charset="0"/>
              <a:cs typeface="Times New Roman" pitchFamily="18" charset="0"/>
            </a:rPr>
            <a:t>Определены цели.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Для того чтобы ученик вступил в коммуникацию с учителем, учебником, сверстником или родителем, он должен осознать, для чего это нужно, что он хочет получить в итоге?</a:t>
          </a:r>
        </a:p>
      </dgm:t>
    </dgm:pt>
    <dgm:pt modelId="{996CFBE2-4CBD-4E89-AA08-C53A2D5BA8D4}" type="parTrans" cxnId="{1619DE5A-AF58-4F9B-BA35-9C12F868BBC3}">
      <dgm:prSet/>
      <dgm:spPr/>
      <dgm:t>
        <a:bodyPr/>
        <a:lstStyle/>
        <a:p>
          <a:endParaRPr lang="ru-RU"/>
        </a:p>
      </dgm:t>
    </dgm:pt>
    <dgm:pt modelId="{60D77B64-84A5-44F2-8B8B-F2D37BEE54D0}" type="sibTrans" cxnId="{1619DE5A-AF58-4F9B-BA35-9C12F868BBC3}">
      <dgm:prSet/>
      <dgm:spPr/>
      <dgm:t>
        <a:bodyPr/>
        <a:lstStyle/>
        <a:p>
          <a:endParaRPr lang="ru-RU"/>
        </a:p>
      </dgm:t>
    </dgm:pt>
    <dgm:pt modelId="{24AACBD8-47E2-447E-B732-9DC3680D307C}">
      <dgm:prSet custT="1"/>
      <dgm:spPr/>
      <dgm:t>
        <a:bodyPr/>
        <a:lstStyle/>
        <a:p>
          <a:r>
            <a:rPr lang="ru-RU" sz="1100" b="1" i="1">
              <a:latin typeface="Times New Roman" pitchFamily="18" charset="0"/>
              <a:cs typeface="Times New Roman" pitchFamily="18" charset="0"/>
            </a:rPr>
            <a:t>Выбран партнер по коммуникации.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Формируя пары/группы/команды учителю надо учесть следующее: отношения между детьми в паре/группе должны быть положительными или нейтральными; состав пар/групп  должен меняться;наиболее эффективны пары/группы разные, но близкие по уровню общения (высокий и средний, средний и низкий);</a:t>
          </a:r>
        </a:p>
      </dgm:t>
    </dgm:pt>
    <dgm:pt modelId="{7C087FA6-6B2E-49B5-AFA0-A02338DDC6E9}" type="parTrans" cxnId="{1FB87AFD-0200-472A-A12D-6F8DFD0B2747}">
      <dgm:prSet/>
      <dgm:spPr/>
      <dgm:t>
        <a:bodyPr/>
        <a:lstStyle/>
        <a:p>
          <a:endParaRPr lang="ru-RU"/>
        </a:p>
      </dgm:t>
    </dgm:pt>
    <dgm:pt modelId="{170B5164-5E51-48A5-B688-B12AFACAC763}" type="sibTrans" cxnId="{1FB87AFD-0200-472A-A12D-6F8DFD0B2747}">
      <dgm:prSet/>
      <dgm:spPr/>
      <dgm:t>
        <a:bodyPr/>
        <a:lstStyle/>
        <a:p>
          <a:endParaRPr lang="ru-RU"/>
        </a:p>
      </dgm:t>
    </dgm:pt>
    <dgm:pt modelId="{9D816E67-7EB0-46F2-8DC2-A20236642F08}" type="pres">
      <dgm:prSet presAssocID="{F09F28D2-6CC1-4783-8963-9DA5AE4FC956}" presName="outerComposite" presStyleCnt="0">
        <dgm:presLayoutVars>
          <dgm:chMax val="5"/>
          <dgm:dir/>
          <dgm:resizeHandles val="exact"/>
        </dgm:presLayoutVars>
      </dgm:prSet>
      <dgm:spPr/>
    </dgm:pt>
    <dgm:pt modelId="{809BD857-3852-48CF-9F81-14DD9C301A6D}" type="pres">
      <dgm:prSet presAssocID="{F09F28D2-6CC1-4783-8963-9DA5AE4FC956}" presName="dummyMaxCanvas" presStyleCnt="0">
        <dgm:presLayoutVars/>
      </dgm:prSet>
      <dgm:spPr/>
    </dgm:pt>
    <dgm:pt modelId="{C1BE3744-7C4B-498E-B9EA-E99C1DD88A7B}" type="pres">
      <dgm:prSet presAssocID="{F09F28D2-6CC1-4783-8963-9DA5AE4FC956}" presName="FourNodes_1" presStyleLbl="node1" presStyleIdx="0" presStyleCnt="4">
        <dgm:presLayoutVars>
          <dgm:bulletEnabled val="1"/>
        </dgm:presLayoutVars>
      </dgm:prSet>
      <dgm:spPr/>
    </dgm:pt>
    <dgm:pt modelId="{5E355D4E-3FDE-44EC-8E23-11D5BBD95A72}" type="pres">
      <dgm:prSet presAssocID="{F09F28D2-6CC1-4783-8963-9DA5AE4FC956}" presName="FourNodes_2" presStyleLbl="node1" presStyleIdx="1" presStyleCnt="4" custScaleY="1533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A890ED-D874-4038-BD8E-6C625331A42C}" type="pres">
      <dgm:prSet presAssocID="{F09F28D2-6CC1-4783-8963-9DA5AE4FC956}" presName="FourNodes_3" presStyleLbl="node1" presStyleIdx="2" presStyleCnt="4" custScaleY="559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142E06-8D5C-425D-846C-0DA5C259B2C2}" type="pres">
      <dgm:prSet presAssocID="{F09F28D2-6CC1-4783-8963-9DA5AE4FC956}" presName="FourNodes_4" presStyleLbl="node1" presStyleIdx="3" presStyleCnt="4" custLinFactNeighborX="0" custLinFactNeighborY="-229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8779F-E831-461A-A1BE-6DC7D777C8A5}" type="pres">
      <dgm:prSet presAssocID="{F09F28D2-6CC1-4783-8963-9DA5AE4FC956}" presName="FourConn_1-2" presStyleLbl="fgAccFollowNode1" presStyleIdx="0" presStyleCnt="3" custLinFactNeighborX="10406" custLinFactNeighborY="-2081">
        <dgm:presLayoutVars>
          <dgm:bulletEnabled val="1"/>
        </dgm:presLayoutVars>
      </dgm:prSet>
      <dgm:spPr/>
    </dgm:pt>
    <dgm:pt modelId="{A0DDB570-0AA1-4FBC-85B5-4D73AF538865}" type="pres">
      <dgm:prSet presAssocID="{F09F28D2-6CC1-4783-8963-9DA5AE4FC956}" presName="FourConn_2-3" presStyleLbl="fgAccFollowNode1" presStyleIdx="1" presStyleCnt="3" custLinFactNeighborX="8325" custLinFactNeighborY="47869">
        <dgm:presLayoutVars>
          <dgm:bulletEnabled val="1"/>
        </dgm:presLayoutVars>
      </dgm:prSet>
      <dgm:spPr/>
    </dgm:pt>
    <dgm:pt modelId="{19E99AAE-BA19-4926-BA4F-BC6D10D619CF}" type="pres">
      <dgm:prSet presAssocID="{F09F28D2-6CC1-4783-8963-9DA5AE4FC956}" presName="FourConn_3-4" presStyleLbl="fgAccFollowNode1" presStyleIdx="2" presStyleCnt="3">
        <dgm:presLayoutVars>
          <dgm:bulletEnabled val="1"/>
        </dgm:presLayoutVars>
      </dgm:prSet>
      <dgm:spPr/>
    </dgm:pt>
    <dgm:pt modelId="{20E00BFC-FC3C-4AA3-877B-6A14A0F74D80}" type="pres">
      <dgm:prSet presAssocID="{F09F28D2-6CC1-4783-8963-9DA5AE4FC956}" presName="FourNodes_1_text" presStyleLbl="node1" presStyleIdx="3" presStyleCnt="4">
        <dgm:presLayoutVars>
          <dgm:bulletEnabled val="1"/>
        </dgm:presLayoutVars>
      </dgm:prSet>
      <dgm:spPr/>
    </dgm:pt>
    <dgm:pt modelId="{29F732C1-CA88-4FC3-A60F-8D40538F5CE4}" type="pres">
      <dgm:prSet presAssocID="{F09F28D2-6CC1-4783-8963-9DA5AE4FC956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BF0999-5291-4F82-8050-5EDDFA471294}" type="pres">
      <dgm:prSet presAssocID="{F09F28D2-6CC1-4783-8963-9DA5AE4FC956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3FF39-64B9-4480-83B4-EFBC2AD5F79F}" type="pres">
      <dgm:prSet presAssocID="{F09F28D2-6CC1-4783-8963-9DA5AE4FC956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02BC97D-70B5-4994-B7C2-91FCDFB07964}" type="presOf" srcId="{782577BE-03F3-46A3-B8AA-F28D0E845333}" destId="{5E142E06-8D5C-425D-846C-0DA5C259B2C2}" srcOrd="0" destOrd="0" presId="urn:microsoft.com/office/officeart/2005/8/layout/vProcess5"/>
    <dgm:cxn modelId="{C00FBBCD-A676-4FF4-A9F4-144C144EB353}" type="presOf" srcId="{F09F28D2-6CC1-4783-8963-9DA5AE4FC956}" destId="{9D816E67-7EB0-46F2-8DC2-A20236642F08}" srcOrd="0" destOrd="0" presId="urn:microsoft.com/office/officeart/2005/8/layout/vProcess5"/>
    <dgm:cxn modelId="{6AA0BA32-683F-45B8-BE5C-B193AE003274}" srcId="{F09F28D2-6CC1-4783-8963-9DA5AE4FC956}" destId="{66295293-EC98-41CF-9832-52ED413C8500}" srcOrd="2" destOrd="0" parTransId="{F046A22A-0F0D-4F85-9A7E-030C8572758A}" sibTransId="{C8397686-CE02-49AB-80FA-E14FE1F5EF45}"/>
    <dgm:cxn modelId="{48CC8F45-AA89-40AE-A2DD-A471BDD7169D}" type="presOf" srcId="{C8397686-CE02-49AB-80FA-E14FE1F5EF45}" destId="{19E99AAE-BA19-4926-BA4F-BC6D10D619CF}" srcOrd="0" destOrd="0" presId="urn:microsoft.com/office/officeart/2005/8/layout/vProcess5"/>
    <dgm:cxn modelId="{0EE6C4A6-11D4-4329-B068-93A28D7771BC}" srcId="{F09F28D2-6CC1-4783-8963-9DA5AE4FC956}" destId="{782577BE-03F3-46A3-B8AA-F28D0E845333}" srcOrd="3" destOrd="0" parTransId="{27AB182B-37DA-4EF8-80BA-3822630A646A}" sibTransId="{2D509A4B-FF51-48A3-BF05-AE9A6891D496}"/>
    <dgm:cxn modelId="{D7FE2126-20C2-44C4-8888-CC06F67A6B56}" type="presOf" srcId="{24AACBD8-47E2-447E-B732-9DC3680D307C}" destId="{29F732C1-CA88-4FC3-A60F-8D40538F5CE4}" srcOrd="1" destOrd="0" presId="urn:microsoft.com/office/officeart/2005/8/layout/vProcess5"/>
    <dgm:cxn modelId="{B7F40F86-32C2-4D79-9A22-60C027516889}" type="presOf" srcId="{66295293-EC98-41CF-9832-52ED413C8500}" destId="{FCA890ED-D874-4038-BD8E-6C625331A42C}" srcOrd="0" destOrd="0" presId="urn:microsoft.com/office/officeart/2005/8/layout/vProcess5"/>
    <dgm:cxn modelId="{E1430E7A-C92E-45C7-BC32-D2C8D0618820}" type="presOf" srcId="{60D77B64-84A5-44F2-8B8B-F2D37BEE54D0}" destId="{EEA8779F-E831-461A-A1BE-6DC7D777C8A5}" srcOrd="0" destOrd="0" presId="urn:microsoft.com/office/officeart/2005/8/layout/vProcess5"/>
    <dgm:cxn modelId="{F7699B36-7C66-4EE3-98C9-C6986BF67253}" type="presOf" srcId="{782577BE-03F3-46A3-B8AA-F28D0E845333}" destId="{B203FF39-64B9-4480-83B4-EFBC2AD5F79F}" srcOrd="1" destOrd="0" presId="urn:microsoft.com/office/officeart/2005/8/layout/vProcess5"/>
    <dgm:cxn modelId="{27239E8F-EB5D-4025-94FC-7F8B7D3E5E12}" type="presOf" srcId="{66295293-EC98-41CF-9832-52ED413C8500}" destId="{04BF0999-5291-4F82-8050-5EDDFA471294}" srcOrd="1" destOrd="0" presId="urn:microsoft.com/office/officeart/2005/8/layout/vProcess5"/>
    <dgm:cxn modelId="{1FB87AFD-0200-472A-A12D-6F8DFD0B2747}" srcId="{F09F28D2-6CC1-4783-8963-9DA5AE4FC956}" destId="{24AACBD8-47E2-447E-B732-9DC3680D307C}" srcOrd="1" destOrd="0" parTransId="{7C087FA6-6B2E-49B5-AFA0-A02338DDC6E9}" sibTransId="{170B5164-5E51-48A5-B688-B12AFACAC763}"/>
    <dgm:cxn modelId="{A4871964-A9E5-4081-821E-492EF43C9C8D}" type="presOf" srcId="{18F00433-909F-474B-8FE8-42710AA03E0C}" destId="{C1BE3744-7C4B-498E-B9EA-E99C1DD88A7B}" srcOrd="0" destOrd="0" presId="urn:microsoft.com/office/officeart/2005/8/layout/vProcess5"/>
    <dgm:cxn modelId="{FDD4CB17-033C-4BA4-B708-729BA927517D}" type="presOf" srcId="{170B5164-5E51-48A5-B688-B12AFACAC763}" destId="{A0DDB570-0AA1-4FBC-85B5-4D73AF538865}" srcOrd="0" destOrd="0" presId="urn:microsoft.com/office/officeart/2005/8/layout/vProcess5"/>
    <dgm:cxn modelId="{1619DE5A-AF58-4F9B-BA35-9C12F868BBC3}" srcId="{F09F28D2-6CC1-4783-8963-9DA5AE4FC956}" destId="{18F00433-909F-474B-8FE8-42710AA03E0C}" srcOrd="0" destOrd="0" parTransId="{996CFBE2-4CBD-4E89-AA08-C53A2D5BA8D4}" sibTransId="{60D77B64-84A5-44F2-8B8B-F2D37BEE54D0}"/>
    <dgm:cxn modelId="{E2D951E9-D9AE-4038-9F9A-7A1D9BA065C7}" type="presOf" srcId="{24AACBD8-47E2-447E-B732-9DC3680D307C}" destId="{5E355D4E-3FDE-44EC-8E23-11D5BBD95A72}" srcOrd="0" destOrd="0" presId="urn:microsoft.com/office/officeart/2005/8/layout/vProcess5"/>
    <dgm:cxn modelId="{CD55FF39-CA37-4069-88FB-7034C97D9C81}" type="presOf" srcId="{18F00433-909F-474B-8FE8-42710AA03E0C}" destId="{20E00BFC-FC3C-4AA3-877B-6A14A0F74D80}" srcOrd="1" destOrd="0" presId="urn:microsoft.com/office/officeart/2005/8/layout/vProcess5"/>
    <dgm:cxn modelId="{E9BBEC8F-B985-4453-885B-FBBB8B004CF3}" type="presParOf" srcId="{9D816E67-7EB0-46F2-8DC2-A20236642F08}" destId="{809BD857-3852-48CF-9F81-14DD9C301A6D}" srcOrd="0" destOrd="0" presId="urn:microsoft.com/office/officeart/2005/8/layout/vProcess5"/>
    <dgm:cxn modelId="{CA297BC3-F953-4835-80BF-549A78503A59}" type="presParOf" srcId="{9D816E67-7EB0-46F2-8DC2-A20236642F08}" destId="{C1BE3744-7C4B-498E-B9EA-E99C1DD88A7B}" srcOrd="1" destOrd="0" presId="urn:microsoft.com/office/officeart/2005/8/layout/vProcess5"/>
    <dgm:cxn modelId="{ECCE9E5F-467F-4C3E-B610-4E508BF4B9C6}" type="presParOf" srcId="{9D816E67-7EB0-46F2-8DC2-A20236642F08}" destId="{5E355D4E-3FDE-44EC-8E23-11D5BBD95A72}" srcOrd="2" destOrd="0" presId="urn:microsoft.com/office/officeart/2005/8/layout/vProcess5"/>
    <dgm:cxn modelId="{033E2D6E-690D-4F8A-848C-EFB526BB0435}" type="presParOf" srcId="{9D816E67-7EB0-46F2-8DC2-A20236642F08}" destId="{FCA890ED-D874-4038-BD8E-6C625331A42C}" srcOrd="3" destOrd="0" presId="urn:microsoft.com/office/officeart/2005/8/layout/vProcess5"/>
    <dgm:cxn modelId="{91946F7C-37F0-4895-8B2D-25A113E9227F}" type="presParOf" srcId="{9D816E67-7EB0-46F2-8DC2-A20236642F08}" destId="{5E142E06-8D5C-425D-846C-0DA5C259B2C2}" srcOrd="4" destOrd="0" presId="urn:microsoft.com/office/officeart/2005/8/layout/vProcess5"/>
    <dgm:cxn modelId="{B5F13249-D8A7-43D9-B312-9FCD022B6240}" type="presParOf" srcId="{9D816E67-7EB0-46F2-8DC2-A20236642F08}" destId="{EEA8779F-E831-461A-A1BE-6DC7D777C8A5}" srcOrd="5" destOrd="0" presId="urn:microsoft.com/office/officeart/2005/8/layout/vProcess5"/>
    <dgm:cxn modelId="{55DB06DD-3E7E-4DCF-82A3-4AEFCD00613D}" type="presParOf" srcId="{9D816E67-7EB0-46F2-8DC2-A20236642F08}" destId="{A0DDB570-0AA1-4FBC-85B5-4D73AF538865}" srcOrd="6" destOrd="0" presId="urn:microsoft.com/office/officeart/2005/8/layout/vProcess5"/>
    <dgm:cxn modelId="{BE75AB79-99A4-4769-9D2F-FFEDFDEBE37C}" type="presParOf" srcId="{9D816E67-7EB0-46F2-8DC2-A20236642F08}" destId="{19E99AAE-BA19-4926-BA4F-BC6D10D619CF}" srcOrd="7" destOrd="0" presId="urn:microsoft.com/office/officeart/2005/8/layout/vProcess5"/>
    <dgm:cxn modelId="{9404AD79-676B-4261-8B08-0E473984C74E}" type="presParOf" srcId="{9D816E67-7EB0-46F2-8DC2-A20236642F08}" destId="{20E00BFC-FC3C-4AA3-877B-6A14A0F74D80}" srcOrd="8" destOrd="0" presId="urn:microsoft.com/office/officeart/2005/8/layout/vProcess5"/>
    <dgm:cxn modelId="{72682A10-D865-4F6C-94BB-B5E707A4C617}" type="presParOf" srcId="{9D816E67-7EB0-46F2-8DC2-A20236642F08}" destId="{29F732C1-CA88-4FC3-A60F-8D40538F5CE4}" srcOrd="9" destOrd="0" presId="urn:microsoft.com/office/officeart/2005/8/layout/vProcess5"/>
    <dgm:cxn modelId="{F9BE02B4-2B0A-421B-AF4C-B2363E6914C1}" type="presParOf" srcId="{9D816E67-7EB0-46F2-8DC2-A20236642F08}" destId="{04BF0999-5291-4F82-8050-5EDDFA471294}" srcOrd="10" destOrd="0" presId="urn:microsoft.com/office/officeart/2005/8/layout/vProcess5"/>
    <dgm:cxn modelId="{252287BD-A2B3-4014-8891-525D98844560}" type="presParOf" srcId="{9D816E67-7EB0-46F2-8DC2-A20236642F08}" destId="{B203FF39-64B9-4480-83B4-EFBC2AD5F79F}" srcOrd="11" destOrd="0" presId="urn:microsoft.com/office/officeart/2005/8/layout/vProcess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742AF59-AA69-4723-8E01-99A6E129725F}" type="doc">
      <dgm:prSet loTypeId="urn:microsoft.com/office/officeart/2005/8/layout/vList6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BA2B7A9B-A51A-4F1C-986F-50092E4DA212}">
      <dgm:prSet phldrT="[Текст]" custT="1"/>
      <dgm:spPr>
        <a:xfrm>
          <a:off x="0" y="213"/>
          <a:ext cx="2194560" cy="7340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     Информационно-коммуникативные   технологии</a:t>
          </a:r>
        </a:p>
      </dgm:t>
    </dgm:pt>
    <dgm:pt modelId="{0DD182D6-76A5-4C28-ABA2-D14723C5C83D}" type="parTrans" cxnId="{35F546DC-DBAA-4BF8-901A-8634A8239C7D}">
      <dgm:prSet/>
      <dgm:spPr/>
      <dgm:t>
        <a:bodyPr/>
        <a:lstStyle/>
        <a:p>
          <a:endParaRPr lang="ru-RU"/>
        </a:p>
      </dgm:t>
    </dgm:pt>
    <dgm:pt modelId="{043C5109-98C6-4A43-B6A9-BF0049A92109}" type="sibTrans" cxnId="{35F546DC-DBAA-4BF8-901A-8634A8239C7D}">
      <dgm:prSet/>
      <dgm:spPr/>
      <dgm:t>
        <a:bodyPr/>
        <a:lstStyle/>
        <a:p>
          <a:endParaRPr lang="ru-RU"/>
        </a:p>
      </dgm:t>
    </dgm:pt>
    <dgm:pt modelId="{694F70B6-D4D2-402F-BD0C-624A45CC1E23}">
      <dgm:prSet phldrT="[Текст]" custT="1"/>
      <dgm:spPr>
        <a:xfrm>
          <a:off x="2194559" y="213"/>
          <a:ext cx="3291840" cy="734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озволяют  прослушать текст, выразить мнение, ответить на вопросы; поиск информации</a:t>
          </a:r>
        </a:p>
      </dgm:t>
    </dgm:pt>
    <dgm:pt modelId="{96B15B1E-F05A-466F-8B39-97CA6AE257C5}" type="parTrans" cxnId="{853AD4C0-E6C6-40A2-95C0-9562465C28B9}">
      <dgm:prSet/>
      <dgm:spPr/>
      <dgm:t>
        <a:bodyPr/>
        <a:lstStyle/>
        <a:p>
          <a:endParaRPr lang="ru-RU"/>
        </a:p>
      </dgm:t>
    </dgm:pt>
    <dgm:pt modelId="{4F2BB166-EC09-48B4-A556-924578A3F44E}" type="sibTrans" cxnId="{853AD4C0-E6C6-40A2-95C0-9562465C28B9}">
      <dgm:prSet/>
      <dgm:spPr/>
      <dgm:t>
        <a:bodyPr/>
        <a:lstStyle/>
        <a:p>
          <a:endParaRPr lang="ru-RU"/>
        </a:p>
      </dgm:t>
    </dgm:pt>
    <dgm:pt modelId="{B2461AA2-95AE-44BF-9806-6296421BEDA9}">
      <dgm:prSet phldrT="[Текст]" custT="1"/>
      <dgm:spPr>
        <a:xfrm>
          <a:off x="2678" y="926073"/>
          <a:ext cx="2192416" cy="131230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гровые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ологии</a:t>
          </a:r>
        </a:p>
      </dgm:t>
    </dgm:pt>
    <dgm:pt modelId="{CEE93F85-7AE0-4BA5-BD58-820CFD3A65A8}" type="parTrans" cxnId="{3898ACC9-9D9E-4518-8C81-C562BB1A9D02}">
      <dgm:prSet/>
      <dgm:spPr/>
      <dgm:t>
        <a:bodyPr/>
        <a:lstStyle/>
        <a:p>
          <a:endParaRPr lang="ru-RU"/>
        </a:p>
      </dgm:t>
    </dgm:pt>
    <dgm:pt modelId="{022FE77A-8605-4D31-9530-481368E943C6}" type="sibTrans" cxnId="{3898ACC9-9D9E-4518-8C81-C562BB1A9D02}">
      <dgm:prSet/>
      <dgm:spPr/>
      <dgm:t>
        <a:bodyPr/>
        <a:lstStyle/>
        <a:p>
          <a:endParaRPr lang="ru-RU"/>
        </a:p>
      </dgm:t>
    </dgm:pt>
    <dgm:pt modelId="{992795EC-B6E2-4104-8C52-377ED9012F53}">
      <dgm:prSet phldrT="[Текст]" custT="1"/>
      <dgm:spPr>
        <a:xfrm>
          <a:off x="2195095" y="807689"/>
          <a:ext cx="3288625" cy="1549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собствуют  восприятию и отработке новых лексических единиц и речевых клише  </a:t>
          </a:r>
        </a:p>
      </dgm:t>
    </dgm:pt>
    <dgm:pt modelId="{78F188ED-BDEC-4277-8A6E-CD93ABBB0359}" type="parTrans" cxnId="{E2D9DF02-221C-4415-AE80-EE2CE90F7288}">
      <dgm:prSet/>
      <dgm:spPr/>
      <dgm:t>
        <a:bodyPr/>
        <a:lstStyle/>
        <a:p>
          <a:endParaRPr lang="ru-RU"/>
        </a:p>
      </dgm:t>
    </dgm:pt>
    <dgm:pt modelId="{AA23C0D4-9FE0-45A0-9B8D-D1F925F4BFF1}" type="sibTrans" cxnId="{E2D9DF02-221C-4415-AE80-EE2CE90F7288}">
      <dgm:prSet/>
      <dgm:spPr/>
      <dgm:t>
        <a:bodyPr/>
        <a:lstStyle/>
        <a:p>
          <a:endParaRPr lang="ru-RU"/>
        </a:p>
      </dgm:t>
    </dgm:pt>
    <dgm:pt modelId="{E9051C7E-182B-4E54-88C1-C2DEEAD615A3}">
      <dgm:prSet phldrT="[Текст]" custT="1"/>
      <dgm:spPr>
        <a:xfrm>
          <a:off x="2195095" y="807689"/>
          <a:ext cx="3288625" cy="1549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оздают ситуацию успеха</a:t>
          </a:r>
        </a:p>
      </dgm:t>
    </dgm:pt>
    <dgm:pt modelId="{9795AE89-84AD-4A52-96FC-12FC1CAF9931}" type="parTrans" cxnId="{14D1B651-9E6D-4765-A5FD-BEB25D5CC09C}">
      <dgm:prSet/>
      <dgm:spPr/>
      <dgm:t>
        <a:bodyPr/>
        <a:lstStyle/>
        <a:p>
          <a:endParaRPr lang="ru-RU"/>
        </a:p>
      </dgm:t>
    </dgm:pt>
    <dgm:pt modelId="{398A13F8-4B72-4A8A-AE6C-D29C805BDA15}" type="sibTrans" cxnId="{14D1B651-9E6D-4765-A5FD-BEB25D5CC09C}">
      <dgm:prSet/>
      <dgm:spPr/>
      <dgm:t>
        <a:bodyPr/>
        <a:lstStyle/>
        <a:p>
          <a:endParaRPr lang="ru-RU"/>
        </a:p>
      </dgm:t>
    </dgm:pt>
    <dgm:pt modelId="{C53D6EFC-6FC5-472F-BA80-7457C4A64DA1}">
      <dgm:prSet phldrT="[Текст]" custT="1"/>
      <dgm:spPr>
        <a:xfrm>
          <a:off x="0" y="2430166"/>
          <a:ext cx="2194560" cy="73406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ехнология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оектов</a:t>
          </a:r>
        </a:p>
      </dgm:t>
    </dgm:pt>
    <dgm:pt modelId="{0C002318-A5BA-4415-825D-6B6B83505664}" type="parTrans" cxnId="{86E6B77D-7A48-46BF-97E1-037000C0EFDB}">
      <dgm:prSet/>
      <dgm:spPr/>
      <dgm:t>
        <a:bodyPr/>
        <a:lstStyle/>
        <a:p>
          <a:endParaRPr lang="ru-RU"/>
        </a:p>
      </dgm:t>
    </dgm:pt>
    <dgm:pt modelId="{F7BF284E-D386-4C72-A12C-3BB7779B90A0}" type="sibTrans" cxnId="{86E6B77D-7A48-46BF-97E1-037000C0EFDB}">
      <dgm:prSet/>
      <dgm:spPr/>
      <dgm:t>
        <a:bodyPr/>
        <a:lstStyle/>
        <a:p>
          <a:endParaRPr lang="ru-RU"/>
        </a:p>
      </dgm:t>
    </dgm:pt>
    <dgm:pt modelId="{151D1D2E-877F-4475-96A5-D4C0E6BBD892}">
      <dgm:prSet phldrT="[Текст]" custT="1"/>
      <dgm:spPr>
        <a:xfrm>
          <a:off x="2194559" y="2430166"/>
          <a:ext cx="3291840" cy="734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вает умения выбора ле и клише, расширяет словарный запас</a:t>
          </a:r>
        </a:p>
      </dgm:t>
    </dgm:pt>
    <dgm:pt modelId="{DA5CB592-83D0-4A78-AC95-1BA689E012BA}" type="parTrans" cxnId="{5266A5EE-2B43-4477-9CA8-26F6051310A4}">
      <dgm:prSet/>
      <dgm:spPr/>
      <dgm:t>
        <a:bodyPr/>
        <a:lstStyle/>
        <a:p>
          <a:endParaRPr lang="ru-RU"/>
        </a:p>
      </dgm:t>
    </dgm:pt>
    <dgm:pt modelId="{4AE60A4C-29D6-4EA5-9C9D-B7FEC093165D}" type="sibTrans" cxnId="{5266A5EE-2B43-4477-9CA8-26F6051310A4}">
      <dgm:prSet/>
      <dgm:spPr/>
      <dgm:t>
        <a:bodyPr/>
        <a:lstStyle/>
        <a:p>
          <a:endParaRPr lang="ru-RU"/>
        </a:p>
      </dgm:t>
    </dgm:pt>
    <dgm:pt modelId="{BEC56DD1-4045-44C0-927C-D9B8BFAAA4BF}">
      <dgm:prSet phldrT="[Текст]" custT="1"/>
      <dgm:spPr>
        <a:xfrm>
          <a:off x="2194559" y="2430166"/>
          <a:ext cx="3291840" cy="734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вает творческие способности</a:t>
          </a:r>
        </a:p>
      </dgm:t>
    </dgm:pt>
    <dgm:pt modelId="{5A8C0213-11F1-4B21-A6BB-5575489C3BE6}" type="parTrans" cxnId="{156FB138-105C-409F-9A9B-5F4022EF9D50}">
      <dgm:prSet/>
      <dgm:spPr/>
      <dgm:t>
        <a:bodyPr/>
        <a:lstStyle/>
        <a:p>
          <a:endParaRPr lang="ru-RU"/>
        </a:p>
      </dgm:t>
    </dgm:pt>
    <dgm:pt modelId="{0FDBD207-925C-45B7-B8AD-73C21C096E85}" type="sibTrans" cxnId="{156FB138-105C-409F-9A9B-5F4022EF9D50}">
      <dgm:prSet/>
      <dgm:spPr/>
      <dgm:t>
        <a:bodyPr/>
        <a:lstStyle/>
        <a:p>
          <a:endParaRPr lang="ru-RU"/>
        </a:p>
      </dgm:t>
    </dgm:pt>
    <dgm:pt modelId="{6C859B20-B1E0-4759-85C4-5EE0EE787D91}">
      <dgm:prSet phldrT="[Текст]" custT="1"/>
      <dgm:spPr>
        <a:xfrm>
          <a:off x="2195095" y="807689"/>
          <a:ext cx="3288625" cy="1549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BE685ABF-3BFF-4081-9652-2C38BD2C8F4E}" type="parTrans" cxnId="{6ED2A224-FA43-4103-9562-EED11EA0B18A}">
      <dgm:prSet/>
      <dgm:spPr/>
      <dgm:t>
        <a:bodyPr/>
        <a:lstStyle/>
        <a:p>
          <a:endParaRPr lang="ru-RU"/>
        </a:p>
      </dgm:t>
    </dgm:pt>
    <dgm:pt modelId="{9E07340C-7F9D-4D57-829F-5426E271CAEF}" type="sibTrans" cxnId="{6ED2A224-FA43-4103-9562-EED11EA0B18A}">
      <dgm:prSet/>
      <dgm:spPr/>
      <dgm:t>
        <a:bodyPr/>
        <a:lstStyle/>
        <a:p>
          <a:endParaRPr lang="ru-RU"/>
        </a:p>
      </dgm:t>
    </dgm:pt>
    <dgm:pt modelId="{A22BA6E7-AACA-4686-A73D-A2E7F6EE8432}">
      <dgm:prSet phldrT="[Текст]" custT="1"/>
      <dgm:spPr>
        <a:xfrm>
          <a:off x="2195095" y="807689"/>
          <a:ext cx="3288625" cy="1549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азвивают умения  работать  в группе,способствуют  владению элементарными  нормами  поведения</a:t>
          </a:r>
        </a:p>
      </dgm:t>
    </dgm:pt>
    <dgm:pt modelId="{6CB84ECC-EF3C-491F-8A78-359CE09FF27D}" type="parTrans" cxnId="{E66DACC4-0389-4994-BA43-F72E93A9E9D1}">
      <dgm:prSet/>
      <dgm:spPr/>
      <dgm:t>
        <a:bodyPr/>
        <a:lstStyle/>
        <a:p>
          <a:endParaRPr lang="ru-RU"/>
        </a:p>
      </dgm:t>
    </dgm:pt>
    <dgm:pt modelId="{AA162043-D561-4378-BC90-AF222A79FE05}" type="sibTrans" cxnId="{E66DACC4-0389-4994-BA43-F72E93A9E9D1}">
      <dgm:prSet/>
      <dgm:spPr/>
      <dgm:t>
        <a:bodyPr/>
        <a:lstStyle/>
        <a:p>
          <a:endParaRPr lang="ru-RU"/>
        </a:p>
      </dgm:t>
    </dgm:pt>
    <dgm:pt modelId="{8B13B2FF-5808-409D-B01A-62AB4C2799CC}">
      <dgm:prSet phldrT="[Текст]" custT="1"/>
      <dgm:spPr>
        <a:xfrm>
          <a:off x="2194559" y="213"/>
          <a:ext cx="3291840" cy="734069"/>
        </a:xfrm>
        <a:solidFill>
          <a:sysClr val="window" lastClr="FFFFFF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373ECCA-643A-4ACB-B7B4-C46CA6B00323}" type="parTrans" cxnId="{109DBC26-4E81-4025-AE50-F8663C346773}">
      <dgm:prSet/>
      <dgm:spPr/>
      <dgm:t>
        <a:bodyPr/>
        <a:lstStyle/>
        <a:p>
          <a:endParaRPr lang="ru-RU"/>
        </a:p>
      </dgm:t>
    </dgm:pt>
    <dgm:pt modelId="{BBCD0F53-5029-47AD-B226-BABEC5AC1B1B}" type="sibTrans" cxnId="{109DBC26-4E81-4025-AE50-F8663C346773}">
      <dgm:prSet/>
      <dgm:spPr/>
      <dgm:t>
        <a:bodyPr/>
        <a:lstStyle/>
        <a:p>
          <a:endParaRPr lang="ru-RU"/>
        </a:p>
      </dgm:t>
    </dgm:pt>
    <dgm:pt modelId="{BC43AD1E-8EDF-43A9-84C6-750E66B453CE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ехнология деятельностного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обучения</a:t>
          </a:r>
        </a:p>
      </dgm:t>
    </dgm:pt>
    <dgm:pt modelId="{EEBCF266-F385-4B89-8A49-BDF5B7720B42}" type="parTrans" cxnId="{222ADD3B-E8B1-45A3-A64A-D080EFF68242}">
      <dgm:prSet/>
      <dgm:spPr/>
      <dgm:t>
        <a:bodyPr/>
        <a:lstStyle/>
        <a:p>
          <a:endParaRPr lang="ru-RU"/>
        </a:p>
      </dgm:t>
    </dgm:pt>
    <dgm:pt modelId="{6532DD1B-D13C-47B8-BCA5-8CF5A28A218B}" type="sibTrans" cxnId="{222ADD3B-E8B1-45A3-A64A-D080EFF68242}">
      <dgm:prSet/>
      <dgm:spPr/>
      <dgm:t>
        <a:bodyPr/>
        <a:lstStyle/>
        <a:p>
          <a:endParaRPr lang="ru-RU"/>
        </a:p>
      </dgm:t>
    </dgm:pt>
    <dgm:pt modelId="{7557D525-D9C6-4D8C-A65C-71F3DB0C7038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ехнология личностно-ориентированного обучения</a:t>
          </a:r>
        </a:p>
      </dgm:t>
    </dgm:pt>
    <dgm:pt modelId="{A2482650-2D15-4178-BE65-864D1E5D8F41}" type="parTrans" cxnId="{BACBD4C9-80C2-4B42-B4CB-16A292CC0BF4}">
      <dgm:prSet/>
      <dgm:spPr/>
      <dgm:t>
        <a:bodyPr/>
        <a:lstStyle/>
        <a:p>
          <a:endParaRPr lang="ru-RU"/>
        </a:p>
      </dgm:t>
    </dgm:pt>
    <dgm:pt modelId="{FB471593-4569-4871-9644-544F0CA24F73}" type="sibTrans" cxnId="{BACBD4C9-80C2-4B42-B4CB-16A292CC0BF4}">
      <dgm:prSet/>
      <dgm:spPr/>
      <dgm:t>
        <a:bodyPr/>
        <a:lstStyle/>
        <a:p>
          <a:endParaRPr lang="ru-RU"/>
        </a:p>
      </dgm:t>
    </dgm:pt>
    <dgm:pt modelId="{70F512B1-F600-4679-A23F-402DB2AA159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технология  критического мышления</a:t>
          </a:r>
        </a:p>
      </dgm:t>
    </dgm:pt>
    <dgm:pt modelId="{0CBA0686-BD6B-4BAE-B2B1-D704A206CD65}" type="parTrans" cxnId="{EAAFE469-C246-431A-9726-77BCC27184EC}">
      <dgm:prSet/>
      <dgm:spPr/>
      <dgm:t>
        <a:bodyPr/>
        <a:lstStyle/>
        <a:p>
          <a:endParaRPr lang="ru-RU"/>
        </a:p>
      </dgm:t>
    </dgm:pt>
    <dgm:pt modelId="{CB0C7F89-8126-4397-91A5-614BA01528F6}" type="sibTrans" cxnId="{EAAFE469-C246-431A-9726-77BCC27184EC}">
      <dgm:prSet/>
      <dgm:spPr/>
      <dgm:t>
        <a:bodyPr/>
        <a:lstStyle/>
        <a:p>
          <a:endParaRPr lang="ru-RU"/>
        </a:p>
      </dgm:t>
    </dgm:pt>
    <dgm:pt modelId="{32F69D2E-6A17-477B-AF49-12C7CB218A29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обучаем   через  деятельность( повтори, покажи, выбери , нарисуй, спой и т.д)</a:t>
          </a:r>
        </a:p>
      </dgm:t>
    </dgm:pt>
    <dgm:pt modelId="{B7A2F44F-3629-415E-8FC3-126E4A5940B5}" type="parTrans" cxnId="{D56D331B-226B-416A-AB19-CBC3B9541052}">
      <dgm:prSet/>
      <dgm:spPr/>
      <dgm:t>
        <a:bodyPr/>
        <a:lstStyle/>
        <a:p>
          <a:endParaRPr lang="ru-RU"/>
        </a:p>
      </dgm:t>
    </dgm:pt>
    <dgm:pt modelId="{AD764242-66DA-4146-BA82-C9AF0F8AABF0}" type="sibTrans" cxnId="{D56D331B-226B-416A-AB19-CBC3B9541052}">
      <dgm:prSet/>
      <dgm:spPr/>
      <dgm:t>
        <a:bodyPr/>
        <a:lstStyle/>
        <a:p>
          <a:endParaRPr lang="ru-RU"/>
        </a:p>
      </dgm:t>
    </dgm:pt>
    <dgm:pt modelId="{DA6EE54D-3ABC-4B68-8389-3D133F9FA163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учитывает интересы ребёнка,его индивидуальные особенности</a:t>
          </a:r>
        </a:p>
      </dgm:t>
    </dgm:pt>
    <dgm:pt modelId="{BDD5AA28-CD55-4565-9EB2-D48AEFD9A5A3}" type="parTrans" cxnId="{1553885F-CD6E-46C4-9D83-2FCB11DDB383}">
      <dgm:prSet/>
      <dgm:spPr/>
      <dgm:t>
        <a:bodyPr/>
        <a:lstStyle/>
        <a:p>
          <a:endParaRPr lang="ru-RU"/>
        </a:p>
      </dgm:t>
    </dgm:pt>
    <dgm:pt modelId="{D9523D3E-9CEF-41D7-BE4D-9170B5583349}" type="sibTrans" cxnId="{1553885F-CD6E-46C4-9D83-2FCB11DDB383}">
      <dgm:prSet/>
      <dgm:spPr/>
      <dgm:t>
        <a:bodyPr/>
        <a:lstStyle/>
        <a:p>
          <a:endParaRPr lang="ru-RU"/>
        </a:p>
      </dgm:t>
    </dgm:pt>
    <dgm:pt modelId="{02AE5ACD-5BB4-4C42-B4F3-753F625DD18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зволяет  выразить мнение  уч-ся, выполнить  анализ своей работы</a:t>
          </a:r>
        </a:p>
      </dgm:t>
    </dgm:pt>
    <dgm:pt modelId="{B33C0420-B30E-49CE-AB01-DE25E6B39AF6}" type="parTrans" cxnId="{556CEF62-87B0-4E14-BC23-58CA37A096CA}">
      <dgm:prSet/>
      <dgm:spPr/>
      <dgm:t>
        <a:bodyPr/>
        <a:lstStyle/>
        <a:p>
          <a:endParaRPr lang="ru-RU"/>
        </a:p>
      </dgm:t>
    </dgm:pt>
    <dgm:pt modelId="{B2166B97-C6EA-4841-9A61-FAA894699D8B}" type="sibTrans" cxnId="{556CEF62-87B0-4E14-BC23-58CA37A096CA}">
      <dgm:prSet/>
      <dgm:spPr/>
      <dgm:t>
        <a:bodyPr/>
        <a:lstStyle/>
        <a:p>
          <a:endParaRPr lang="ru-RU"/>
        </a:p>
      </dgm:t>
    </dgm:pt>
    <dgm:pt modelId="{679FC444-0190-42F2-A0A5-D6A249DEDD7C}">
      <dgm:prSet custT="1"/>
      <dgm:spPr/>
      <dgm:t>
        <a:bodyPr/>
        <a:lstStyle/>
        <a:p>
          <a:r>
            <a:rPr lang="ru-RU" sz="1100" b="0" i="0">
              <a:latin typeface="Times New Roman" pitchFamily="18" charset="0"/>
              <a:cs typeface="Times New Roman" pitchFamily="18" charset="0"/>
            </a:rPr>
            <a:t>Технология языкового портфеля 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10985FC-2191-417B-B0A0-2A160E0F705B}" type="parTrans" cxnId="{E6B19197-9449-45B7-A959-1530FF7F60FA}">
      <dgm:prSet/>
      <dgm:spPr/>
      <dgm:t>
        <a:bodyPr/>
        <a:lstStyle/>
        <a:p>
          <a:endParaRPr lang="ru-RU"/>
        </a:p>
      </dgm:t>
    </dgm:pt>
    <dgm:pt modelId="{3EF6B186-B575-44CB-992C-9507DCC785E4}" type="sibTrans" cxnId="{E6B19197-9449-45B7-A959-1530FF7F60FA}">
      <dgm:prSet/>
      <dgm:spPr/>
      <dgm:t>
        <a:bodyPr/>
        <a:lstStyle/>
        <a:p>
          <a:endParaRPr lang="ru-RU"/>
        </a:p>
      </dgm:t>
    </dgm:pt>
    <dgm:pt modelId="{BFF7CF62-7021-41E3-8107-6A29D35D393B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зволяет  уч-ся  оценить свои знания, умения и навыки. Содержит   творческие  работы уч-ся: анкеты, письма, тематические  кроссворды и т.д.</a:t>
          </a:r>
        </a:p>
      </dgm:t>
    </dgm:pt>
    <dgm:pt modelId="{8DE8150E-98AB-44C1-9CCE-5A9B70E93E12}" type="parTrans" cxnId="{A2636B7B-DEF8-453B-92DE-DF231FD6ECF0}">
      <dgm:prSet/>
      <dgm:spPr/>
      <dgm:t>
        <a:bodyPr/>
        <a:lstStyle/>
        <a:p>
          <a:endParaRPr lang="ru-RU"/>
        </a:p>
      </dgm:t>
    </dgm:pt>
    <dgm:pt modelId="{D5949150-D5B6-4150-86EA-85B4B84B7C8B}" type="sibTrans" cxnId="{A2636B7B-DEF8-453B-92DE-DF231FD6ECF0}">
      <dgm:prSet/>
      <dgm:spPr/>
      <dgm:t>
        <a:bodyPr/>
        <a:lstStyle/>
        <a:p>
          <a:endParaRPr lang="ru-RU"/>
        </a:p>
      </dgm:t>
    </dgm:pt>
    <dgm:pt modelId="{3CEE493C-2A45-431C-9106-B31EC0E99814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метод  моделирования высказывания</a:t>
          </a:r>
        </a:p>
      </dgm:t>
    </dgm:pt>
    <dgm:pt modelId="{327BC391-D113-4AC1-981D-AF7A5C8D731F}" type="parTrans" cxnId="{264170E0-79FC-4531-93B5-C51CBB5D1E5A}">
      <dgm:prSet/>
      <dgm:spPr/>
      <dgm:t>
        <a:bodyPr/>
        <a:lstStyle/>
        <a:p>
          <a:endParaRPr lang="ru-RU"/>
        </a:p>
      </dgm:t>
    </dgm:pt>
    <dgm:pt modelId="{C653626E-C6A1-4554-9108-920192AB99AC}" type="sibTrans" cxnId="{264170E0-79FC-4531-93B5-C51CBB5D1E5A}">
      <dgm:prSet/>
      <dgm:spPr/>
      <dgm:t>
        <a:bodyPr/>
        <a:lstStyle/>
        <a:p>
          <a:endParaRPr lang="ru-RU"/>
        </a:p>
      </dgm:t>
    </dgm:pt>
    <dgm:pt modelId="{DD9ECBDA-C079-4546-9949-C6692AE1948F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зволяет  уч-ся при помощи   графических символов  построить модель предложений  </a:t>
          </a:r>
        </a:p>
      </dgm:t>
    </dgm:pt>
    <dgm:pt modelId="{680204CF-AEF1-4227-B121-D6B7C58745B7}" type="parTrans" cxnId="{31C17792-39BB-40E7-BEE2-7B0EB3C66AD5}">
      <dgm:prSet/>
      <dgm:spPr/>
      <dgm:t>
        <a:bodyPr/>
        <a:lstStyle/>
        <a:p>
          <a:endParaRPr lang="ru-RU"/>
        </a:p>
      </dgm:t>
    </dgm:pt>
    <dgm:pt modelId="{31F5FD54-7EFF-4D25-9577-8C5DC3CFB171}" type="sibTrans" cxnId="{31C17792-39BB-40E7-BEE2-7B0EB3C66AD5}">
      <dgm:prSet/>
      <dgm:spPr/>
      <dgm:t>
        <a:bodyPr/>
        <a:lstStyle/>
        <a:p>
          <a:endParaRPr lang="ru-RU"/>
        </a:p>
      </dgm:t>
    </dgm:pt>
    <dgm:pt modelId="{7B2A5DE6-5AE7-4201-8B03-3C5E717CD813}" type="pres">
      <dgm:prSet presAssocID="{F742AF59-AA69-4723-8E01-99A6E129725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0BBDF1F-10D8-4722-949A-A22B838402FC}" type="pres">
      <dgm:prSet presAssocID="{BA2B7A9B-A51A-4F1C-986F-50092E4DA212}" presName="linNode" presStyleCnt="0"/>
      <dgm:spPr/>
    </dgm:pt>
    <dgm:pt modelId="{BF88F861-1D0C-4E88-93BB-F76E95B0C376}" type="pres">
      <dgm:prSet presAssocID="{BA2B7A9B-A51A-4F1C-986F-50092E4DA212}" presName="parentShp" presStyleLbl="node1" presStyleIdx="0" presStyleCnt="8" custScaleY="6424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943222-C4EC-4BAE-B19D-313BE567C91D}" type="pres">
      <dgm:prSet presAssocID="{BA2B7A9B-A51A-4F1C-986F-50092E4DA212}" presName="childShp" presStyleLbl="bgAccFollowNode1" presStyleIdx="0" presStyleCnt="8" custScaleY="49546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D306799C-14F1-4BA4-A215-0E4EAD0CA399}" type="pres">
      <dgm:prSet presAssocID="{043C5109-98C6-4A43-B6A9-BF0049A92109}" presName="spacing" presStyleCnt="0"/>
      <dgm:spPr/>
    </dgm:pt>
    <dgm:pt modelId="{1898E133-F25A-411F-A9E5-11F6ED56CD80}" type="pres">
      <dgm:prSet presAssocID="{B2461AA2-95AE-44BF-9806-6296421BEDA9}" presName="linNode" presStyleCnt="0"/>
      <dgm:spPr/>
    </dgm:pt>
    <dgm:pt modelId="{0C9B0AB5-0B43-41A5-9C1A-355BE60575D0}" type="pres">
      <dgm:prSet presAssocID="{B2461AA2-95AE-44BF-9806-6296421BEDA9}" presName="parentShp" presStyleLbl="node1" presStyleIdx="1" presStyleCnt="8" custScaleY="67004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087CBA0-AE59-48D8-9012-2B503305304F}" type="pres">
      <dgm:prSet presAssocID="{B2461AA2-95AE-44BF-9806-6296421BEDA9}" presName="childShp" presStyleLbl="bgAccFollowNode1" presStyleIdx="1" presStyleCnt="8" custScaleY="1298587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7267477-3BCF-4114-A5AB-F35B78125341}" type="pres">
      <dgm:prSet presAssocID="{022FE77A-8605-4D31-9530-481368E943C6}" presName="spacing" presStyleCnt="0"/>
      <dgm:spPr/>
    </dgm:pt>
    <dgm:pt modelId="{F640F027-9645-4D7B-8228-DA36EC64C642}" type="pres">
      <dgm:prSet presAssocID="{C53D6EFC-6FC5-472F-BA80-7457C4A64DA1}" presName="linNode" presStyleCnt="0"/>
      <dgm:spPr/>
    </dgm:pt>
    <dgm:pt modelId="{CC1D6543-6382-4324-A88F-124EE53F06C5}" type="pres">
      <dgm:prSet presAssocID="{C53D6EFC-6FC5-472F-BA80-7457C4A64DA1}" presName="parentShp" presStyleLbl="node1" presStyleIdx="2" presStyleCnt="8" custScaleY="80925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5F7CFD8-82CF-4931-B313-381CE62442A3}" type="pres">
      <dgm:prSet presAssocID="{C53D6EFC-6FC5-472F-BA80-7457C4A64DA1}" presName="childShp" presStyleLbl="bgAccFollowNode1" presStyleIdx="2" presStyleCnt="8" custScaleY="733505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A241AE3E-E216-45EB-8E0E-BA9115A15A10}" type="pres">
      <dgm:prSet presAssocID="{F7BF284E-D386-4C72-A12C-3BB7779B90A0}" presName="spacing" presStyleCnt="0"/>
      <dgm:spPr/>
    </dgm:pt>
    <dgm:pt modelId="{EA37ABC1-5972-4B89-A1DB-ED8E2F0EA621}" type="pres">
      <dgm:prSet presAssocID="{BC43AD1E-8EDF-43A9-84C6-750E66B453CE}" presName="linNode" presStyleCnt="0"/>
      <dgm:spPr/>
    </dgm:pt>
    <dgm:pt modelId="{6A9F669B-9240-4E5B-B43A-D80FF0E704CE}" type="pres">
      <dgm:prSet presAssocID="{BC43AD1E-8EDF-43A9-84C6-750E66B453CE}" presName="parentShp" presStyleLbl="node1" presStyleIdx="3" presStyleCnt="8" custScaleY="7559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BDCB2F-9C1A-4215-AFCD-070078A98324}" type="pres">
      <dgm:prSet presAssocID="{BC43AD1E-8EDF-43A9-84C6-750E66B453CE}" presName="childShp" presStyleLbl="bgAccFollowNode1" presStyleIdx="3" presStyleCnt="8" custScaleY="7570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8FAB5-DD0B-449E-8922-BF25BAB6B331}" type="pres">
      <dgm:prSet presAssocID="{6532DD1B-D13C-47B8-BCA5-8CF5A28A218B}" presName="spacing" presStyleCnt="0"/>
      <dgm:spPr/>
    </dgm:pt>
    <dgm:pt modelId="{DD773D9A-385A-4F10-ADEF-F7100864B3CE}" type="pres">
      <dgm:prSet presAssocID="{7557D525-D9C6-4D8C-A65C-71F3DB0C7038}" presName="linNode" presStyleCnt="0"/>
      <dgm:spPr/>
    </dgm:pt>
    <dgm:pt modelId="{705E3DD3-768E-4DFC-8D74-0BF75AE8692E}" type="pres">
      <dgm:prSet presAssocID="{7557D525-D9C6-4D8C-A65C-71F3DB0C7038}" presName="parentShp" presStyleLbl="node1" presStyleIdx="4" presStyleCnt="8" custScaleY="5192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A89B9-E28A-4DB7-826D-14D39866A82E}" type="pres">
      <dgm:prSet presAssocID="{7557D525-D9C6-4D8C-A65C-71F3DB0C7038}" presName="childShp" presStyleLbl="bgAccFollowNode1" presStyleIdx="4" presStyleCnt="8" custScaleY="4533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9E17-29DF-497B-B066-B2B0CE63691D}" type="pres">
      <dgm:prSet presAssocID="{FB471593-4569-4871-9644-544F0CA24F73}" presName="spacing" presStyleCnt="0"/>
      <dgm:spPr/>
    </dgm:pt>
    <dgm:pt modelId="{03FE9E77-EBC1-4264-A292-28CCF85BA9D0}" type="pres">
      <dgm:prSet presAssocID="{70F512B1-F600-4679-A23F-402DB2AA1594}" presName="linNode" presStyleCnt="0"/>
      <dgm:spPr/>
    </dgm:pt>
    <dgm:pt modelId="{6D838488-BF8D-4F6C-B0ED-762E1E628C9B}" type="pres">
      <dgm:prSet presAssocID="{70F512B1-F600-4679-A23F-402DB2AA1594}" presName="parentShp" presStyleLbl="node1" presStyleIdx="5" presStyleCnt="8" custScaleY="403351">
        <dgm:presLayoutVars>
          <dgm:bulletEnabled val="1"/>
        </dgm:presLayoutVars>
      </dgm:prSet>
      <dgm:spPr/>
    </dgm:pt>
    <dgm:pt modelId="{BEADDB54-5839-4ACD-9674-3AC8653F34B8}" type="pres">
      <dgm:prSet presAssocID="{70F512B1-F600-4679-A23F-402DB2AA1594}" presName="childShp" presStyleLbl="bgAccFollowNode1" presStyleIdx="5" presStyleCnt="8" custScaleY="4999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B1DAE9-B2BC-4739-83DC-70102CC2F0BC}" type="pres">
      <dgm:prSet presAssocID="{CB0C7F89-8126-4397-91A5-614BA01528F6}" presName="spacing" presStyleCnt="0"/>
      <dgm:spPr/>
    </dgm:pt>
    <dgm:pt modelId="{A698C41E-9FEB-43EC-AADC-8528B154F61B}" type="pres">
      <dgm:prSet presAssocID="{3CEE493C-2A45-431C-9106-B31EC0E99814}" presName="linNode" presStyleCnt="0"/>
      <dgm:spPr/>
    </dgm:pt>
    <dgm:pt modelId="{7F15A287-C595-4B23-8FDF-AAE326D8E9C4}" type="pres">
      <dgm:prSet presAssocID="{3CEE493C-2A45-431C-9106-B31EC0E99814}" presName="parentShp" presStyleLbl="node1" presStyleIdx="6" presStyleCnt="8" custScaleY="5449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3AE95CA-5142-43F9-BED1-23B965ACF73D}" type="pres">
      <dgm:prSet presAssocID="{3CEE493C-2A45-431C-9106-B31EC0E99814}" presName="childShp" presStyleLbl="bgAccFollowNode1" presStyleIdx="6" presStyleCnt="8" custScaleY="543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E4EE90-5DDD-48EF-A55E-62810273093D}" type="pres">
      <dgm:prSet presAssocID="{C653626E-C6A1-4554-9108-920192AB99AC}" presName="spacing" presStyleCnt="0"/>
      <dgm:spPr/>
    </dgm:pt>
    <dgm:pt modelId="{576ABE1D-5D8E-4629-B800-61E2E90A4933}" type="pres">
      <dgm:prSet presAssocID="{679FC444-0190-42F2-A0A5-D6A249DEDD7C}" presName="linNode" presStyleCnt="0"/>
      <dgm:spPr/>
    </dgm:pt>
    <dgm:pt modelId="{248DC4C0-7FEB-4511-8CE3-6E944E8A6625}" type="pres">
      <dgm:prSet presAssocID="{679FC444-0190-42F2-A0A5-D6A249DEDD7C}" presName="parentShp" presStyleLbl="node1" presStyleIdx="7" presStyleCnt="8" custScaleY="5162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6AAFA8-A3AC-4476-BF5C-81C99D9B2820}" type="pres">
      <dgm:prSet presAssocID="{679FC444-0190-42F2-A0A5-D6A249DEDD7C}" presName="childShp" presStyleLbl="bgAccFollowNode1" presStyleIdx="7" presStyleCnt="8" custScaleY="756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2D4428-2EA3-409A-932F-D5E1819552D9}" type="presOf" srcId="{6C859B20-B1E0-4759-85C4-5EE0EE787D91}" destId="{0087CBA0-AE59-48D8-9012-2B503305304F}" srcOrd="0" destOrd="3" presId="urn:microsoft.com/office/officeart/2005/8/layout/vList6"/>
    <dgm:cxn modelId="{E6B19197-9449-45B7-A959-1530FF7F60FA}" srcId="{F742AF59-AA69-4723-8E01-99A6E129725F}" destId="{679FC444-0190-42F2-A0A5-D6A249DEDD7C}" srcOrd="7" destOrd="0" parTransId="{410985FC-2191-417B-B0A0-2A160E0F705B}" sibTransId="{3EF6B186-B575-44CB-992C-9507DCC785E4}"/>
    <dgm:cxn modelId="{853AD4C0-E6C6-40A2-95C0-9562465C28B9}" srcId="{BA2B7A9B-A51A-4F1C-986F-50092E4DA212}" destId="{694F70B6-D4D2-402F-BD0C-624A45CC1E23}" srcOrd="0" destOrd="0" parTransId="{96B15B1E-F05A-466F-8B39-97CA6AE257C5}" sibTransId="{4F2BB166-EC09-48B4-A556-924578A3F44E}"/>
    <dgm:cxn modelId="{3898ACC9-9D9E-4518-8C81-C562BB1A9D02}" srcId="{F742AF59-AA69-4723-8E01-99A6E129725F}" destId="{B2461AA2-95AE-44BF-9806-6296421BEDA9}" srcOrd="1" destOrd="0" parTransId="{CEE93F85-7AE0-4BA5-BD58-820CFD3A65A8}" sibTransId="{022FE77A-8605-4D31-9530-481368E943C6}"/>
    <dgm:cxn modelId="{9FE24A72-D5A8-4489-899E-704444ECBCEE}" type="presOf" srcId="{A22BA6E7-AACA-4686-A73D-A2E7F6EE8432}" destId="{0087CBA0-AE59-48D8-9012-2B503305304F}" srcOrd="0" destOrd="2" presId="urn:microsoft.com/office/officeart/2005/8/layout/vList6"/>
    <dgm:cxn modelId="{109DBC26-4E81-4025-AE50-F8663C346773}" srcId="{BA2B7A9B-A51A-4F1C-986F-50092E4DA212}" destId="{8B13B2FF-5808-409D-B01A-62AB4C2799CC}" srcOrd="1" destOrd="0" parTransId="{3373ECCA-643A-4ACB-B7B4-C46CA6B00323}" sibTransId="{BBCD0F53-5029-47AD-B226-BABEC5AC1B1B}"/>
    <dgm:cxn modelId="{E0E77D84-D294-4387-B442-F2C14ED2D3C8}" type="presOf" srcId="{992795EC-B6E2-4104-8C52-377ED9012F53}" destId="{0087CBA0-AE59-48D8-9012-2B503305304F}" srcOrd="0" destOrd="0" presId="urn:microsoft.com/office/officeart/2005/8/layout/vList6"/>
    <dgm:cxn modelId="{D56D331B-226B-416A-AB19-CBC3B9541052}" srcId="{BC43AD1E-8EDF-43A9-84C6-750E66B453CE}" destId="{32F69D2E-6A17-477B-AF49-12C7CB218A29}" srcOrd="0" destOrd="0" parTransId="{B7A2F44F-3629-415E-8FC3-126E4A5940B5}" sibTransId="{AD764242-66DA-4146-BA82-C9AF0F8AABF0}"/>
    <dgm:cxn modelId="{35F546DC-DBAA-4BF8-901A-8634A8239C7D}" srcId="{F742AF59-AA69-4723-8E01-99A6E129725F}" destId="{BA2B7A9B-A51A-4F1C-986F-50092E4DA212}" srcOrd="0" destOrd="0" parTransId="{0DD182D6-76A5-4C28-ABA2-D14723C5C83D}" sibTransId="{043C5109-98C6-4A43-B6A9-BF0049A92109}"/>
    <dgm:cxn modelId="{31C17792-39BB-40E7-BEE2-7B0EB3C66AD5}" srcId="{3CEE493C-2A45-431C-9106-B31EC0E99814}" destId="{DD9ECBDA-C079-4546-9949-C6692AE1948F}" srcOrd="0" destOrd="0" parTransId="{680204CF-AEF1-4227-B121-D6B7C58745B7}" sibTransId="{31F5FD54-7EFF-4D25-9577-8C5DC3CFB171}"/>
    <dgm:cxn modelId="{1CFA112A-5FCB-4971-81B5-A254FDDF8B9F}" type="presOf" srcId="{151D1D2E-877F-4475-96A5-D4C0E6BBD892}" destId="{95F7CFD8-82CF-4931-B313-381CE62442A3}" srcOrd="0" destOrd="0" presId="urn:microsoft.com/office/officeart/2005/8/layout/vList6"/>
    <dgm:cxn modelId="{183CBC94-7C1D-4B51-A5E4-C6FA1CD4C322}" type="presOf" srcId="{7557D525-D9C6-4D8C-A65C-71F3DB0C7038}" destId="{705E3DD3-768E-4DFC-8D74-0BF75AE8692E}" srcOrd="0" destOrd="0" presId="urn:microsoft.com/office/officeart/2005/8/layout/vList6"/>
    <dgm:cxn modelId="{9B79B176-D9F5-4A44-B1D1-45BDCD9B017C}" type="presOf" srcId="{C53D6EFC-6FC5-472F-BA80-7457C4A64DA1}" destId="{CC1D6543-6382-4324-A88F-124EE53F06C5}" srcOrd="0" destOrd="0" presId="urn:microsoft.com/office/officeart/2005/8/layout/vList6"/>
    <dgm:cxn modelId="{C4C8368F-D27A-4812-ACDD-EE823CD8EBF2}" type="presOf" srcId="{32F69D2E-6A17-477B-AF49-12C7CB218A29}" destId="{A6BDCB2F-9C1A-4215-AFCD-070078A98324}" srcOrd="0" destOrd="0" presId="urn:microsoft.com/office/officeart/2005/8/layout/vList6"/>
    <dgm:cxn modelId="{7D97EA4A-F12E-4999-A0D9-86651FFBFDE4}" type="presOf" srcId="{DA6EE54D-3ABC-4B68-8389-3D133F9FA163}" destId="{6A3A89B9-E28A-4DB7-826D-14D39866A82E}" srcOrd="0" destOrd="0" presId="urn:microsoft.com/office/officeart/2005/8/layout/vList6"/>
    <dgm:cxn modelId="{556CEF62-87B0-4E14-BC23-58CA37A096CA}" srcId="{70F512B1-F600-4679-A23F-402DB2AA1594}" destId="{02AE5ACD-5BB4-4C42-B4F3-753F625DD18B}" srcOrd="0" destOrd="0" parTransId="{B33C0420-B30E-49CE-AB01-DE25E6B39AF6}" sibTransId="{B2166B97-C6EA-4841-9A61-FAA894699D8B}"/>
    <dgm:cxn modelId="{14D1B651-9E6D-4765-A5FD-BEB25D5CC09C}" srcId="{B2461AA2-95AE-44BF-9806-6296421BEDA9}" destId="{E9051C7E-182B-4E54-88C1-C2DEEAD615A3}" srcOrd="1" destOrd="0" parTransId="{9795AE89-84AD-4A52-96FC-12FC1CAF9931}" sibTransId="{398A13F8-4B72-4A8A-AE6C-D29C805BDA15}"/>
    <dgm:cxn modelId="{1553885F-CD6E-46C4-9D83-2FCB11DDB383}" srcId="{7557D525-D9C6-4D8C-A65C-71F3DB0C7038}" destId="{DA6EE54D-3ABC-4B68-8389-3D133F9FA163}" srcOrd="0" destOrd="0" parTransId="{BDD5AA28-CD55-4565-9EB2-D48AEFD9A5A3}" sibTransId="{D9523D3E-9CEF-41D7-BE4D-9170B5583349}"/>
    <dgm:cxn modelId="{A2636B7B-DEF8-453B-92DE-DF231FD6ECF0}" srcId="{679FC444-0190-42F2-A0A5-D6A249DEDD7C}" destId="{BFF7CF62-7021-41E3-8107-6A29D35D393B}" srcOrd="0" destOrd="0" parTransId="{8DE8150E-98AB-44C1-9CCE-5A9B70E93E12}" sibTransId="{D5949150-D5B6-4150-86EA-85B4B84B7C8B}"/>
    <dgm:cxn modelId="{86E6B77D-7A48-46BF-97E1-037000C0EFDB}" srcId="{F742AF59-AA69-4723-8E01-99A6E129725F}" destId="{C53D6EFC-6FC5-472F-BA80-7457C4A64DA1}" srcOrd="2" destOrd="0" parTransId="{0C002318-A5BA-4415-825D-6B6B83505664}" sibTransId="{F7BF284E-D386-4C72-A12C-3BB7779B90A0}"/>
    <dgm:cxn modelId="{E148F2E5-954A-42F4-BE9F-44393DCC13A9}" type="presOf" srcId="{BEC56DD1-4045-44C0-927C-D9B8BFAAA4BF}" destId="{95F7CFD8-82CF-4931-B313-381CE62442A3}" srcOrd="0" destOrd="1" presId="urn:microsoft.com/office/officeart/2005/8/layout/vList6"/>
    <dgm:cxn modelId="{1212A33F-72D1-4DA9-A137-B5A9AD5BAF80}" type="presOf" srcId="{70F512B1-F600-4679-A23F-402DB2AA1594}" destId="{6D838488-BF8D-4F6C-B0ED-762E1E628C9B}" srcOrd="0" destOrd="0" presId="urn:microsoft.com/office/officeart/2005/8/layout/vList6"/>
    <dgm:cxn modelId="{264170E0-79FC-4531-93B5-C51CBB5D1E5A}" srcId="{F742AF59-AA69-4723-8E01-99A6E129725F}" destId="{3CEE493C-2A45-431C-9106-B31EC0E99814}" srcOrd="6" destOrd="0" parTransId="{327BC391-D113-4AC1-981D-AF7A5C8D731F}" sibTransId="{C653626E-C6A1-4554-9108-920192AB99AC}"/>
    <dgm:cxn modelId="{97616AC3-079C-4A0B-B91D-8A53704BC5D4}" type="presOf" srcId="{BFF7CF62-7021-41E3-8107-6A29D35D393B}" destId="{FE6AAFA8-A3AC-4476-BF5C-81C99D9B2820}" srcOrd="0" destOrd="0" presId="urn:microsoft.com/office/officeart/2005/8/layout/vList6"/>
    <dgm:cxn modelId="{35DE2095-1FCC-4061-AD8E-01388249ACC4}" type="presOf" srcId="{679FC444-0190-42F2-A0A5-D6A249DEDD7C}" destId="{248DC4C0-7FEB-4511-8CE3-6E944E8A6625}" srcOrd="0" destOrd="0" presId="urn:microsoft.com/office/officeart/2005/8/layout/vList6"/>
    <dgm:cxn modelId="{70252258-5D5D-4E45-BF5C-EAD79FA9E878}" type="presOf" srcId="{8B13B2FF-5808-409D-B01A-62AB4C2799CC}" destId="{9F943222-C4EC-4BAE-B19D-313BE567C91D}" srcOrd="0" destOrd="1" presId="urn:microsoft.com/office/officeart/2005/8/layout/vList6"/>
    <dgm:cxn modelId="{C355C891-FC0A-48CF-98DE-AC6276357B2B}" type="presOf" srcId="{02AE5ACD-5BB4-4C42-B4F3-753F625DD18B}" destId="{BEADDB54-5839-4ACD-9674-3AC8653F34B8}" srcOrd="0" destOrd="0" presId="urn:microsoft.com/office/officeart/2005/8/layout/vList6"/>
    <dgm:cxn modelId="{6ED2A224-FA43-4103-9562-EED11EA0B18A}" srcId="{B2461AA2-95AE-44BF-9806-6296421BEDA9}" destId="{6C859B20-B1E0-4759-85C4-5EE0EE787D91}" srcOrd="3" destOrd="0" parTransId="{BE685ABF-3BFF-4081-9652-2C38BD2C8F4E}" sibTransId="{9E07340C-7F9D-4D57-829F-5426E271CAEF}"/>
    <dgm:cxn modelId="{222ADD3B-E8B1-45A3-A64A-D080EFF68242}" srcId="{F742AF59-AA69-4723-8E01-99A6E129725F}" destId="{BC43AD1E-8EDF-43A9-84C6-750E66B453CE}" srcOrd="3" destOrd="0" parTransId="{EEBCF266-F385-4B89-8A49-BDF5B7720B42}" sibTransId="{6532DD1B-D13C-47B8-BCA5-8CF5A28A218B}"/>
    <dgm:cxn modelId="{978B9219-4143-43B4-B9B7-1ADD19BB2385}" type="presOf" srcId="{BA2B7A9B-A51A-4F1C-986F-50092E4DA212}" destId="{BF88F861-1D0C-4E88-93BB-F76E95B0C376}" srcOrd="0" destOrd="0" presId="urn:microsoft.com/office/officeart/2005/8/layout/vList6"/>
    <dgm:cxn modelId="{E66DACC4-0389-4994-BA43-F72E93A9E9D1}" srcId="{B2461AA2-95AE-44BF-9806-6296421BEDA9}" destId="{A22BA6E7-AACA-4686-A73D-A2E7F6EE8432}" srcOrd="2" destOrd="0" parTransId="{6CB84ECC-EF3C-491F-8A78-359CE09FF27D}" sibTransId="{AA162043-D561-4378-BC90-AF222A79FE05}"/>
    <dgm:cxn modelId="{560527AD-1CA8-48B4-A03B-D4CB2F95945F}" type="presOf" srcId="{BC43AD1E-8EDF-43A9-84C6-750E66B453CE}" destId="{6A9F669B-9240-4E5B-B43A-D80FF0E704CE}" srcOrd="0" destOrd="0" presId="urn:microsoft.com/office/officeart/2005/8/layout/vList6"/>
    <dgm:cxn modelId="{7FE59752-6B61-454A-9E10-DD075D2EB525}" type="presOf" srcId="{F742AF59-AA69-4723-8E01-99A6E129725F}" destId="{7B2A5DE6-5AE7-4201-8B03-3C5E717CD813}" srcOrd="0" destOrd="0" presId="urn:microsoft.com/office/officeart/2005/8/layout/vList6"/>
    <dgm:cxn modelId="{BACBD4C9-80C2-4B42-B4CB-16A292CC0BF4}" srcId="{F742AF59-AA69-4723-8E01-99A6E129725F}" destId="{7557D525-D9C6-4D8C-A65C-71F3DB0C7038}" srcOrd="4" destOrd="0" parTransId="{A2482650-2D15-4178-BE65-864D1E5D8F41}" sibTransId="{FB471593-4569-4871-9644-544F0CA24F73}"/>
    <dgm:cxn modelId="{18EFB0DF-5BF1-4DC7-AAF9-9A622E89123D}" type="presOf" srcId="{B2461AA2-95AE-44BF-9806-6296421BEDA9}" destId="{0C9B0AB5-0B43-41A5-9C1A-355BE60575D0}" srcOrd="0" destOrd="0" presId="urn:microsoft.com/office/officeart/2005/8/layout/vList6"/>
    <dgm:cxn modelId="{38278996-217F-48FC-9FB8-BDDF6DA342EC}" type="presOf" srcId="{E9051C7E-182B-4E54-88C1-C2DEEAD615A3}" destId="{0087CBA0-AE59-48D8-9012-2B503305304F}" srcOrd="0" destOrd="1" presId="urn:microsoft.com/office/officeart/2005/8/layout/vList6"/>
    <dgm:cxn modelId="{EAAFE469-C246-431A-9726-77BCC27184EC}" srcId="{F742AF59-AA69-4723-8E01-99A6E129725F}" destId="{70F512B1-F600-4679-A23F-402DB2AA1594}" srcOrd="5" destOrd="0" parTransId="{0CBA0686-BD6B-4BAE-B2B1-D704A206CD65}" sibTransId="{CB0C7F89-8126-4397-91A5-614BA01528F6}"/>
    <dgm:cxn modelId="{6CD6F771-D3AE-477A-9685-2026984161F3}" type="presOf" srcId="{694F70B6-D4D2-402F-BD0C-624A45CC1E23}" destId="{9F943222-C4EC-4BAE-B19D-313BE567C91D}" srcOrd="0" destOrd="0" presId="urn:microsoft.com/office/officeart/2005/8/layout/vList6"/>
    <dgm:cxn modelId="{5266A5EE-2B43-4477-9CA8-26F6051310A4}" srcId="{C53D6EFC-6FC5-472F-BA80-7457C4A64DA1}" destId="{151D1D2E-877F-4475-96A5-D4C0E6BBD892}" srcOrd="0" destOrd="0" parTransId="{DA5CB592-83D0-4A78-AC95-1BA689E012BA}" sibTransId="{4AE60A4C-29D6-4EA5-9C9D-B7FEC093165D}"/>
    <dgm:cxn modelId="{E2D9DF02-221C-4415-AE80-EE2CE90F7288}" srcId="{B2461AA2-95AE-44BF-9806-6296421BEDA9}" destId="{992795EC-B6E2-4104-8C52-377ED9012F53}" srcOrd="0" destOrd="0" parTransId="{78F188ED-BDEC-4277-8A6E-CD93ABBB0359}" sibTransId="{AA23C0D4-9FE0-45A0-9B8D-D1F925F4BFF1}"/>
    <dgm:cxn modelId="{156FB138-105C-409F-9A9B-5F4022EF9D50}" srcId="{C53D6EFC-6FC5-472F-BA80-7457C4A64DA1}" destId="{BEC56DD1-4045-44C0-927C-D9B8BFAAA4BF}" srcOrd="1" destOrd="0" parTransId="{5A8C0213-11F1-4B21-A6BB-5575489C3BE6}" sibTransId="{0FDBD207-925C-45B7-B8AD-73C21C096E85}"/>
    <dgm:cxn modelId="{1CCBA57A-F467-449D-9A7D-1B960CFF41DF}" type="presOf" srcId="{DD9ECBDA-C079-4546-9949-C6692AE1948F}" destId="{03AE95CA-5142-43F9-BED1-23B965ACF73D}" srcOrd="0" destOrd="0" presId="urn:microsoft.com/office/officeart/2005/8/layout/vList6"/>
    <dgm:cxn modelId="{6655E88E-C197-4AE0-A974-6EDA291A68E6}" type="presOf" srcId="{3CEE493C-2A45-431C-9106-B31EC0E99814}" destId="{7F15A287-C595-4B23-8FDF-AAE326D8E9C4}" srcOrd="0" destOrd="0" presId="urn:microsoft.com/office/officeart/2005/8/layout/vList6"/>
    <dgm:cxn modelId="{14153C7E-B081-46DA-9814-445BB11E9885}" type="presParOf" srcId="{7B2A5DE6-5AE7-4201-8B03-3C5E717CD813}" destId="{00BBDF1F-10D8-4722-949A-A22B838402FC}" srcOrd="0" destOrd="0" presId="urn:microsoft.com/office/officeart/2005/8/layout/vList6"/>
    <dgm:cxn modelId="{04D7E75E-D77D-4AD5-B61F-A056A12AF5D0}" type="presParOf" srcId="{00BBDF1F-10D8-4722-949A-A22B838402FC}" destId="{BF88F861-1D0C-4E88-93BB-F76E95B0C376}" srcOrd="0" destOrd="0" presId="urn:microsoft.com/office/officeart/2005/8/layout/vList6"/>
    <dgm:cxn modelId="{D25F4C3D-CFDC-4BBF-9E8A-76DF0A1152D0}" type="presParOf" srcId="{00BBDF1F-10D8-4722-949A-A22B838402FC}" destId="{9F943222-C4EC-4BAE-B19D-313BE567C91D}" srcOrd="1" destOrd="0" presId="urn:microsoft.com/office/officeart/2005/8/layout/vList6"/>
    <dgm:cxn modelId="{00894E5F-088E-46E0-A846-1E165AEE4B11}" type="presParOf" srcId="{7B2A5DE6-5AE7-4201-8B03-3C5E717CD813}" destId="{D306799C-14F1-4BA4-A215-0E4EAD0CA399}" srcOrd="1" destOrd="0" presId="urn:microsoft.com/office/officeart/2005/8/layout/vList6"/>
    <dgm:cxn modelId="{BDB71823-9E6D-46DC-BA2C-2E4ADB192121}" type="presParOf" srcId="{7B2A5DE6-5AE7-4201-8B03-3C5E717CD813}" destId="{1898E133-F25A-411F-A9E5-11F6ED56CD80}" srcOrd="2" destOrd="0" presId="urn:microsoft.com/office/officeart/2005/8/layout/vList6"/>
    <dgm:cxn modelId="{03C33438-D746-45CD-A574-94E60FA51BCC}" type="presParOf" srcId="{1898E133-F25A-411F-A9E5-11F6ED56CD80}" destId="{0C9B0AB5-0B43-41A5-9C1A-355BE60575D0}" srcOrd="0" destOrd="0" presId="urn:microsoft.com/office/officeart/2005/8/layout/vList6"/>
    <dgm:cxn modelId="{4B7960C7-0D46-4327-A313-ECA374D3A69A}" type="presParOf" srcId="{1898E133-F25A-411F-A9E5-11F6ED56CD80}" destId="{0087CBA0-AE59-48D8-9012-2B503305304F}" srcOrd="1" destOrd="0" presId="urn:microsoft.com/office/officeart/2005/8/layout/vList6"/>
    <dgm:cxn modelId="{872F2E49-B611-4D7E-AD22-1F638BE6655C}" type="presParOf" srcId="{7B2A5DE6-5AE7-4201-8B03-3C5E717CD813}" destId="{B7267477-3BCF-4114-A5AB-F35B78125341}" srcOrd="3" destOrd="0" presId="urn:microsoft.com/office/officeart/2005/8/layout/vList6"/>
    <dgm:cxn modelId="{FF35734B-1C75-4D45-B8CE-B3D43D590EA8}" type="presParOf" srcId="{7B2A5DE6-5AE7-4201-8B03-3C5E717CD813}" destId="{F640F027-9645-4D7B-8228-DA36EC64C642}" srcOrd="4" destOrd="0" presId="urn:microsoft.com/office/officeart/2005/8/layout/vList6"/>
    <dgm:cxn modelId="{B6E222A0-8A31-4B5E-BA4A-5F6153506495}" type="presParOf" srcId="{F640F027-9645-4D7B-8228-DA36EC64C642}" destId="{CC1D6543-6382-4324-A88F-124EE53F06C5}" srcOrd="0" destOrd="0" presId="urn:microsoft.com/office/officeart/2005/8/layout/vList6"/>
    <dgm:cxn modelId="{F0EAFB01-E254-432A-9B66-76E1C63BDCEF}" type="presParOf" srcId="{F640F027-9645-4D7B-8228-DA36EC64C642}" destId="{95F7CFD8-82CF-4931-B313-381CE62442A3}" srcOrd="1" destOrd="0" presId="urn:microsoft.com/office/officeart/2005/8/layout/vList6"/>
    <dgm:cxn modelId="{EDA50475-B94D-4A61-8F74-E255DFCE5026}" type="presParOf" srcId="{7B2A5DE6-5AE7-4201-8B03-3C5E717CD813}" destId="{A241AE3E-E216-45EB-8E0E-BA9115A15A10}" srcOrd="5" destOrd="0" presId="urn:microsoft.com/office/officeart/2005/8/layout/vList6"/>
    <dgm:cxn modelId="{EDF66CC0-D89F-4901-99C4-158811C5D80A}" type="presParOf" srcId="{7B2A5DE6-5AE7-4201-8B03-3C5E717CD813}" destId="{EA37ABC1-5972-4B89-A1DB-ED8E2F0EA621}" srcOrd="6" destOrd="0" presId="urn:microsoft.com/office/officeart/2005/8/layout/vList6"/>
    <dgm:cxn modelId="{855AA903-7693-463C-B1F2-62B90CA30970}" type="presParOf" srcId="{EA37ABC1-5972-4B89-A1DB-ED8E2F0EA621}" destId="{6A9F669B-9240-4E5B-B43A-D80FF0E704CE}" srcOrd="0" destOrd="0" presId="urn:microsoft.com/office/officeart/2005/8/layout/vList6"/>
    <dgm:cxn modelId="{C4AE0C3D-E06A-41F1-82DA-8D676B947AB0}" type="presParOf" srcId="{EA37ABC1-5972-4B89-A1DB-ED8E2F0EA621}" destId="{A6BDCB2F-9C1A-4215-AFCD-070078A98324}" srcOrd="1" destOrd="0" presId="urn:microsoft.com/office/officeart/2005/8/layout/vList6"/>
    <dgm:cxn modelId="{DE5D8F13-1D20-4DCA-A2AA-0DA62A3CE313}" type="presParOf" srcId="{7B2A5DE6-5AE7-4201-8B03-3C5E717CD813}" destId="{A018FAB5-DD0B-449E-8922-BF25BAB6B331}" srcOrd="7" destOrd="0" presId="urn:microsoft.com/office/officeart/2005/8/layout/vList6"/>
    <dgm:cxn modelId="{BEB3392C-D789-48D5-B789-E15703DC45B8}" type="presParOf" srcId="{7B2A5DE6-5AE7-4201-8B03-3C5E717CD813}" destId="{DD773D9A-385A-4F10-ADEF-F7100864B3CE}" srcOrd="8" destOrd="0" presId="urn:microsoft.com/office/officeart/2005/8/layout/vList6"/>
    <dgm:cxn modelId="{F5AE6049-3289-4A01-AE0B-C730F654606C}" type="presParOf" srcId="{DD773D9A-385A-4F10-ADEF-F7100864B3CE}" destId="{705E3DD3-768E-4DFC-8D74-0BF75AE8692E}" srcOrd="0" destOrd="0" presId="urn:microsoft.com/office/officeart/2005/8/layout/vList6"/>
    <dgm:cxn modelId="{23D04CD8-A8C6-498F-8422-740BFB2DB362}" type="presParOf" srcId="{DD773D9A-385A-4F10-ADEF-F7100864B3CE}" destId="{6A3A89B9-E28A-4DB7-826D-14D39866A82E}" srcOrd="1" destOrd="0" presId="urn:microsoft.com/office/officeart/2005/8/layout/vList6"/>
    <dgm:cxn modelId="{7831B45D-B91E-4356-9075-22D0D0661635}" type="presParOf" srcId="{7B2A5DE6-5AE7-4201-8B03-3C5E717CD813}" destId="{CA079E17-29DF-497B-B066-B2B0CE63691D}" srcOrd="9" destOrd="0" presId="urn:microsoft.com/office/officeart/2005/8/layout/vList6"/>
    <dgm:cxn modelId="{A1A0C5D3-DA73-4CA9-BFF1-300966644A44}" type="presParOf" srcId="{7B2A5DE6-5AE7-4201-8B03-3C5E717CD813}" destId="{03FE9E77-EBC1-4264-A292-28CCF85BA9D0}" srcOrd="10" destOrd="0" presId="urn:microsoft.com/office/officeart/2005/8/layout/vList6"/>
    <dgm:cxn modelId="{D2E6FD94-3066-4369-8EEB-3289F7C484D1}" type="presParOf" srcId="{03FE9E77-EBC1-4264-A292-28CCF85BA9D0}" destId="{6D838488-BF8D-4F6C-B0ED-762E1E628C9B}" srcOrd="0" destOrd="0" presId="urn:microsoft.com/office/officeart/2005/8/layout/vList6"/>
    <dgm:cxn modelId="{E96A0BE6-E14D-46F7-90C7-809178B25FCE}" type="presParOf" srcId="{03FE9E77-EBC1-4264-A292-28CCF85BA9D0}" destId="{BEADDB54-5839-4ACD-9674-3AC8653F34B8}" srcOrd="1" destOrd="0" presId="urn:microsoft.com/office/officeart/2005/8/layout/vList6"/>
    <dgm:cxn modelId="{D92F7787-224A-40F7-A0D4-F3C87FBFF5E0}" type="presParOf" srcId="{7B2A5DE6-5AE7-4201-8B03-3C5E717CD813}" destId="{98B1DAE9-B2BC-4739-83DC-70102CC2F0BC}" srcOrd="11" destOrd="0" presId="urn:microsoft.com/office/officeart/2005/8/layout/vList6"/>
    <dgm:cxn modelId="{98EE60F8-A874-47DE-B373-0BF458EC530B}" type="presParOf" srcId="{7B2A5DE6-5AE7-4201-8B03-3C5E717CD813}" destId="{A698C41E-9FEB-43EC-AADC-8528B154F61B}" srcOrd="12" destOrd="0" presId="urn:microsoft.com/office/officeart/2005/8/layout/vList6"/>
    <dgm:cxn modelId="{76F22295-A0CC-4B3B-AA26-6D1C2B2EE3FC}" type="presParOf" srcId="{A698C41E-9FEB-43EC-AADC-8528B154F61B}" destId="{7F15A287-C595-4B23-8FDF-AAE326D8E9C4}" srcOrd="0" destOrd="0" presId="urn:microsoft.com/office/officeart/2005/8/layout/vList6"/>
    <dgm:cxn modelId="{2367DE9C-2797-4100-BABD-809E241D95E7}" type="presParOf" srcId="{A698C41E-9FEB-43EC-AADC-8528B154F61B}" destId="{03AE95CA-5142-43F9-BED1-23B965ACF73D}" srcOrd="1" destOrd="0" presId="urn:microsoft.com/office/officeart/2005/8/layout/vList6"/>
    <dgm:cxn modelId="{D9C681DF-1F8F-4757-B546-D8EAB96F1208}" type="presParOf" srcId="{7B2A5DE6-5AE7-4201-8B03-3C5E717CD813}" destId="{27E4EE90-5DDD-48EF-A55E-62810273093D}" srcOrd="13" destOrd="0" presId="urn:microsoft.com/office/officeart/2005/8/layout/vList6"/>
    <dgm:cxn modelId="{BE90F533-DD3A-4576-96B7-D69F841B445A}" type="presParOf" srcId="{7B2A5DE6-5AE7-4201-8B03-3C5E717CD813}" destId="{576ABE1D-5D8E-4629-B800-61E2E90A4933}" srcOrd="14" destOrd="0" presId="urn:microsoft.com/office/officeart/2005/8/layout/vList6"/>
    <dgm:cxn modelId="{A3A03947-7A98-4760-A964-906D2972B980}" type="presParOf" srcId="{576ABE1D-5D8E-4629-B800-61E2E90A4933}" destId="{248DC4C0-7FEB-4511-8CE3-6E944E8A6625}" srcOrd="0" destOrd="0" presId="urn:microsoft.com/office/officeart/2005/8/layout/vList6"/>
    <dgm:cxn modelId="{E41CFD1E-4370-4D0C-93F5-2541D190D915}" type="presParOf" srcId="{576ABE1D-5D8E-4629-B800-61E2E90A4933}" destId="{FE6AAFA8-A3AC-4476-BF5C-81C99D9B2820}" srcOrd="1" destOrd="0" presId="urn:microsoft.com/office/officeart/2005/8/layout/v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808AC8-C6DC-42EB-9616-D517536B0F25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63DA6B7E-D41C-465A-BF9C-7A63B6E47132}">
      <dgm:prSet phldrT="[Текст]" custT="1"/>
      <dgm:spPr/>
      <dgm:t>
        <a:bodyPr/>
        <a:lstStyle/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Первичный</a:t>
          </a:r>
        </a:p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опыт выполнения</a:t>
          </a:r>
        </a:p>
        <a:p>
          <a:pPr algn="ctr"/>
          <a:r>
            <a:rPr lang="ru-RU" sz="1100" b="1">
              <a:latin typeface="Times New Roman" pitchFamily="18" charset="0"/>
              <a:cs typeface="Times New Roman" pitchFamily="18" charset="0"/>
            </a:rPr>
            <a:t>ууд и мотивация</a:t>
          </a:r>
        </a:p>
      </dgm:t>
    </dgm:pt>
    <dgm:pt modelId="{52AC4437-B71D-4012-A332-6A2ECBAAB417}" type="parTrans" cxnId="{65E51711-787D-4A5D-B1C7-FD7BE584C61D}">
      <dgm:prSet/>
      <dgm:spPr/>
      <dgm:t>
        <a:bodyPr/>
        <a:lstStyle/>
        <a:p>
          <a:endParaRPr lang="ru-RU"/>
        </a:p>
      </dgm:t>
    </dgm:pt>
    <dgm:pt modelId="{182B584D-8771-4AAD-BD04-3C3828F37C10}" type="sibTrans" cxnId="{65E51711-787D-4A5D-B1C7-FD7BE584C61D}">
      <dgm:prSet/>
      <dgm:spPr/>
      <dgm:t>
        <a:bodyPr/>
        <a:lstStyle/>
        <a:p>
          <a:endParaRPr lang="ru-RU"/>
        </a:p>
      </dgm:t>
    </dgm:pt>
    <dgm:pt modelId="{4022EC5D-C20B-4D2E-A199-D4CBA90C07A1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Освоение того как учебное действие надо выполнять</a:t>
          </a:r>
        </a:p>
      </dgm:t>
    </dgm:pt>
    <dgm:pt modelId="{A94CA818-B1CC-44FB-9950-AB781ED35277}" type="parTrans" cxnId="{552B1D07-1179-47CF-B583-B9DEECDC5961}">
      <dgm:prSet/>
      <dgm:spPr/>
      <dgm:t>
        <a:bodyPr/>
        <a:lstStyle/>
        <a:p>
          <a:endParaRPr lang="ru-RU"/>
        </a:p>
      </dgm:t>
    </dgm:pt>
    <dgm:pt modelId="{448CECD6-75FD-4EBC-86E3-2CD939BC76BD}" type="sibTrans" cxnId="{552B1D07-1179-47CF-B583-B9DEECDC5961}">
      <dgm:prSet/>
      <dgm:spPr/>
      <dgm:t>
        <a:bodyPr/>
        <a:lstStyle/>
        <a:p>
          <a:endParaRPr lang="ru-RU"/>
        </a:p>
      </dgm:t>
    </dgm:pt>
    <dgm:pt modelId="{B13FEB59-4D95-4889-A602-E37636097F4E}">
      <dgm:prSet phldrT="[Текст]"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онтроль</a:t>
          </a:r>
        </a:p>
      </dgm:t>
    </dgm:pt>
    <dgm:pt modelId="{A0F912D1-7909-40CB-A6DB-FA9CA670CB96}" type="parTrans" cxnId="{65375580-AF03-41D6-A68D-DBF9EDC74B8A}">
      <dgm:prSet/>
      <dgm:spPr/>
      <dgm:t>
        <a:bodyPr/>
        <a:lstStyle/>
        <a:p>
          <a:endParaRPr lang="ru-RU"/>
        </a:p>
      </dgm:t>
    </dgm:pt>
    <dgm:pt modelId="{5B802705-8F03-4E13-803E-9EEC29C8CB65}" type="sibTrans" cxnId="{65375580-AF03-41D6-A68D-DBF9EDC74B8A}">
      <dgm:prSet/>
      <dgm:spPr/>
      <dgm:t>
        <a:bodyPr/>
        <a:lstStyle/>
        <a:p>
          <a:endParaRPr lang="ru-RU"/>
        </a:p>
      </dgm:t>
    </dgm:pt>
    <dgm:pt modelId="{2217388F-A42B-423B-A336-161C2A520D15}">
      <dgm:prSet custT="1"/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Тренинг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амоконтроль</a:t>
          </a:r>
        </a:p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оррекция</a:t>
          </a:r>
        </a:p>
      </dgm:t>
    </dgm:pt>
    <dgm:pt modelId="{508B676B-BA4F-4C0D-A467-15BE8FE2F949}" type="parTrans" cxnId="{BB1C0FA8-E23C-4DA0-8043-BA86B14FC8BF}">
      <dgm:prSet/>
      <dgm:spPr/>
      <dgm:t>
        <a:bodyPr/>
        <a:lstStyle/>
        <a:p>
          <a:endParaRPr lang="ru-RU"/>
        </a:p>
      </dgm:t>
    </dgm:pt>
    <dgm:pt modelId="{5CDDB7A2-ABCE-42B1-83BA-B6957310629B}" type="sibTrans" cxnId="{BB1C0FA8-E23C-4DA0-8043-BA86B14FC8BF}">
      <dgm:prSet/>
      <dgm:spPr/>
      <dgm:t>
        <a:bodyPr/>
        <a:lstStyle/>
        <a:p>
          <a:endParaRPr lang="ru-RU"/>
        </a:p>
      </dgm:t>
    </dgm:pt>
    <dgm:pt modelId="{65336F3B-83B7-4F0E-A185-3FE6D2C112AB}" type="pres">
      <dgm:prSet presAssocID="{B1808AC8-C6DC-42EB-9616-D517536B0F25}" presName="CompostProcess" presStyleCnt="0">
        <dgm:presLayoutVars>
          <dgm:dir/>
          <dgm:resizeHandles val="exact"/>
        </dgm:presLayoutVars>
      </dgm:prSet>
      <dgm:spPr/>
    </dgm:pt>
    <dgm:pt modelId="{6A8D7B02-29CD-4D69-B5BB-39D24AD52E9E}" type="pres">
      <dgm:prSet presAssocID="{B1808AC8-C6DC-42EB-9616-D517536B0F25}" presName="arrow" presStyleLbl="bgShp" presStyleIdx="0" presStyleCnt="1"/>
      <dgm:spPr/>
    </dgm:pt>
    <dgm:pt modelId="{BA8B6014-C225-4008-98F1-9F49B2A874D6}" type="pres">
      <dgm:prSet presAssocID="{B1808AC8-C6DC-42EB-9616-D517536B0F25}" presName="linearProcess" presStyleCnt="0"/>
      <dgm:spPr/>
    </dgm:pt>
    <dgm:pt modelId="{016B2392-6CC0-40AC-AF79-00AD8848B334}" type="pres">
      <dgm:prSet presAssocID="{63DA6B7E-D41C-465A-BF9C-7A63B6E47132}" presName="textNode" presStyleLbl="node1" presStyleIdx="0" presStyleCnt="4">
        <dgm:presLayoutVars>
          <dgm:bulletEnabled val="1"/>
        </dgm:presLayoutVars>
      </dgm:prSet>
      <dgm:spPr/>
    </dgm:pt>
    <dgm:pt modelId="{4FB4B2CA-C739-448D-8EE0-CBB17536A6F9}" type="pres">
      <dgm:prSet presAssocID="{182B584D-8771-4AAD-BD04-3C3828F37C10}" presName="sibTrans" presStyleCnt="0"/>
      <dgm:spPr/>
    </dgm:pt>
    <dgm:pt modelId="{E6D1522A-93FB-471D-8297-F717ED5B2EB1}" type="pres">
      <dgm:prSet presAssocID="{4022EC5D-C20B-4D2E-A199-D4CBA90C07A1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1EB468-CEB9-4FF9-B483-2DD6B3923E32}" type="pres">
      <dgm:prSet presAssocID="{448CECD6-75FD-4EBC-86E3-2CD939BC76BD}" presName="sibTrans" presStyleCnt="0"/>
      <dgm:spPr/>
    </dgm:pt>
    <dgm:pt modelId="{B794A562-27EF-47C5-B815-C8F86C22DFD5}" type="pres">
      <dgm:prSet presAssocID="{2217388F-A42B-423B-A336-161C2A520D15}" presName="textNode" presStyleLbl="node1" presStyleIdx="2" presStyleCnt="4" custScaleX="116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297CD-2627-4FA5-A05E-2DB808A979F6}" type="pres">
      <dgm:prSet presAssocID="{5CDDB7A2-ABCE-42B1-83BA-B6957310629B}" presName="sibTrans" presStyleCnt="0"/>
      <dgm:spPr/>
    </dgm:pt>
    <dgm:pt modelId="{E722920D-10F8-416A-8DE0-5BC8C51AFFD3}" type="pres">
      <dgm:prSet presAssocID="{B13FEB59-4D95-4889-A602-E37636097F4E}" presName="textNode" presStyleLbl="node1" presStyleIdx="3" presStyleCnt="4" custLinFactX="1937" custLinFactNeighborX="100000" custLinFactNeighborY="8889">
        <dgm:presLayoutVars>
          <dgm:bulletEnabled val="1"/>
        </dgm:presLayoutVars>
      </dgm:prSet>
      <dgm:spPr/>
    </dgm:pt>
  </dgm:ptLst>
  <dgm:cxnLst>
    <dgm:cxn modelId="{D51FB7E9-19E0-407B-9553-9C5DFECBAC44}" type="presOf" srcId="{63DA6B7E-D41C-465A-BF9C-7A63B6E47132}" destId="{016B2392-6CC0-40AC-AF79-00AD8848B334}" srcOrd="0" destOrd="0" presId="urn:microsoft.com/office/officeart/2005/8/layout/hProcess9"/>
    <dgm:cxn modelId="{33B48832-3CCA-47ED-A6E3-7EA1D9B18609}" type="presOf" srcId="{B1808AC8-C6DC-42EB-9616-D517536B0F25}" destId="{65336F3B-83B7-4F0E-A185-3FE6D2C112AB}" srcOrd="0" destOrd="0" presId="urn:microsoft.com/office/officeart/2005/8/layout/hProcess9"/>
    <dgm:cxn modelId="{8F6C7755-DE45-413C-B8F2-F687D5B031B6}" type="presOf" srcId="{B13FEB59-4D95-4889-A602-E37636097F4E}" destId="{E722920D-10F8-416A-8DE0-5BC8C51AFFD3}" srcOrd="0" destOrd="0" presId="urn:microsoft.com/office/officeart/2005/8/layout/hProcess9"/>
    <dgm:cxn modelId="{C8FBE5C7-49F1-4855-B8E4-087BAD670EB1}" type="presOf" srcId="{2217388F-A42B-423B-A336-161C2A520D15}" destId="{B794A562-27EF-47C5-B815-C8F86C22DFD5}" srcOrd="0" destOrd="0" presId="urn:microsoft.com/office/officeart/2005/8/layout/hProcess9"/>
    <dgm:cxn modelId="{552B1D07-1179-47CF-B583-B9DEECDC5961}" srcId="{B1808AC8-C6DC-42EB-9616-D517536B0F25}" destId="{4022EC5D-C20B-4D2E-A199-D4CBA90C07A1}" srcOrd="1" destOrd="0" parTransId="{A94CA818-B1CC-44FB-9950-AB781ED35277}" sibTransId="{448CECD6-75FD-4EBC-86E3-2CD939BC76BD}"/>
    <dgm:cxn modelId="{D93ADAB4-3C41-48EC-9AC7-9C01D1360AF8}" type="presOf" srcId="{4022EC5D-C20B-4D2E-A199-D4CBA90C07A1}" destId="{E6D1522A-93FB-471D-8297-F717ED5B2EB1}" srcOrd="0" destOrd="0" presId="urn:microsoft.com/office/officeart/2005/8/layout/hProcess9"/>
    <dgm:cxn modelId="{65375580-AF03-41D6-A68D-DBF9EDC74B8A}" srcId="{B1808AC8-C6DC-42EB-9616-D517536B0F25}" destId="{B13FEB59-4D95-4889-A602-E37636097F4E}" srcOrd="3" destOrd="0" parTransId="{A0F912D1-7909-40CB-A6DB-FA9CA670CB96}" sibTransId="{5B802705-8F03-4E13-803E-9EEC29C8CB65}"/>
    <dgm:cxn modelId="{BB1C0FA8-E23C-4DA0-8043-BA86B14FC8BF}" srcId="{B1808AC8-C6DC-42EB-9616-D517536B0F25}" destId="{2217388F-A42B-423B-A336-161C2A520D15}" srcOrd="2" destOrd="0" parTransId="{508B676B-BA4F-4C0D-A467-15BE8FE2F949}" sibTransId="{5CDDB7A2-ABCE-42B1-83BA-B6957310629B}"/>
    <dgm:cxn modelId="{65E51711-787D-4A5D-B1C7-FD7BE584C61D}" srcId="{B1808AC8-C6DC-42EB-9616-D517536B0F25}" destId="{63DA6B7E-D41C-465A-BF9C-7A63B6E47132}" srcOrd="0" destOrd="0" parTransId="{52AC4437-B71D-4012-A332-6A2ECBAAB417}" sibTransId="{182B584D-8771-4AAD-BD04-3C3828F37C10}"/>
    <dgm:cxn modelId="{43A527FE-DA44-4C30-9301-E0241833F62A}" type="presParOf" srcId="{65336F3B-83B7-4F0E-A185-3FE6D2C112AB}" destId="{6A8D7B02-29CD-4D69-B5BB-39D24AD52E9E}" srcOrd="0" destOrd="0" presId="urn:microsoft.com/office/officeart/2005/8/layout/hProcess9"/>
    <dgm:cxn modelId="{3456115C-0957-4F93-A997-E3C66C45D6DD}" type="presParOf" srcId="{65336F3B-83B7-4F0E-A185-3FE6D2C112AB}" destId="{BA8B6014-C225-4008-98F1-9F49B2A874D6}" srcOrd="1" destOrd="0" presId="urn:microsoft.com/office/officeart/2005/8/layout/hProcess9"/>
    <dgm:cxn modelId="{37B658C2-7210-4C0A-B89E-31E360A768E4}" type="presParOf" srcId="{BA8B6014-C225-4008-98F1-9F49B2A874D6}" destId="{016B2392-6CC0-40AC-AF79-00AD8848B334}" srcOrd="0" destOrd="0" presId="urn:microsoft.com/office/officeart/2005/8/layout/hProcess9"/>
    <dgm:cxn modelId="{8DF20123-61CA-403C-8E4F-BDE4D2B81AC2}" type="presParOf" srcId="{BA8B6014-C225-4008-98F1-9F49B2A874D6}" destId="{4FB4B2CA-C739-448D-8EE0-CBB17536A6F9}" srcOrd="1" destOrd="0" presId="urn:microsoft.com/office/officeart/2005/8/layout/hProcess9"/>
    <dgm:cxn modelId="{1D776799-55B5-4C08-AD6F-C288F2DC80EB}" type="presParOf" srcId="{BA8B6014-C225-4008-98F1-9F49B2A874D6}" destId="{E6D1522A-93FB-471D-8297-F717ED5B2EB1}" srcOrd="2" destOrd="0" presId="urn:microsoft.com/office/officeart/2005/8/layout/hProcess9"/>
    <dgm:cxn modelId="{890C5928-8E22-4D24-A7B9-73AB2691F799}" type="presParOf" srcId="{BA8B6014-C225-4008-98F1-9F49B2A874D6}" destId="{541EB468-CEB9-4FF9-B483-2DD6B3923E32}" srcOrd="3" destOrd="0" presId="urn:microsoft.com/office/officeart/2005/8/layout/hProcess9"/>
    <dgm:cxn modelId="{45D8F651-99FF-41B6-8AB1-092D59C94842}" type="presParOf" srcId="{BA8B6014-C225-4008-98F1-9F49B2A874D6}" destId="{B794A562-27EF-47C5-B815-C8F86C22DFD5}" srcOrd="4" destOrd="0" presId="urn:microsoft.com/office/officeart/2005/8/layout/hProcess9"/>
    <dgm:cxn modelId="{3AC486D8-E1EA-4EDC-946F-7B2CFB3AD049}" type="presParOf" srcId="{BA8B6014-C225-4008-98F1-9F49B2A874D6}" destId="{C09297CD-2627-4FA5-A05E-2DB808A979F6}" srcOrd="5" destOrd="0" presId="urn:microsoft.com/office/officeart/2005/8/layout/hProcess9"/>
    <dgm:cxn modelId="{078D54AD-D750-4A8B-A6CB-04822FF03BBD}" type="presParOf" srcId="{BA8B6014-C225-4008-98F1-9F49B2A874D6}" destId="{E722920D-10F8-416A-8DE0-5BC8C51AFFD3}" srcOrd="6" destOrd="0" presId="urn:microsoft.com/office/officeart/2005/8/layout/hProcess9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4630-CB2B-4B85-B7FF-D54A17E5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</cp:revision>
  <dcterms:created xsi:type="dcterms:W3CDTF">2013-03-12T14:40:00Z</dcterms:created>
  <dcterms:modified xsi:type="dcterms:W3CDTF">2013-03-12T22:36:00Z</dcterms:modified>
</cp:coreProperties>
</file>